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35006">
      <w:pPr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23A0F" w:rsidRDefault="00023A0F" w:rsidP="00023A0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361ED" w:rsidRPr="00035006" w:rsidRDefault="00AF45F7" w:rsidP="00023A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5006">
        <w:rPr>
          <w:rFonts w:ascii="Times New Roman" w:hAnsi="Times New Roman" w:cs="Times New Roman"/>
          <w:b/>
          <w:sz w:val="28"/>
          <w:szCs w:val="24"/>
        </w:rPr>
        <w:t>Результаты</w:t>
      </w:r>
      <w:r w:rsidR="008E0326">
        <w:rPr>
          <w:rFonts w:ascii="Times New Roman" w:hAnsi="Times New Roman" w:cs="Times New Roman"/>
          <w:b/>
          <w:sz w:val="28"/>
          <w:szCs w:val="24"/>
        </w:rPr>
        <w:t xml:space="preserve"> работы по</w:t>
      </w:r>
      <w:r w:rsidRPr="00035006">
        <w:rPr>
          <w:rFonts w:ascii="Times New Roman" w:hAnsi="Times New Roman" w:cs="Times New Roman"/>
          <w:b/>
          <w:sz w:val="28"/>
          <w:szCs w:val="24"/>
        </w:rPr>
        <w:t xml:space="preserve"> независимой оценк</w:t>
      </w:r>
      <w:r w:rsidR="008E0326">
        <w:rPr>
          <w:rFonts w:ascii="Times New Roman" w:hAnsi="Times New Roman" w:cs="Times New Roman"/>
          <w:b/>
          <w:sz w:val="28"/>
          <w:szCs w:val="24"/>
        </w:rPr>
        <w:t>е</w:t>
      </w:r>
      <w:r w:rsidRPr="00035006">
        <w:rPr>
          <w:rFonts w:ascii="Times New Roman" w:hAnsi="Times New Roman" w:cs="Times New Roman"/>
          <w:b/>
          <w:sz w:val="28"/>
          <w:szCs w:val="24"/>
        </w:rPr>
        <w:t xml:space="preserve"> качества образовательной деятельности организаций, осуществляющих образовательную деятельность </w:t>
      </w:r>
      <w:r w:rsidR="00B47204" w:rsidRPr="00035006">
        <w:rPr>
          <w:rFonts w:ascii="Times New Roman" w:hAnsi="Times New Roman" w:cs="Times New Roman"/>
          <w:b/>
          <w:sz w:val="28"/>
          <w:szCs w:val="24"/>
        </w:rPr>
        <w:t>(НОКОД)</w:t>
      </w:r>
    </w:p>
    <w:p w:rsidR="00AF45F7" w:rsidRPr="00023A0F" w:rsidRDefault="00D60638" w:rsidP="00023A0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</w:rPr>
        <w:t>орск</w:t>
      </w:r>
    </w:p>
    <w:p w:rsidR="00255A3A" w:rsidRDefault="00255A3A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550048" w:rsidRDefault="00550048">
      <w:pPr>
        <w:rPr>
          <w:rFonts w:ascii="Times New Roman" w:hAnsi="Times New Roman" w:cs="Times New Roman"/>
          <w:sz w:val="24"/>
          <w:szCs w:val="24"/>
        </w:rPr>
      </w:pPr>
    </w:p>
    <w:p w:rsidR="00550048" w:rsidRDefault="00550048">
      <w:pPr>
        <w:rPr>
          <w:rFonts w:ascii="Times New Roman" w:hAnsi="Times New Roman" w:cs="Times New Roman"/>
          <w:sz w:val="24"/>
          <w:szCs w:val="24"/>
        </w:rPr>
      </w:pPr>
    </w:p>
    <w:p w:rsidR="00550048" w:rsidRDefault="00550048">
      <w:pPr>
        <w:rPr>
          <w:rFonts w:ascii="Times New Roman" w:hAnsi="Times New Roman" w:cs="Times New Roman"/>
          <w:sz w:val="24"/>
          <w:szCs w:val="24"/>
        </w:rPr>
      </w:pPr>
    </w:p>
    <w:p w:rsidR="00550048" w:rsidRDefault="00550048">
      <w:pPr>
        <w:rPr>
          <w:rFonts w:ascii="Times New Roman" w:hAnsi="Times New Roman" w:cs="Times New Roman"/>
          <w:sz w:val="24"/>
          <w:szCs w:val="24"/>
        </w:rPr>
      </w:pPr>
    </w:p>
    <w:p w:rsidR="00550048" w:rsidRDefault="00550048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023A0F" w:rsidRDefault="00023A0F">
      <w:pPr>
        <w:rPr>
          <w:rFonts w:ascii="Times New Roman" w:hAnsi="Times New Roman" w:cs="Times New Roman"/>
          <w:sz w:val="24"/>
          <w:szCs w:val="24"/>
        </w:rPr>
      </w:pPr>
    </w:p>
    <w:p w:rsidR="0082044D" w:rsidRDefault="00550048" w:rsidP="00035006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017</w:t>
      </w: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32791999"/>
      </w:sdtPr>
      <w:sdtContent>
        <w:p w:rsidR="00BB1079" w:rsidRPr="002E3DF6" w:rsidRDefault="00BB1079">
          <w:pPr>
            <w:pStyle w:val="a9"/>
            <w:rPr>
              <w:color w:val="auto"/>
            </w:rPr>
          </w:pPr>
          <w:r w:rsidRPr="002E3DF6">
            <w:rPr>
              <w:color w:val="auto"/>
            </w:rPr>
            <w:t>Оглавление</w:t>
          </w:r>
        </w:p>
        <w:p w:rsidR="00A2269C" w:rsidRPr="002E3DF6" w:rsidRDefault="00BE2A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E2A94">
            <w:fldChar w:fldCharType="begin"/>
          </w:r>
          <w:r w:rsidR="00BB1079" w:rsidRPr="002E3DF6">
            <w:instrText xml:space="preserve"> TOC \o "1-3" \h \z \u </w:instrText>
          </w:r>
          <w:r w:rsidRPr="00BE2A94">
            <w:fldChar w:fldCharType="separate"/>
          </w:r>
          <w:hyperlink w:anchor="_Toc468622332" w:history="1"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Общая информация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instrText xml:space="preserve"> PAGEREF _Toc468622332 \h </w:instrTex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732D" w:rsidRPr="002E3D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269C" w:rsidRPr="002E3DF6" w:rsidRDefault="00BE2A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622333" w:history="1"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Методика расчета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2B88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A2269C" w:rsidRPr="002E3DF6" w:rsidRDefault="00BE2A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622335" w:history="1"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Рейтинг образовательных </w:t>
            </w:r>
            <w:r w:rsidR="00A6732D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организаций </w:t>
            </w:r>
            <w:r w:rsidR="00D60638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г.Сорска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instrText xml:space="preserve"> PAGEREF _Toc468622335 \h </w:instrTex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732D" w:rsidRPr="002E3DF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269C" w:rsidRPr="002E3DF6" w:rsidRDefault="00BE2A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622336" w:history="1">
            <w:r w:rsidR="005B2D51" w:rsidRPr="002E3DF6">
              <w:rPr>
                <w:rFonts w:ascii="Times New Roman" w:hAnsi="Times New Roman" w:cs="Times New Roman"/>
              </w:rPr>
              <w:t>Анализ</w:t>
            </w:r>
            <w:r w:rsidR="00E9793C" w:rsidRPr="002E3DF6">
              <w:rPr>
                <w:rFonts w:ascii="Times New Roman" w:hAnsi="Times New Roman" w:cs="Times New Roman"/>
              </w:rPr>
              <w:t xml:space="preserve"> </w:t>
            </w:r>
            <w:r w:rsidR="005B2D51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результатов</w:t>
            </w:r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 независимой оценки качества образовательной деятельности организаций, осуществляющих образовательную деятельность</w:t>
            </w:r>
            <w:r w:rsidR="00E91521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,</w:t>
            </w:r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9793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г.Сорска </w:t>
            </w:r>
            <w:r w:rsidR="005B2D51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и предложения по устранению выявленных недостатков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B94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A2269C" w:rsidRPr="002E3DF6" w:rsidRDefault="00BE2A9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8622341" w:history="1"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Приложение 1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6B94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A2269C" w:rsidRDefault="00BE2A94">
          <w:pPr>
            <w:pStyle w:val="31"/>
            <w:tabs>
              <w:tab w:val="right" w:leader="dot" w:pos="9345"/>
            </w:tabs>
          </w:pPr>
          <w:hyperlink w:anchor="_Toc468622342" w:history="1">
            <w:r w:rsidR="00A2269C" w:rsidRPr="002E3D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Приложение 2</w:t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269C" w:rsidRPr="002E3DF6">
              <w:rPr>
                <w:rFonts w:ascii="Times New Roman" w:hAnsi="Times New Roman" w:cs="Times New Roman"/>
                <w:noProof/>
                <w:webHidden/>
              </w:rPr>
              <w:instrText xml:space="preserve"> PAGEREF _Toc468622342 \h </w:instrTex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732D" w:rsidRPr="002E3D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A6B9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E3D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B94" w:rsidRDefault="007A6B94" w:rsidP="007A6B9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4B285E">
            <w:rPr>
              <w:rFonts w:ascii="Times New Roman" w:hAnsi="Times New Roman" w:cs="Times New Roman"/>
            </w:rPr>
            <w:t xml:space="preserve"> Заключение</w:t>
          </w:r>
          <w:r w:rsidR="004B285E" w:rsidRPr="004B285E">
            <w:rPr>
              <w:rFonts w:ascii="Times New Roman" w:hAnsi="Times New Roman" w:cs="Times New Roman"/>
            </w:rPr>
            <w:t xml:space="preserve"> ………………………………………………………</w:t>
          </w:r>
          <w:r w:rsidR="004B285E">
            <w:rPr>
              <w:rFonts w:ascii="Times New Roman" w:hAnsi="Times New Roman" w:cs="Times New Roman"/>
            </w:rPr>
            <w:t>……………………………………13</w:t>
          </w:r>
        </w:p>
        <w:p w:rsidR="004B285E" w:rsidRPr="004B285E" w:rsidRDefault="004B285E" w:rsidP="007A6B9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  <w:r w:rsidR="00FD2F2D">
            <w:rPr>
              <w:rFonts w:ascii="Times New Roman" w:hAnsi="Times New Roman" w:cs="Times New Roman"/>
            </w:rPr>
            <w:t>Рекомендации руководителям образовательных организаций …………………………………….14</w:t>
          </w:r>
        </w:p>
        <w:p w:rsidR="005B2D51" w:rsidRPr="002E3DF6" w:rsidRDefault="005B2D51" w:rsidP="005B2D51"/>
        <w:p w:rsidR="00BB1079" w:rsidRDefault="00BE2A94">
          <w:r w:rsidRPr="002E3DF6">
            <w:rPr>
              <w:b/>
              <w:bCs/>
            </w:rPr>
            <w:fldChar w:fldCharType="end"/>
          </w:r>
        </w:p>
      </w:sdtContent>
    </w:sdt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079" w:rsidRDefault="00BB1079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9C" w:rsidRDefault="00A2269C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9C" w:rsidRDefault="00A2269C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9C" w:rsidRDefault="00A2269C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9C" w:rsidRDefault="00A2269C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44D" w:rsidRDefault="0082044D" w:rsidP="00BB1079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" w:name="_Toc468622332"/>
    </w:p>
    <w:p w:rsidR="0082044D" w:rsidRPr="0082044D" w:rsidRDefault="0082044D" w:rsidP="0082044D">
      <w:r>
        <w:br w:type="page"/>
      </w:r>
    </w:p>
    <w:p w:rsidR="00BB1079" w:rsidRDefault="00BB1079" w:rsidP="00BB107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9793C">
        <w:rPr>
          <w:rFonts w:ascii="Times New Roman" w:hAnsi="Times New Roman" w:cs="Times New Roman"/>
          <w:color w:val="auto"/>
        </w:rPr>
        <w:lastRenderedPageBreak/>
        <w:t>Общая информация</w:t>
      </w:r>
      <w:bookmarkEnd w:id="1"/>
    </w:p>
    <w:p w:rsidR="003353A9" w:rsidRPr="003353A9" w:rsidRDefault="003353A9" w:rsidP="003353A9"/>
    <w:p w:rsidR="00284597" w:rsidRPr="00284597" w:rsidRDefault="00284597" w:rsidP="00284597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bCs/>
          <w:sz w:val="24"/>
          <w:szCs w:val="24"/>
        </w:rPr>
        <w:t>Независимая оценка качества образовательной деятельности</w:t>
      </w:r>
      <w:r w:rsidRPr="00284597">
        <w:rPr>
          <w:rFonts w:ascii="Times New Roman" w:eastAsia="Calibri" w:hAnsi="Times New Roman" w:cs="Times New Roman"/>
          <w:sz w:val="24"/>
          <w:szCs w:val="24"/>
        </w:rPr>
        <w:t xml:space="preserve"> (НОКО)– общественная экспертиза, аналитическая процедура, направленная на получение аргументированного представления о состоянии оцениваемого объекта. Экспертиза связана с проверкой соответствия образовательного процесса государственным требованиям в части санитарно-гигиенических требований, охраны здоровья обучающихся, оснащенности образовательного процесса, укомплектованности  штатов.</w:t>
      </w:r>
    </w:p>
    <w:tbl>
      <w:tblPr>
        <w:tblpPr w:leftFromText="180" w:rightFromText="180" w:vertAnchor="text" w:tblpX="-13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284597" w:rsidRPr="00284597" w:rsidTr="003353A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714" w:type="dxa"/>
            <w:shd w:val="clear" w:color="auto" w:fill="F3F3F3"/>
          </w:tcPr>
          <w:p w:rsidR="00284597" w:rsidRPr="00284597" w:rsidRDefault="00284597" w:rsidP="003353A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ю</w:t>
            </w:r>
            <w:r w:rsidRPr="00284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независимой оценки качества образовательной деятельности организаций, осуществляющих образовательную деятельность,  является:</w:t>
            </w:r>
          </w:p>
          <w:p w:rsidR="00284597" w:rsidRPr="00284597" w:rsidRDefault="00284597" w:rsidP="003353A9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еятельности образовательных организаций;</w:t>
            </w:r>
          </w:p>
          <w:p w:rsidR="00284597" w:rsidRPr="00284597" w:rsidRDefault="00284597" w:rsidP="003353A9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частникам отношений в сфере образования объективной информации  об уровне организации работы на основе общедоступной информации;</w:t>
            </w:r>
          </w:p>
          <w:p w:rsidR="00284597" w:rsidRPr="00284597" w:rsidRDefault="00284597" w:rsidP="003353A9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открытости  и доступности информации </w:t>
            </w:r>
          </w:p>
        </w:tc>
      </w:tr>
    </w:tbl>
    <w:p w:rsidR="00284597" w:rsidRPr="00284597" w:rsidRDefault="00284597" w:rsidP="003353A9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84597" w:rsidRPr="00284597" w:rsidRDefault="00284597" w:rsidP="003353A9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sz w:val="24"/>
          <w:szCs w:val="24"/>
        </w:rPr>
        <w:t>В соответствии  с поставленной целью  было запланировано  решение следующих задач:</w:t>
      </w:r>
    </w:p>
    <w:p w:rsidR="00284597" w:rsidRPr="00284597" w:rsidRDefault="00284597" w:rsidP="0028459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</w:t>
      </w:r>
      <w:r w:rsidRPr="00284597">
        <w:rPr>
          <w:rFonts w:ascii="Times New Roman" w:eastAsia="Calibri" w:hAnsi="Times New Roman" w:cs="Times New Roman"/>
          <w:b/>
          <w:i/>
          <w:color w:val="003366"/>
          <w:sz w:val="24"/>
          <w:szCs w:val="24"/>
          <w:u w:val="single"/>
        </w:rPr>
        <w:t>1  задача</w:t>
      </w:r>
      <w:r w:rsidRPr="00284597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 </w:t>
      </w:r>
      <w:r w:rsidRPr="00284597">
        <w:rPr>
          <w:rFonts w:ascii="Times New Roman" w:eastAsia="Calibri" w:hAnsi="Times New Roman" w:cs="Times New Roman"/>
          <w:sz w:val="24"/>
          <w:szCs w:val="24"/>
        </w:rPr>
        <w:t xml:space="preserve">- оценить: </w:t>
      </w:r>
    </w:p>
    <w:p w:rsidR="00284597" w:rsidRPr="00284597" w:rsidRDefault="00284597" w:rsidP="00284597">
      <w:pPr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sz w:val="24"/>
          <w:szCs w:val="24"/>
        </w:rPr>
        <w:t>открытость и доступность информации об организациях, осуществляющих образовательную деятельность;</w:t>
      </w:r>
    </w:p>
    <w:p w:rsidR="00284597" w:rsidRPr="00284597" w:rsidRDefault="00284597" w:rsidP="00284597">
      <w:pPr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sz w:val="24"/>
          <w:szCs w:val="24"/>
        </w:rPr>
        <w:t xml:space="preserve">комфортность условий, в которых осуществляется образовательная деятельность; </w:t>
      </w:r>
    </w:p>
    <w:p w:rsidR="00284597" w:rsidRPr="00284597" w:rsidRDefault="00284597" w:rsidP="00284597">
      <w:pPr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97">
        <w:rPr>
          <w:rFonts w:ascii="Times New Roman" w:eastAsia="Calibri" w:hAnsi="Times New Roman" w:cs="Times New Roman"/>
          <w:sz w:val="24"/>
          <w:szCs w:val="24"/>
        </w:rPr>
        <w:t>удовлетворенность получателей образовательных услуг доброжелательностью, вежливостью, компетентностью работников образовательной организации;</w:t>
      </w:r>
    </w:p>
    <w:p w:rsidR="00284597" w:rsidRPr="00284597" w:rsidRDefault="00284597" w:rsidP="00284597">
      <w:pPr>
        <w:numPr>
          <w:ilvl w:val="0"/>
          <w:numId w:val="6"/>
        </w:numPr>
        <w:spacing w:after="0"/>
        <w:ind w:left="426"/>
        <w:jc w:val="both"/>
        <w:rPr>
          <w:rStyle w:val="FontStyle17"/>
          <w:rFonts w:eastAsia="Calibri"/>
          <w:sz w:val="24"/>
          <w:szCs w:val="24"/>
        </w:rPr>
      </w:pPr>
      <w:r w:rsidRPr="00284597">
        <w:rPr>
          <w:rFonts w:ascii="Times New Roman" w:eastAsia="Calibri" w:hAnsi="Times New Roman" w:cs="Times New Roman"/>
          <w:sz w:val="24"/>
          <w:szCs w:val="24"/>
        </w:rPr>
        <w:t>удовлетворенность качеством образовательной деятельности организаций</w:t>
      </w:r>
      <w:r w:rsidRPr="00284597">
        <w:rPr>
          <w:rStyle w:val="FontStyle17"/>
          <w:rFonts w:eastAsia="Calibri"/>
          <w:sz w:val="24"/>
          <w:szCs w:val="24"/>
        </w:rPr>
        <w:t>.</w:t>
      </w:r>
    </w:p>
    <w:p w:rsidR="00284597" w:rsidRDefault="00284597" w:rsidP="0070636E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84597">
        <w:rPr>
          <w:rStyle w:val="FontStyle17"/>
          <w:rFonts w:eastAsia="Calibri"/>
          <w:b/>
          <w:i/>
          <w:sz w:val="24"/>
          <w:szCs w:val="24"/>
        </w:rPr>
        <w:t xml:space="preserve">            </w:t>
      </w:r>
      <w:r w:rsidRPr="00284597">
        <w:rPr>
          <w:rStyle w:val="FontStyle17"/>
          <w:rFonts w:eastAsia="Calibri"/>
          <w:b/>
          <w:i/>
          <w:color w:val="003366"/>
          <w:sz w:val="24"/>
          <w:szCs w:val="24"/>
          <w:u w:val="single"/>
        </w:rPr>
        <w:t>2 задача</w:t>
      </w:r>
      <w:r w:rsidRPr="00284597">
        <w:rPr>
          <w:rStyle w:val="FontStyle17"/>
          <w:rFonts w:eastAsia="Calibri"/>
          <w:color w:val="003366"/>
          <w:sz w:val="24"/>
          <w:szCs w:val="24"/>
        </w:rPr>
        <w:t xml:space="preserve"> </w:t>
      </w:r>
      <w:r w:rsidRPr="00284597">
        <w:rPr>
          <w:rStyle w:val="FontStyle17"/>
          <w:rFonts w:eastAsia="Calibri"/>
          <w:sz w:val="24"/>
          <w:szCs w:val="24"/>
        </w:rPr>
        <w:t>-  составить рейтинг образовательных организаций по результатам полученных оценок</w:t>
      </w:r>
    </w:p>
    <w:p w:rsidR="00255A3A" w:rsidRDefault="00255A3A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работы образовательных организаций, осуществляющих образовательную деятельность на территории </w:t>
      </w:r>
      <w:r w:rsidR="00C20E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0E8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20E81">
        <w:rPr>
          <w:rFonts w:ascii="Times New Roman" w:hAnsi="Times New Roman" w:cs="Times New Roman"/>
          <w:sz w:val="24"/>
          <w:szCs w:val="24"/>
        </w:rPr>
        <w:t>орска</w:t>
      </w:r>
      <w:r>
        <w:rPr>
          <w:rFonts w:ascii="Times New Roman" w:hAnsi="Times New Roman" w:cs="Times New Roman"/>
          <w:sz w:val="24"/>
          <w:szCs w:val="24"/>
        </w:rPr>
        <w:t xml:space="preserve">, проводилась в рамках Соглашения о сотрудничестве между Государственным казенным учреждением Республики Хакасия «Хакасский центр информатизации образования» (ГКУ РХ «ХЦИО») и </w:t>
      </w:r>
      <w:r w:rsidR="000308FF">
        <w:rPr>
          <w:rFonts w:ascii="Times New Roman" w:hAnsi="Times New Roman" w:cs="Times New Roman"/>
          <w:sz w:val="24"/>
          <w:szCs w:val="24"/>
        </w:rPr>
        <w:t>отдел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 w:rsidR="000308FF">
        <w:rPr>
          <w:rFonts w:ascii="Times New Roman" w:hAnsi="Times New Roman" w:cs="Times New Roman"/>
          <w:sz w:val="24"/>
          <w:szCs w:val="24"/>
        </w:rPr>
        <w:t>г.Сорска</w:t>
      </w:r>
      <w:r w:rsidR="00B56E04">
        <w:rPr>
          <w:rFonts w:ascii="Times New Roman" w:hAnsi="Times New Roman" w:cs="Times New Roman"/>
          <w:sz w:val="24"/>
          <w:szCs w:val="24"/>
        </w:rPr>
        <w:t xml:space="preserve"> от 31.03.2017 № 420-61</w:t>
      </w:r>
      <w:r w:rsidR="00664916">
        <w:rPr>
          <w:rFonts w:ascii="Times New Roman" w:hAnsi="Times New Roman" w:cs="Times New Roman"/>
          <w:sz w:val="24"/>
          <w:szCs w:val="24"/>
        </w:rPr>
        <w:t>/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A3A" w:rsidRDefault="00255A3A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зависимой оценке качества образовательной деятельности приняли участие </w:t>
      </w:r>
      <w:r w:rsidR="00B56E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B56E04">
        <w:rPr>
          <w:rFonts w:ascii="Times New Roman" w:hAnsi="Times New Roman" w:cs="Times New Roman"/>
          <w:sz w:val="24"/>
          <w:szCs w:val="24"/>
        </w:rPr>
        <w:t>ельные</w:t>
      </w:r>
      <w:r w:rsidR="00D62F4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56E04">
        <w:rPr>
          <w:rFonts w:ascii="Times New Roman" w:hAnsi="Times New Roman" w:cs="Times New Roman"/>
          <w:sz w:val="24"/>
          <w:szCs w:val="24"/>
        </w:rPr>
        <w:t>и</w:t>
      </w:r>
      <w:r w:rsidR="00D62F4B">
        <w:rPr>
          <w:rFonts w:ascii="Times New Roman" w:hAnsi="Times New Roman" w:cs="Times New Roman"/>
          <w:sz w:val="24"/>
          <w:szCs w:val="24"/>
        </w:rPr>
        <w:t>, утвержденны</w:t>
      </w:r>
      <w:r w:rsidR="0083340A">
        <w:rPr>
          <w:rFonts w:ascii="Times New Roman" w:hAnsi="Times New Roman" w:cs="Times New Roman"/>
          <w:sz w:val="24"/>
          <w:szCs w:val="24"/>
        </w:rPr>
        <w:t>х</w:t>
      </w:r>
      <w:r w:rsidR="00B56E04">
        <w:rPr>
          <w:rFonts w:ascii="Times New Roman" w:hAnsi="Times New Roman" w:cs="Times New Roman"/>
          <w:sz w:val="24"/>
          <w:szCs w:val="24"/>
        </w:rPr>
        <w:t xml:space="preserve"> </w:t>
      </w:r>
      <w:r w:rsidR="00664916">
        <w:rPr>
          <w:rFonts w:ascii="Times New Roman" w:hAnsi="Times New Roman" w:cs="Times New Roman"/>
          <w:sz w:val="24"/>
          <w:szCs w:val="24"/>
        </w:rPr>
        <w:t>решением  Общественного совета по проведению независимой оценки качества деятельности организаций, осуществляющих образовате</w:t>
      </w:r>
      <w:r w:rsidR="00B56E04">
        <w:rPr>
          <w:rFonts w:ascii="Times New Roman" w:hAnsi="Times New Roman" w:cs="Times New Roman"/>
          <w:sz w:val="24"/>
          <w:szCs w:val="24"/>
        </w:rPr>
        <w:t>льную деятельность (протокол № 3</w:t>
      </w:r>
      <w:r w:rsidR="000308FF">
        <w:rPr>
          <w:rFonts w:ascii="Times New Roman" w:hAnsi="Times New Roman" w:cs="Times New Roman"/>
          <w:sz w:val="24"/>
          <w:szCs w:val="24"/>
        </w:rPr>
        <w:t xml:space="preserve"> </w:t>
      </w:r>
      <w:r w:rsidR="00B56E04">
        <w:rPr>
          <w:rFonts w:ascii="Times New Roman" w:hAnsi="Times New Roman" w:cs="Times New Roman"/>
          <w:sz w:val="24"/>
          <w:szCs w:val="24"/>
        </w:rPr>
        <w:t>от 31</w:t>
      </w:r>
      <w:r w:rsidR="0083340A">
        <w:rPr>
          <w:rFonts w:ascii="Times New Roman" w:hAnsi="Times New Roman" w:cs="Times New Roman"/>
          <w:sz w:val="24"/>
          <w:szCs w:val="24"/>
        </w:rPr>
        <w:t>.03.2017</w:t>
      </w:r>
      <w:r w:rsidR="006649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340A" w:rsidRPr="00541F86" w:rsidRDefault="0083340A" w:rsidP="0083340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F86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ое бюджетное общеобразовательное учреждение</w:t>
      </w:r>
      <w:r w:rsidRPr="00541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08FF">
        <w:rPr>
          <w:rFonts w:ascii="Times New Roman" w:hAnsi="Times New Roman" w:cs="Times New Roman"/>
          <w:color w:val="000000"/>
          <w:sz w:val="24"/>
          <w:szCs w:val="24"/>
        </w:rPr>
        <w:t>Сорская</w:t>
      </w:r>
      <w:proofErr w:type="spellEnd"/>
      <w:r w:rsidR="000308FF">
        <w:rPr>
          <w:rFonts w:ascii="Times New Roman" w:hAnsi="Times New Roman" w:cs="Times New Roman"/>
          <w:color w:val="000000"/>
          <w:sz w:val="24"/>
          <w:szCs w:val="24"/>
        </w:rPr>
        <w:t xml:space="preserve"> СОШ №1</w:t>
      </w:r>
    </w:p>
    <w:p w:rsidR="00255A3A" w:rsidRPr="008B3B75" w:rsidRDefault="0083340A" w:rsidP="008B3B7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F86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ое бюджетное общеобразовательное учреждение</w:t>
      </w:r>
      <w:r w:rsidRPr="00541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3B75">
        <w:rPr>
          <w:rFonts w:ascii="Times New Roman" w:hAnsi="Times New Roman" w:cs="Times New Roman"/>
          <w:color w:val="000000"/>
          <w:sz w:val="24"/>
          <w:szCs w:val="24"/>
        </w:rPr>
        <w:t>Сорская</w:t>
      </w:r>
      <w:proofErr w:type="spellEnd"/>
      <w:r w:rsidR="008B3B75">
        <w:rPr>
          <w:rFonts w:ascii="Times New Roman" w:hAnsi="Times New Roman" w:cs="Times New Roman"/>
          <w:color w:val="000000"/>
          <w:sz w:val="24"/>
          <w:szCs w:val="24"/>
        </w:rPr>
        <w:t xml:space="preserve"> ООШ №2 </w:t>
      </w:r>
      <w:proofErr w:type="spellStart"/>
      <w:r w:rsidR="008B3B75">
        <w:rPr>
          <w:rFonts w:ascii="Times New Roman" w:hAnsi="Times New Roman" w:cs="Times New Roman"/>
          <w:color w:val="000000"/>
          <w:sz w:val="24"/>
          <w:szCs w:val="24"/>
        </w:rPr>
        <w:t>им</w:t>
      </w:r>
      <w:proofErr w:type="gramStart"/>
      <w:r w:rsidR="008B3B75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8B3B75">
        <w:rPr>
          <w:rFonts w:ascii="Times New Roman" w:hAnsi="Times New Roman" w:cs="Times New Roman"/>
          <w:color w:val="000000"/>
          <w:sz w:val="24"/>
          <w:szCs w:val="24"/>
        </w:rPr>
        <w:t>олстихиной</w:t>
      </w:r>
      <w:proofErr w:type="spellEnd"/>
      <w:r w:rsidR="008B3B75">
        <w:rPr>
          <w:rFonts w:ascii="Times New Roman" w:hAnsi="Times New Roman" w:cs="Times New Roman"/>
          <w:color w:val="000000"/>
          <w:sz w:val="24"/>
          <w:szCs w:val="24"/>
        </w:rPr>
        <w:t xml:space="preserve"> Ю.Н.</w:t>
      </w:r>
    </w:p>
    <w:p w:rsidR="008A7002" w:rsidRDefault="008A7002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отчетом представлен </w:t>
      </w:r>
      <w:r w:rsidR="00D62F4B">
        <w:rPr>
          <w:rFonts w:ascii="Times New Roman" w:hAnsi="Times New Roman" w:cs="Times New Roman"/>
          <w:sz w:val="24"/>
          <w:szCs w:val="24"/>
        </w:rPr>
        <w:t>анализ показателей</w:t>
      </w:r>
      <w:r w:rsidR="00105FC3">
        <w:rPr>
          <w:rFonts w:ascii="Times New Roman" w:hAnsi="Times New Roman" w:cs="Times New Roman"/>
          <w:sz w:val="24"/>
          <w:szCs w:val="24"/>
        </w:rPr>
        <w:t xml:space="preserve"> статистических баз данных и </w:t>
      </w:r>
      <w:r w:rsidR="00D62F4B">
        <w:rPr>
          <w:rFonts w:ascii="Times New Roman" w:hAnsi="Times New Roman" w:cs="Times New Roman"/>
          <w:sz w:val="24"/>
          <w:szCs w:val="24"/>
        </w:rPr>
        <w:t xml:space="preserve">результатов анкетирования, на основе которого было проведено </w:t>
      </w:r>
      <w:proofErr w:type="spellStart"/>
      <w:r w:rsidR="00D62F4B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="00D62F4B">
        <w:rPr>
          <w:rFonts w:ascii="Times New Roman" w:hAnsi="Times New Roman" w:cs="Times New Roman"/>
          <w:sz w:val="24"/>
          <w:szCs w:val="24"/>
        </w:rPr>
        <w:t xml:space="preserve"> оцениваемых образовательных организаций. Рейтинг образовательных организаций сформирован на основании оценки показателей, характеризующих:</w:t>
      </w:r>
    </w:p>
    <w:p w:rsidR="00D62F4B" w:rsidRDefault="00D703D7" w:rsidP="00A82E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крытость и доступность информации об организациях, осуществляющих образовательную деятельность;</w:t>
      </w:r>
    </w:p>
    <w:p w:rsidR="00D703D7" w:rsidRDefault="00D703D7" w:rsidP="00BE1A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фортность условий, в которых осуществляется образовательная деятельность;</w:t>
      </w:r>
    </w:p>
    <w:p w:rsidR="00D703D7" w:rsidRDefault="00023A0F" w:rsidP="00BE1A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желательность</w:t>
      </w:r>
      <w:r w:rsidR="00A97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жливость, компетентность работников;</w:t>
      </w:r>
    </w:p>
    <w:p w:rsidR="00023A0F" w:rsidRDefault="00023A0F" w:rsidP="00BE1AE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67E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>удовлетворение качеством образовательной деятельности организации.</w:t>
      </w:r>
    </w:p>
    <w:p w:rsidR="00600167" w:rsidRDefault="00600167" w:rsidP="006001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оказателей осуществлен 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 w:rsidR="00A976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41230">
        <w:rPr>
          <w:rFonts w:ascii="Times New Roman" w:hAnsi="Times New Roman" w:cs="Times New Roman"/>
          <w:sz w:val="24"/>
          <w:szCs w:val="24"/>
        </w:rPr>
        <w:t>14.03.2017г № 39</w:t>
      </w:r>
    </w:p>
    <w:p w:rsidR="0082044D" w:rsidRPr="00941230" w:rsidRDefault="00600167" w:rsidP="008F777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941230">
        <w:rPr>
          <w:rFonts w:ascii="Times New Roman" w:hAnsi="Times New Roman" w:cs="Times New Roman"/>
          <w:color w:val="auto"/>
        </w:rPr>
        <w:t>Методика расчета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6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A9767E" w:rsidRPr="00A9767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A9767E" w:rsidRPr="00A9767E">
        <w:rPr>
          <w:rFonts w:ascii="Times New Roman" w:eastAsia="Times New Roman" w:hAnsi="Times New Roman" w:cs="Times New Roman"/>
          <w:sz w:val="24"/>
          <w:szCs w:val="24"/>
        </w:rPr>
        <w:t xml:space="preserve"> России от 5 декабря 2014 г. № 1547 «Об утверждении показателей, характеризующих общие критерии независимой оценки качества образовательной деятельности организаций, осуществляющих образовательную деятельность» (далее – приказ </w:t>
      </w:r>
      <w:r w:rsidRPr="00A9767E">
        <w:rPr>
          <w:rFonts w:ascii="Times New Roman" w:eastAsia="Times New Roman" w:hAnsi="Times New Roman" w:cs="Times New Roman"/>
          <w:sz w:val="24"/>
          <w:szCs w:val="24"/>
        </w:rPr>
        <w:t>№ 1547</w:t>
      </w:r>
      <w:r w:rsidR="00A9767E" w:rsidRPr="00A976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767E">
        <w:rPr>
          <w:rFonts w:ascii="Times New Roman" w:eastAsia="Times New Roman" w:hAnsi="Times New Roman" w:cs="Times New Roman"/>
          <w:sz w:val="24"/>
          <w:szCs w:val="24"/>
        </w:rPr>
        <w:t xml:space="preserve"> НОКО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16 показателям; 11 из 1-й и 2-й групп показателей оцениваются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от 0 </w:t>
      </w:r>
      <w:proofErr w:type="gramStart"/>
      <w:r w:rsidRPr="006001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100. 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ей производится по данным анкет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>Интегральный показатель рассчитывается по баллам, значение каждого из которых соответствует определенному варианту ответа в анкете.</w:t>
      </w:r>
    </w:p>
    <w:p w:rsidR="00A2269C" w:rsidRPr="003F7238" w:rsidRDefault="00600167" w:rsidP="003F72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По значению интегрального показателя определяется рейтинг организации. </w:t>
      </w:r>
    </w:p>
    <w:p w:rsidR="00600167" w:rsidRPr="00A2269C" w:rsidRDefault="00600167" w:rsidP="00BB1079">
      <w:pPr>
        <w:pStyle w:val="1"/>
        <w:spacing w:before="0" w:after="0" w:line="276" w:lineRule="auto"/>
        <w:rPr>
          <w:b w:val="0"/>
          <w:color w:val="auto"/>
          <w:sz w:val="24"/>
          <w:szCs w:val="24"/>
          <w:u w:val="single"/>
          <w:lang w:eastAsia="en-US"/>
        </w:rPr>
      </w:pPr>
      <w:bookmarkStart w:id="2" w:name="_Toc468622334"/>
      <w:r w:rsidRPr="00A2269C">
        <w:rPr>
          <w:b w:val="0"/>
          <w:color w:val="auto"/>
          <w:sz w:val="24"/>
          <w:szCs w:val="24"/>
          <w:u w:val="single"/>
          <w:lang w:eastAsia="en-US"/>
        </w:rPr>
        <w:t>Расчет интегрального значения показателя:</w:t>
      </w:r>
      <w:bookmarkEnd w:id="2"/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Значения 11 первых показателей для каждой организации оцениваются в баллах в обоих видах анкет. 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Значение каждого из 11 показателей сначала усредняется по всем анкетам, размещенных в открытом доступе, по формуле </w:t>
      </w:r>
    </w:p>
    <w:p w:rsidR="00600167" w:rsidRPr="00600167" w:rsidRDefault="00BE2A94" w:rsidP="00BB1079">
      <w:pPr>
        <w:spacing w:after="0"/>
        <w:ind w:left="2268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о_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 xml:space="preserve"> ,                                           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(1)</w:t>
      </w:r>
    </w:p>
    <w:p w:rsidR="00600167" w:rsidRPr="00600167" w:rsidRDefault="00600167" w:rsidP="00BB10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где</w:t>
      </w:r>
    </w:p>
    <w:p w:rsidR="00600167" w:rsidRPr="00600167" w:rsidRDefault="00600167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proofErr w:type="spellEnd"/>
      <w:r w:rsidRPr="006001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600167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, </w:t>
      </w:r>
      <w:proofErr w:type="spellStart"/>
      <w:r w:rsidRPr="0060016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– значение </w:t>
      </w:r>
      <w:r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по данным </w:t>
      </w:r>
      <w:proofErr w:type="spellStart"/>
      <w:r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- той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анкеты, в баллах;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количество анкет,</w:t>
      </w:r>
    </w:p>
    <w:p w:rsidR="00600167" w:rsidRPr="00600167" w:rsidRDefault="00600167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>а затем рассчитывается их среднее арифметическое значение между полученным значением по формуле (1) и значением, выставленным в анкете для организации – оператора, по формуле:</w:t>
      </w:r>
    </w:p>
    <w:p w:rsidR="00600167" w:rsidRPr="00600167" w:rsidRDefault="00BE2A94" w:rsidP="00BB1079">
      <w:pPr>
        <w:spacing w:after="0"/>
        <w:ind w:left="1701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ср_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но_11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oo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/2,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600167" w:rsidRPr="00600167" w:rsidRDefault="00600167" w:rsidP="00BB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где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но_11</m:t>
            </m:r>
          </m:sup>
        </m:sSubSup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 – среднее значение 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енных независимыми оценщиками (участниками образовательного процесса), рассчитанное по формуле (1), в баллах;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o</m:t>
            </m:r>
            <m:r>
              <w:rPr>
                <w:rFonts w:ascii="Cambria Math" w:hAnsi="Cambria Math" w:cs="Times New Roman"/>
                <w:sz w:val="24"/>
                <w:szCs w:val="24"/>
              </w:rPr>
              <m:t>_11</m:t>
            </m:r>
          </m:sup>
        </m:sSubSup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– значение 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 показателя качества образовательной деятельности, определенного по данным анкеты, заполненной работником организации - оператора, в баллах.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Средние значения для 5-ти показателей 3 и 4 – </w:t>
      </w:r>
      <w:proofErr w:type="spellStart"/>
      <w:r w:rsidRPr="00600167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групп рассчитываются только по данным анкет, размещенным в открытом доступе. </w:t>
      </w:r>
      <w:proofErr w:type="gramStart"/>
      <w:r w:rsidRPr="00600167">
        <w:rPr>
          <w:rFonts w:ascii="Times New Roman" w:eastAsia="Times New Roman" w:hAnsi="Times New Roman" w:cs="Times New Roman"/>
          <w:sz w:val="24"/>
          <w:szCs w:val="24"/>
        </w:rPr>
        <w:t>В проц</w:t>
      </w:r>
      <w:r w:rsidR="008F7770">
        <w:rPr>
          <w:rFonts w:ascii="Times New Roman" w:eastAsia="Times New Roman" w:hAnsi="Times New Roman" w:cs="Times New Roman"/>
          <w:sz w:val="24"/>
          <w:szCs w:val="24"/>
        </w:rPr>
        <w:t>ессе обработки анкет производит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>ся подсчет количества анкет, в которых выб</w:t>
      </w:r>
      <w:r w:rsidR="008F7770">
        <w:rPr>
          <w:rFonts w:ascii="Times New Roman" w:eastAsia="Times New Roman" w:hAnsi="Times New Roman" w:cs="Times New Roman"/>
          <w:sz w:val="24"/>
          <w:szCs w:val="24"/>
        </w:rPr>
        <w:t>ранный вариант ответа соотносит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>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</w:t>
      </w:r>
      <w:proofErr w:type="gramEnd"/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Расчет доли </w:t>
      </w:r>
      <w:proofErr w:type="gramStart"/>
      <w:r w:rsidRPr="00600167">
        <w:rPr>
          <w:rFonts w:ascii="Times New Roman" w:eastAsia="Times New Roman" w:hAnsi="Times New Roman" w:cs="Times New Roman"/>
          <w:sz w:val="24"/>
          <w:szCs w:val="24"/>
        </w:rPr>
        <w:t>удовлетворенных</w:t>
      </w:r>
      <w:proofErr w:type="gramEnd"/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качеством образовательной деятельности осуществляется по формуле:</w:t>
      </w:r>
    </w:p>
    <w:p w:rsidR="00600167" w:rsidRPr="00600167" w:rsidRDefault="00BE2A94" w:rsidP="00BB1079">
      <w:pPr>
        <w:spacing w:after="0"/>
        <w:ind w:left="2835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, 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 xml:space="preserve">,                                               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(3)</w:t>
      </w:r>
    </w:p>
    <w:p w:rsidR="00600167" w:rsidRPr="00600167" w:rsidRDefault="00600167" w:rsidP="00BB10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где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, 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нкет, в которых значение 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 xml:space="preserve"> – того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 показателя равно или больше 5 баллов;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общее количество заполненных и обработанных анкет.</w:t>
      </w:r>
    </w:p>
    <w:p w:rsidR="00600167" w:rsidRPr="00600167" w:rsidRDefault="00600167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600167" w:rsidRPr="00600167" w:rsidRDefault="00BE2A94" w:rsidP="00BB1079">
      <w:pPr>
        <w:spacing w:after="0"/>
        <w:ind w:left="255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ср_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10</m:t>
        </m:r>
      </m:oMath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                         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(4)</w:t>
      </w:r>
    </w:p>
    <w:p w:rsidR="00600167" w:rsidRPr="00600167" w:rsidRDefault="00600167" w:rsidP="00BB10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После этого производиться расчет итогового значения интегрального показателя качества образовательной деятельности для </w:t>
      </w:r>
      <w:r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 xml:space="preserve"> - той</w:t>
      </w:r>
      <w:r w:rsidRPr="0060016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 формуле:</w:t>
      </w:r>
    </w:p>
    <w:p w:rsidR="00600167" w:rsidRPr="00600167" w:rsidRDefault="00BE2A94" w:rsidP="00BB1079">
      <w:pPr>
        <w:spacing w:after="0"/>
        <w:ind w:left="1701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инт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_11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=1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_5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>(5)</w:t>
      </w:r>
    </w:p>
    <w:p w:rsidR="00600167" w:rsidRPr="00600167" w:rsidRDefault="00600167" w:rsidP="00BB107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sz w:val="24"/>
          <w:szCs w:val="24"/>
        </w:rPr>
        <w:t>где</w:t>
      </w:r>
    </w:p>
    <w:p w:rsidR="00600167" w:rsidRPr="00600167" w:rsidRDefault="00BE2A94" w:rsidP="00BB10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ср_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ср_5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 xml:space="preserve">- </m:t>
        </m:r>
      </m:oMath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значения 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600167" w:rsidRPr="00600167">
        <w:rPr>
          <w:rFonts w:ascii="Times New Roman" w:eastAsia="Times New Roman" w:hAnsi="Times New Roman" w:cs="Times New Roman"/>
          <w:i/>
          <w:sz w:val="24"/>
          <w:szCs w:val="24"/>
        </w:rPr>
        <w:t>-го</w:t>
      </w:r>
      <w:r w:rsidR="00600167" w:rsidRPr="00600167">
        <w:rPr>
          <w:rFonts w:ascii="Times New Roman" w:eastAsia="Times New Roman" w:hAnsi="Times New Roman" w:cs="Times New Roman"/>
          <w:sz w:val="24"/>
          <w:szCs w:val="24"/>
        </w:rPr>
        <w:t xml:space="preserve"> показателя, рассчитанные по формулам (2) и (4).</w:t>
      </w:r>
    </w:p>
    <w:p w:rsidR="00600167" w:rsidRPr="0082044D" w:rsidRDefault="00600167" w:rsidP="00BB107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sz w:val="24"/>
          <w:szCs w:val="24"/>
        </w:rPr>
        <w:t>По данным значениям интегральных показателей производится общая оценка качества предоставляемых услуг и формируется рейтинг организаций.</w:t>
      </w:r>
    </w:p>
    <w:p w:rsidR="005B2D51" w:rsidRPr="005B2D51" w:rsidRDefault="005B2D51" w:rsidP="005B2D51">
      <w:bookmarkStart w:id="3" w:name="_Toc468622335"/>
    </w:p>
    <w:p w:rsidR="007A6B94" w:rsidRDefault="007A6B94" w:rsidP="00BB1079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AF45F7" w:rsidRPr="009B4DB4" w:rsidRDefault="00AF45F7" w:rsidP="00BB107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9B4DB4">
        <w:rPr>
          <w:rFonts w:ascii="Times New Roman" w:hAnsi="Times New Roman" w:cs="Times New Roman"/>
          <w:color w:val="auto"/>
        </w:rPr>
        <w:t xml:space="preserve">Рейтинг образовательных </w:t>
      </w:r>
      <w:r w:rsidR="00A9767E" w:rsidRPr="009B4DB4">
        <w:rPr>
          <w:rFonts w:ascii="Times New Roman" w:hAnsi="Times New Roman" w:cs="Times New Roman"/>
          <w:color w:val="auto"/>
        </w:rPr>
        <w:t>организаций</w:t>
      </w:r>
      <w:r w:rsidRPr="009B4DB4">
        <w:rPr>
          <w:rFonts w:ascii="Times New Roman" w:hAnsi="Times New Roman" w:cs="Times New Roman"/>
          <w:color w:val="auto"/>
        </w:rPr>
        <w:t xml:space="preserve"> </w:t>
      </w:r>
      <w:bookmarkEnd w:id="3"/>
      <w:r w:rsidR="00095457">
        <w:rPr>
          <w:rFonts w:ascii="Times New Roman" w:hAnsi="Times New Roman" w:cs="Times New Roman"/>
          <w:color w:val="auto"/>
        </w:rPr>
        <w:t>г</w:t>
      </w:r>
      <w:proofErr w:type="gramStart"/>
      <w:r w:rsidR="00095457">
        <w:rPr>
          <w:rFonts w:ascii="Times New Roman" w:hAnsi="Times New Roman" w:cs="Times New Roman"/>
          <w:color w:val="auto"/>
        </w:rPr>
        <w:t>.С</w:t>
      </w:r>
      <w:proofErr w:type="gramEnd"/>
      <w:r w:rsidR="00095457">
        <w:rPr>
          <w:rFonts w:ascii="Times New Roman" w:hAnsi="Times New Roman" w:cs="Times New Roman"/>
          <w:color w:val="auto"/>
        </w:rPr>
        <w:t>орска</w:t>
      </w:r>
    </w:p>
    <w:p w:rsidR="00BB1079" w:rsidRPr="00BB1079" w:rsidRDefault="00BB1079" w:rsidP="00BB1079"/>
    <w:tbl>
      <w:tblPr>
        <w:tblW w:w="0" w:type="auto"/>
        <w:jc w:val="center"/>
        <w:shd w:val="clear" w:color="auto" w:fill="FFFFFF" w:themeFill="background1"/>
        <w:tblLook w:val="04A0"/>
      </w:tblPr>
      <w:tblGrid>
        <w:gridCol w:w="1205"/>
        <w:gridCol w:w="4871"/>
        <w:gridCol w:w="1895"/>
      </w:tblGrid>
      <w:tr w:rsidR="00E20441" w:rsidRPr="00E20441" w:rsidTr="00095457">
        <w:trPr>
          <w:trHeight w:val="675"/>
          <w:jc w:val="center"/>
        </w:trPr>
        <w:tc>
          <w:tcPr>
            <w:tcW w:w="1205" w:type="dxa"/>
            <w:shd w:val="clear" w:color="auto" w:fill="FFFFFF" w:themeFill="background1"/>
            <w:vAlign w:val="center"/>
            <w:hideMark/>
          </w:tcPr>
          <w:p w:rsidR="00E20441" w:rsidRP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в рейтинге</w:t>
            </w:r>
          </w:p>
        </w:tc>
        <w:tc>
          <w:tcPr>
            <w:tcW w:w="4871" w:type="dxa"/>
            <w:shd w:val="clear" w:color="auto" w:fill="FFFFFF" w:themeFill="background1"/>
            <w:vAlign w:val="center"/>
            <w:hideMark/>
          </w:tcPr>
          <w:p w:rsidR="00E20441" w:rsidRP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20441" w:rsidRP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F5232" w:rsidRPr="00E20441" w:rsidTr="00095457">
        <w:trPr>
          <w:trHeight w:val="379"/>
          <w:jc w:val="center"/>
        </w:trPr>
        <w:tc>
          <w:tcPr>
            <w:tcW w:w="1205" w:type="dxa"/>
            <w:shd w:val="clear" w:color="auto" w:fill="FFFFFF" w:themeFill="background1"/>
            <w:noWrap/>
            <w:vAlign w:val="center"/>
            <w:hideMark/>
          </w:tcPr>
          <w:p w:rsidR="006F5232" w:rsidRPr="00E20441" w:rsidRDefault="006F5232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shd w:val="clear" w:color="auto" w:fill="FFFFFF" w:themeFill="background1"/>
            <w:vAlign w:val="center"/>
            <w:hideMark/>
          </w:tcPr>
          <w:p w:rsidR="006F5232" w:rsidRPr="00D86870" w:rsidRDefault="006F5232" w:rsidP="00A97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  <w:r w:rsidR="00A976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D86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="009B4D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ская</w:t>
            </w:r>
            <w:proofErr w:type="spellEnd"/>
            <w:r w:rsidR="009B4D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6F5232" w:rsidRPr="00D86870" w:rsidRDefault="00D91CDB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6F5232" w:rsidRPr="00D86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5232" w:rsidRPr="00E20441" w:rsidTr="00095457">
        <w:trPr>
          <w:trHeight w:val="417"/>
          <w:jc w:val="center"/>
        </w:trPr>
        <w:tc>
          <w:tcPr>
            <w:tcW w:w="1205" w:type="dxa"/>
            <w:shd w:val="clear" w:color="auto" w:fill="FFFFFF" w:themeFill="background1"/>
            <w:noWrap/>
            <w:vAlign w:val="center"/>
            <w:hideMark/>
          </w:tcPr>
          <w:p w:rsidR="006F5232" w:rsidRPr="00E20441" w:rsidRDefault="006F5232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shd w:val="clear" w:color="auto" w:fill="FFFFFF" w:themeFill="background1"/>
            <w:vAlign w:val="center"/>
            <w:hideMark/>
          </w:tcPr>
          <w:p w:rsidR="006F5232" w:rsidRPr="00D86870" w:rsidRDefault="006F5232" w:rsidP="005A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6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ская</w:t>
            </w:r>
            <w:proofErr w:type="spellEnd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ОШ №2 </w:t>
            </w:r>
            <w:proofErr w:type="spellStart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стихиной</w:t>
            </w:r>
            <w:proofErr w:type="spellEnd"/>
            <w:r w:rsidR="005A73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Н,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6F5232" w:rsidRPr="00D86870" w:rsidRDefault="00D91CDB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A976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F45F7" w:rsidRDefault="00AF45F7">
      <w:pPr>
        <w:rPr>
          <w:rFonts w:ascii="Times New Roman" w:hAnsi="Times New Roman" w:cs="Times New Roman"/>
          <w:sz w:val="24"/>
          <w:szCs w:val="24"/>
        </w:rPr>
      </w:pPr>
    </w:p>
    <w:p w:rsidR="00600167" w:rsidRDefault="00600167">
      <w:pPr>
        <w:rPr>
          <w:rFonts w:ascii="Times New Roman" w:hAnsi="Times New Roman" w:cs="Times New Roman"/>
          <w:b/>
          <w:sz w:val="24"/>
          <w:szCs w:val="24"/>
        </w:rPr>
      </w:pPr>
    </w:p>
    <w:p w:rsidR="007A6B94" w:rsidRDefault="007A6B94" w:rsidP="00BB1079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468622336"/>
    </w:p>
    <w:p w:rsidR="006417BD" w:rsidRPr="00571544" w:rsidRDefault="008E1920" w:rsidP="00BB107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571544">
        <w:rPr>
          <w:rFonts w:ascii="Times New Roman" w:hAnsi="Times New Roman" w:cs="Times New Roman"/>
          <w:color w:val="auto"/>
        </w:rPr>
        <w:t xml:space="preserve">Анализ </w:t>
      </w:r>
      <w:r w:rsidR="006417BD" w:rsidRPr="00571544">
        <w:rPr>
          <w:rFonts w:ascii="Times New Roman" w:hAnsi="Times New Roman" w:cs="Times New Roman"/>
          <w:color w:val="auto"/>
        </w:rPr>
        <w:t>результат</w:t>
      </w:r>
      <w:r w:rsidRPr="00571544">
        <w:rPr>
          <w:rFonts w:ascii="Times New Roman" w:hAnsi="Times New Roman" w:cs="Times New Roman"/>
          <w:color w:val="auto"/>
        </w:rPr>
        <w:t>ов</w:t>
      </w:r>
      <w:r w:rsidR="006417BD" w:rsidRPr="00571544">
        <w:rPr>
          <w:rFonts w:ascii="Times New Roman" w:hAnsi="Times New Roman" w:cs="Times New Roman"/>
          <w:color w:val="auto"/>
        </w:rPr>
        <w:t xml:space="preserve"> независимой оценки качества образовательной деятельности организаций, осуществляющих образовательную деятельность</w:t>
      </w:r>
      <w:bookmarkEnd w:id="4"/>
      <w:r w:rsidR="00017A5A">
        <w:rPr>
          <w:rFonts w:ascii="Times New Roman" w:hAnsi="Times New Roman" w:cs="Times New Roman"/>
          <w:color w:val="auto"/>
        </w:rPr>
        <w:t xml:space="preserve"> </w:t>
      </w:r>
      <w:r w:rsidRPr="00571544">
        <w:rPr>
          <w:rFonts w:ascii="Times New Roman" w:hAnsi="Times New Roman" w:cs="Times New Roman"/>
          <w:color w:val="auto"/>
        </w:rPr>
        <w:t>и предложения по устранению выявленных недостатков</w:t>
      </w:r>
    </w:p>
    <w:p w:rsidR="00B1742B" w:rsidRPr="001F3AA0" w:rsidRDefault="00B1742B" w:rsidP="00B1742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BD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 П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олнот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и актуальност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информации об организации, размещенной на официальном сайте в сети Интернет:</w:t>
      </w:r>
    </w:p>
    <w:p w:rsidR="00536940" w:rsidRDefault="00290F7C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 образовательных организаций</w:t>
      </w:r>
      <w:r w:rsidR="00550048">
        <w:rPr>
          <w:rFonts w:ascii="Times New Roman" w:hAnsi="Times New Roman" w:cs="Times New Roman"/>
          <w:sz w:val="24"/>
          <w:szCs w:val="24"/>
        </w:rPr>
        <w:t xml:space="preserve"> (далее - ОО)</w:t>
      </w:r>
      <w:r>
        <w:rPr>
          <w:rFonts w:ascii="Times New Roman" w:hAnsi="Times New Roman" w:cs="Times New Roman"/>
          <w:sz w:val="24"/>
          <w:szCs w:val="24"/>
        </w:rPr>
        <w:t xml:space="preserve"> размещена полная и актуальная информация о деятельности. Однако н</w:t>
      </w:r>
      <w:r w:rsidR="00536940">
        <w:rPr>
          <w:rFonts w:ascii="Times New Roman" w:hAnsi="Times New Roman" w:cs="Times New Roman"/>
          <w:sz w:val="24"/>
          <w:szCs w:val="24"/>
        </w:rPr>
        <w:t xml:space="preserve">а официальном сайте МБОУ </w:t>
      </w:r>
      <w:proofErr w:type="spellStart"/>
      <w:r w:rsidR="008C6929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8C6929">
        <w:rPr>
          <w:rFonts w:ascii="Times New Roman" w:hAnsi="Times New Roman" w:cs="Times New Roman"/>
          <w:sz w:val="24"/>
          <w:szCs w:val="24"/>
        </w:rPr>
        <w:t xml:space="preserve"> ООШ №2 </w:t>
      </w:r>
      <w:proofErr w:type="spellStart"/>
      <w:r w:rsidR="008C6929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8C692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C6929">
        <w:rPr>
          <w:rFonts w:ascii="Times New Roman" w:hAnsi="Times New Roman" w:cs="Times New Roman"/>
          <w:sz w:val="24"/>
          <w:szCs w:val="24"/>
        </w:rPr>
        <w:t>олстихиной</w:t>
      </w:r>
      <w:proofErr w:type="spellEnd"/>
      <w:r w:rsidR="008C6929">
        <w:rPr>
          <w:rFonts w:ascii="Times New Roman" w:hAnsi="Times New Roman" w:cs="Times New Roman"/>
          <w:sz w:val="24"/>
          <w:szCs w:val="24"/>
        </w:rPr>
        <w:t xml:space="preserve"> Ю.Н.</w:t>
      </w:r>
      <w:r w:rsidR="00D14E05">
        <w:rPr>
          <w:rFonts w:ascii="Times New Roman" w:hAnsi="Times New Roman" w:cs="Times New Roman"/>
          <w:sz w:val="24"/>
          <w:szCs w:val="24"/>
        </w:rPr>
        <w:t xml:space="preserve"> отсутствую</w:t>
      </w:r>
      <w:r w:rsidR="00536940">
        <w:rPr>
          <w:rFonts w:ascii="Times New Roman" w:hAnsi="Times New Roman" w:cs="Times New Roman"/>
          <w:sz w:val="24"/>
          <w:szCs w:val="24"/>
        </w:rPr>
        <w:t xml:space="preserve">т </w:t>
      </w:r>
      <w:r w:rsidR="00D14E05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536940">
        <w:rPr>
          <w:rFonts w:ascii="Times New Roman" w:hAnsi="Times New Roman" w:cs="Times New Roman"/>
          <w:sz w:val="24"/>
          <w:szCs w:val="24"/>
        </w:rPr>
        <w:t>подраздел</w:t>
      </w:r>
      <w:r w:rsidR="00D14E05">
        <w:rPr>
          <w:rFonts w:ascii="Times New Roman" w:hAnsi="Times New Roman" w:cs="Times New Roman"/>
          <w:sz w:val="24"/>
          <w:szCs w:val="24"/>
        </w:rPr>
        <w:t>ы</w:t>
      </w:r>
      <w:r w:rsidR="00536940">
        <w:rPr>
          <w:rFonts w:ascii="Times New Roman" w:hAnsi="Times New Roman" w:cs="Times New Roman"/>
          <w:sz w:val="24"/>
          <w:szCs w:val="24"/>
        </w:rPr>
        <w:t xml:space="preserve"> </w:t>
      </w:r>
      <w:r w:rsidR="00D14E05">
        <w:rPr>
          <w:rFonts w:ascii="Times New Roman" w:hAnsi="Times New Roman" w:cs="Times New Roman"/>
          <w:sz w:val="24"/>
          <w:szCs w:val="24"/>
        </w:rPr>
        <w:t>в связи с переоформлением сайта.</w:t>
      </w:r>
      <w:r w:rsidR="00A741D7">
        <w:rPr>
          <w:rFonts w:ascii="Times New Roman" w:hAnsi="Times New Roman" w:cs="Times New Roman"/>
          <w:sz w:val="24"/>
          <w:szCs w:val="24"/>
        </w:rPr>
        <w:t xml:space="preserve"> </w:t>
      </w:r>
      <w:r w:rsidR="00BD7DAC">
        <w:rPr>
          <w:rFonts w:ascii="Times New Roman" w:hAnsi="Times New Roman" w:cs="Times New Roman"/>
          <w:sz w:val="24"/>
          <w:szCs w:val="24"/>
        </w:rPr>
        <w:t>Не в полной мере удовлетворены участники опроса наличием информации об образовате</w:t>
      </w:r>
      <w:r w:rsidR="00A741D7">
        <w:rPr>
          <w:rFonts w:ascii="Times New Roman" w:hAnsi="Times New Roman" w:cs="Times New Roman"/>
          <w:sz w:val="24"/>
          <w:szCs w:val="24"/>
        </w:rPr>
        <w:t>льной организации на официальном сайте</w:t>
      </w:r>
      <w:r w:rsidR="00BD7DAC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741D7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A741D7">
        <w:rPr>
          <w:rFonts w:ascii="Times New Roman" w:hAnsi="Times New Roman" w:cs="Times New Roman"/>
          <w:sz w:val="24"/>
          <w:szCs w:val="24"/>
        </w:rPr>
        <w:t xml:space="preserve"> ООШ №2, участники же опроса</w:t>
      </w:r>
      <w:r w:rsidR="008B5B60">
        <w:rPr>
          <w:rFonts w:ascii="Times New Roman" w:hAnsi="Times New Roman" w:cs="Times New Roman"/>
          <w:sz w:val="24"/>
          <w:szCs w:val="24"/>
        </w:rPr>
        <w:t xml:space="preserve"> МБОУ</w:t>
      </w:r>
      <w:r w:rsidR="0062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89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620889">
        <w:rPr>
          <w:rFonts w:ascii="Times New Roman" w:hAnsi="Times New Roman" w:cs="Times New Roman"/>
          <w:sz w:val="24"/>
          <w:szCs w:val="24"/>
        </w:rPr>
        <w:t xml:space="preserve"> ООШ №1 удовлетворены в полной мере.</w:t>
      </w:r>
    </w:p>
    <w:p w:rsidR="008E1920" w:rsidRDefault="008E1920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</w:t>
      </w:r>
      <w:r w:rsidR="007A3CE8">
        <w:rPr>
          <w:rFonts w:ascii="Times New Roman" w:hAnsi="Times New Roman" w:cs="Times New Roman"/>
          <w:sz w:val="24"/>
          <w:szCs w:val="24"/>
        </w:rPr>
        <w:t xml:space="preserve">всем ОО </w:t>
      </w:r>
      <w:r>
        <w:rPr>
          <w:rFonts w:ascii="Times New Roman" w:hAnsi="Times New Roman" w:cs="Times New Roman"/>
          <w:sz w:val="24"/>
          <w:szCs w:val="24"/>
        </w:rPr>
        <w:t>обратить внимание на соответствие структуры официальных сайтов установленным требованиям и, как следствие, на полноту и актуальность информации об организации.</w:t>
      </w:r>
    </w:p>
    <w:p w:rsidR="00304052" w:rsidRDefault="00304052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Н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аличи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на официальном сайте в сети Интернет сведений о педагогических работниках:</w:t>
      </w:r>
    </w:p>
    <w:p w:rsidR="00BD7DAC" w:rsidRDefault="00290F7C" w:rsidP="00BD7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55004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размещена полная информация о руководителях и педаго</w:t>
      </w:r>
      <w:r w:rsidR="00620889">
        <w:rPr>
          <w:rFonts w:ascii="Times New Roman" w:hAnsi="Times New Roman" w:cs="Times New Roman"/>
          <w:sz w:val="24"/>
          <w:szCs w:val="24"/>
        </w:rPr>
        <w:t>гических работника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889">
        <w:rPr>
          <w:rFonts w:ascii="Times New Roman" w:hAnsi="Times New Roman" w:cs="Times New Roman"/>
          <w:sz w:val="24"/>
          <w:szCs w:val="24"/>
        </w:rPr>
        <w:t xml:space="preserve"> </w:t>
      </w:r>
      <w:r w:rsidR="00D478C7">
        <w:rPr>
          <w:rFonts w:ascii="Times New Roman" w:hAnsi="Times New Roman" w:cs="Times New Roman"/>
          <w:sz w:val="24"/>
          <w:szCs w:val="24"/>
        </w:rPr>
        <w:t xml:space="preserve"> «Педагогический состав»</w:t>
      </w:r>
      <w:r w:rsidR="005E6D71">
        <w:rPr>
          <w:rFonts w:ascii="Times New Roman" w:hAnsi="Times New Roman" w:cs="Times New Roman"/>
          <w:sz w:val="24"/>
          <w:szCs w:val="24"/>
        </w:rPr>
        <w:t xml:space="preserve"> </w:t>
      </w:r>
      <w:r w:rsidR="00D478C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5E6D71">
        <w:rPr>
          <w:rFonts w:ascii="Times New Roman" w:hAnsi="Times New Roman" w:cs="Times New Roman"/>
          <w:sz w:val="24"/>
          <w:szCs w:val="24"/>
        </w:rPr>
        <w:t xml:space="preserve"> информация о контактных данных директора и заместителя директора</w:t>
      </w:r>
      <w:r w:rsidR="00BD7DAC">
        <w:rPr>
          <w:rFonts w:ascii="Times New Roman" w:hAnsi="Times New Roman" w:cs="Times New Roman"/>
          <w:sz w:val="24"/>
          <w:szCs w:val="24"/>
        </w:rPr>
        <w:t>.</w:t>
      </w:r>
      <w:r w:rsidR="00D47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DAC" w:rsidRDefault="00BD7DAC" w:rsidP="00BD7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BD7DAC" w:rsidRDefault="00BD7DAC" w:rsidP="00D47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О обратить внимание на полноту и актуальность информации о педагогических работниках организации;</w:t>
      </w:r>
    </w:p>
    <w:p w:rsidR="0005552D" w:rsidRDefault="0005552D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Д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оступност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я с образовательной организацией по телефону, электронной почте, с помощью электронных сервисов, предоставляемых на официальном сайте в сети Интернет:</w:t>
      </w:r>
    </w:p>
    <w:p w:rsidR="00BC170A" w:rsidRDefault="00304052" w:rsidP="003F1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 всех ОО указаны номера телефонов, адреса электронной почты, имеются электронные сервисы</w:t>
      </w:r>
      <w:r w:rsidR="00F95C3A">
        <w:rPr>
          <w:rFonts w:ascii="Times New Roman" w:hAnsi="Times New Roman" w:cs="Times New Roman"/>
          <w:sz w:val="24"/>
          <w:szCs w:val="24"/>
        </w:rPr>
        <w:t>, однако отсутс</w:t>
      </w:r>
      <w:r w:rsidR="008E1920">
        <w:rPr>
          <w:rFonts w:ascii="Times New Roman" w:hAnsi="Times New Roman" w:cs="Times New Roman"/>
          <w:sz w:val="24"/>
          <w:szCs w:val="24"/>
        </w:rPr>
        <w:t>т</w:t>
      </w:r>
      <w:r w:rsidR="00F95C3A">
        <w:rPr>
          <w:rFonts w:ascii="Times New Roman" w:hAnsi="Times New Roman" w:cs="Times New Roman"/>
          <w:sz w:val="24"/>
          <w:szCs w:val="24"/>
        </w:rPr>
        <w:t>вует возможность для внесения предло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5C" w:rsidRPr="003F165C" w:rsidRDefault="003F165C" w:rsidP="003F1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Доступность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сведений о ходе рассмотрения обращений, поступивших в организацию:</w:t>
      </w:r>
    </w:p>
    <w:p w:rsidR="00BD7DAC" w:rsidRDefault="00290F7C" w:rsidP="00BD7D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 всех ОО отсутствует возможность поиска и получения по реквизитам обращения сведений о ходе его рассмотрения, отсутствует ранжированная информация об обращениях граждан (жалоб</w:t>
      </w:r>
      <w:r w:rsidR="00DC1712">
        <w:rPr>
          <w:rFonts w:ascii="Times New Roman" w:hAnsi="Times New Roman" w:cs="Times New Roman"/>
          <w:sz w:val="24"/>
          <w:szCs w:val="24"/>
        </w:rPr>
        <w:t>ы, предложения, вопросы и т.д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712">
        <w:rPr>
          <w:rFonts w:ascii="Times New Roman" w:hAnsi="Times New Roman" w:cs="Times New Roman"/>
          <w:sz w:val="24"/>
          <w:szCs w:val="24"/>
        </w:rPr>
        <w:t xml:space="preserve"> </w:t>
      </w:r>
      <w:r w:rsidR="00BD7DAC">
        <w:rPr>
          <w:rFonts w:ascii="Times New Roman" w:hAnsi="Times New Roman" w:cs="Times New Roman"/>
          <w:sz w:val="24"/>
          <w:szCs w:val="24"/>
        </w:rPr>
        <w:t>Кроме того, не в полной мере удовлетворены участники опроса доступностью сведений о ходе</w:t>
      </w:r>
      <w:r w:rsidR="00DC171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FA4FC2" w:rsidRDefault="00290F7C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  <w:r w:rsidR="00DC1712">
        <w:rPr>
          <w:rFonts w:ascii="Times New Roman" w:hAnsi="Times New Roman" w:cs="Times New Roman"/>
          <w:sz w:val="24"/>
          <w:szCs w:val="24"/>
        </w:rPr>
        <w:t xml:space="preserve"> </w:t>
      </w:r>
      <w:r w:rsidR="00BD7DAC">
        <w:rPr>
          <w:rFonts w:ascii="Times New Roman" w:hAnsi="Times New Roman" w:cs="Times New Roman"/>
          <w:sz w:val="24"/>
          <w:szCs w:val="24"/>
        </w:rPr>
        <w:t xml:space="preserve">всем ОО </w:t>
      </w:r>
      <w:r w:rsidR="00FA4FC2">
        <w:rPr>
          <w:rFonts w:ascii="Times New Roman" w:hAnsi="Times New Roman" w:cs="Times New Roman"/>
          <w:sz w:val="24"/>
          <w:szCs w:val="24"/>
        </w:rPr>
        <w:t>информировать получателей образовательных услуг о ходе рассмотрения и результатах обращений граждан</w:t>
      </w:r>
      <w:r w:rsidR="00CF3628">
        <w:rPr>
          <w:rFonts w:ascii="Times New Roman" w:hAnsi="Times New Roman" w:cs="Times New Roman"/>
          <w:sz w:val="24"/>
          <w:szCs w:val="24"/>
        </w:rPr>
        <w:t>, предусмотреть ранжирование информации об обращениях, о наличии специалиста по взаимодействию с гражданами.</w:t>
      </w:r>
    </w:p>
    <w:p w:rsidR="00BD7DAC" w:rsidRDefault="00BD7DAC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 М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атериально-техническо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и информационно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й:</w:t>
      </w:r>
    </w:p>
    <w:p w:rsidR="00B03DD4" w:rsidRDefault="008B09D5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0F04D4">
        <w:rPr>
          <w:rFonts w:ascii="Times New Roman" w:hAnsi="Times New Roman" w:cs="Times New Roman"/>
          <w:sz w:val="24"/>
          <w:szCs w:val="24"/>
        </w:rPr>
        <w:t xml:space="preserve">  отсутствует информация об обеспеченности ОО </w:t>
      </w:r>
      <w:proofErr w:type="spellStart"/>
      <w:r w:rsidR="000F04D4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0F04D4">
        <w:rPr>
          <w:rFonts w:ascii="Times New Roman" w:hAnsi="Times New Roman" w:cs="Times New Roman"/>
          <w:sz w:val="24"/>
          <w:szCs w:val="24"/>
        </w:rPr>
        <w:t xml:space="preserve"> проекторами, интерактивными досками и приставками. Ни одна из образовательных организаций не имеет </w:t>
      </w:r>
      <w:proofErr w:type="gramStart"/>
      <w:r w:rsidR="000F04D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="000F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D4">
        <w:rPr>
          <w:rFonts w:ascii="Times New Roman" w:hAnsi="Times New Roman" w:cs="Times New Roman"/>
          <w:sz w:val="24"/>
          <w:szCs w:val="24"/>
        </w:rPr>
        <w:t>библиотеки-медиатеки</w:t>
      </w:r>
      <w:proofErr w:type="spellEnd"/>
      <w:r w:rsidR="000F04D4">
        <w:rPr>
          <w:rFonts w:ascii="Times New Roman" w:hAnsi="Times New Roman" w:cs="Times New Roman"/>
          <w:sz w:val="24"/>
          <w:szCs w:val="24"/>
        </w:rPr>
        <w:t xml:space="preserve">  (читального зала не менее чем на 25 рабочих мест) с наличием стационарных или переносных компьютеров с выходом в сеть 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170A">
        <w:rPr>
          <w:rFonts w:ascii="Times New Roman" w:hAnsi="Times New Roman" w:cs="Times New Roman"/>
          <w:sz w:val="24"/>
          <w:szCs w:val="24"/>
        </w:rPr>
        <w:t xml:space="preserve"> Менее всего удовлетворены участники опроса материально-техническим и информационным обеспечением в МБОУ </w:t>
      </w:r>
      <w:proofErr w:type="spellStart"/>
      <w:r w:rsidR="00DE69CF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DE69CF">
        <w:rPr>
          <w:rFonts w:ascii="Times New Roman" w:hAnsi="Times New Roman" w:cs="Times New Roman"/>
          <w:sz w:val="24"/>
          <w:szCs w:val="24"/>
        </w:rPr>
        <w:t xml:space="preserve"> ООШ №2</w:t>
      </w:r>
      <w:r w:rsidR="00BC170A">
        <w:rPr>
          <w:rFonts w:ascii="Times New Roman" w:hAnsi="Times New Roman" w:cs="Times New Roman"/>
          <w:sz w:val="24"/>
          <w:szCs w:val="24"/>
        </w:rPr>
        <w:t xml:space="preserve">. Нет претензий у участников опроса к материально-техническому и информационному обеспечению в МБОУ </w:t>
      </w:r>
      <w:proofErr w:type="spellStart"/>
      <w:r w:rsidR="00DE69CF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DE69CF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0F04D4" w:rsidRDefault="00CF3628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7A3C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17FA" w:rsidRDefault="00BD7DAC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ОО </w:t>
      </w:r>
      <w:r w:rsidR="005902C1">
        <w:rPr>
          <w:rFonts w:ascii="Times New Roman" w:hAnsi="Times New Roman" w:cs="Times New Roman"/>
          <w:sz w:val="24"/>
          <w:szCs w:val="24"/>
        </w:rPr>
        <w:t>по возможности улучшить/обновить материально-техническое оснащение организаций;</w:t>
      </w:r>
    </w:p>
    <w:p w:rsidR="000F04D4" w:rsidRDefault="00DE69CF" w:rsidP="000F04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4D4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0F04D4">
        <w:rPr>
          <w:rFonts w:ascii="Times New Roman" w:hAnsi="Times New Roman" w:cs="Times New Roman"/>
          <w:sz w:val="24"/>
          <w:szCs w:val="24"/>
        </w:rPr>
        <w:t xml:space="preserve"> об обеспеченности учащихся, педагогических работников компьютерами, об обеспеченности ОО </w:t>
      </w:r>
      <w:proofErr w:type="spellStart"/>
      <w:r w:rsidR="000F04D4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0F04D4">
        <w:rPr>
          <w:rFonts w:ascii="Times New Roman" w:hAnsi="Times New Roman" w:cs="Times New Roman"/>
          <w:sz w:val="24"/>
          <w:szCs w:val="24"/>
        </w:rPr>
        <w:t xml:space="preserve"> проекторами, интерактивными досками и приставками, о наличии электронных учебников и электронных пособий, о доступе к информационным системам и информационно-коммуникационным сетям</w:t>
      </w:r>
      <w:r w:rsidR="00E77D62">
        <w:rPr>
          <w:rFonts w:ascii="Times New Roman" w:hAnsi="Times New Roman" w:cs="Times New Roman"/>
          <w:sz w:val="24"/>
          <w:szCs w:val="24"/>
        </w:rPr>
        <w:t>;</w:t>
      </w:r>
    </w:p>
    <w:p w:rsidR="00E77D62" w:rsidRDefault="00DE69CF" w:rsidP="000F04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28" w:rsidRDefault="00CF3628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15633" w:rsidRPr="00A82E8C">
        <w:rPr>
          <w:rFonts w:ascii="Times New Roman" w:hAnsi="Times New Roman" w:cs="Times New Roman"/>
          <w:sz w:val="24"/>
          <w:szCs w:val="24"/>
          <w:u w:val="single"/>
        </w:rPr>
        <w:t>Наличи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необходимых условий для охраны и укрепления здоровья, организации питания обучающихся:</w:t>
      </w:r>
    </w:p>
    <w:p w:rsidR="007A3CE8" w:rsidRPr="007A3CE8" w:rsidRDefault="00903B7E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CE8">
        <w:rPr>
          <w:rFonts w:ascii="Times New Roman" w:hAnsi="Times New Roman" w:cs="Times New Roman"/>
          <w:sz w:val="24"/>
          <w:szCs w:val="24"/>
        </w:rPr>
        <w:t xml:space="preserve"> Не имеют 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DB">
        <w:rPr>
          <w:rFonts w:ascii="Times New Roman" w:hAnsi="Times New Roman" w:cs="Times New Roman"/>
          <w:sz w:val="24"/>
          <w:szCs w:val="24"/>
        </w:rPr>
        <w:t>участники опроса</w:t>
      </w:r>
      <w:r w:rsidR="007A3CE8">
        <w:rPr>
          <w:rFonts w:ascii="Times New Roman" w:hAnsi="Times New Roman" w:cs="Times New Roman"/>
          <w:sz w:val="24"/>
          <w:szCs w:val="24"/>
        </w:rPr>
        <w:t xml:space="preserve"> к условиям </w:t>
      </w:r>
      <w:r w:rsidR="007A3CE8" w:rsidRPr="007A3CE8">
        <w:rPr>
          <w:rFonts w:ascii="Times New Roman" w:hAnsi="Times New Roman" w:cs="Times New Roman"/>
          <w:sz w:val="24"/>
          <w:szCs w:val="24"/>
        </w:rPr>
        <w:t>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DB">
        <w:rPr>
          <w:rFonts w:ascii="Times New Roman" w:hAnsi="Times New Roman" w:cs="Times New Roman"/>
          <w:sz w:val="24"/>
          <w:szCs w:val="24"/>
        </w:rPr>
        <w:t xml:space="preserve">в </w:t>
      </w:r>
      <w:r w:rsidR="007A3CE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,</w:t>
      </w:r>
      <w:r w:rsidR="007A3CE8">
        <w:rPr>
          <w:rFonts w:ascii="Times New Roman" w:hAnsi="Times New Roman" w:cs="Times New Roman"/>
          <w:sz w:val="24"/>
          <w:szCs w:val="24"/>
        </w:rPr>
        <w:t xml:space="preserve"> наименее удовлетворены </w:t>
      </w:r>
      <w:r w:rsidR="00EF30DB">
        <w:rPr>
          <w:rFonts w:ascii="Times New Roman" w:hAnsi="Times New Roman" w:cs="Times New Roman"/>
          <w:sz w:val="24"/>
          <w:szCs w:val="24"/>
        </w:rPr>
        <w:t xml:space="preserve">участники опроса </w:t>
      </w:r>
      <w:r w:rsidR="007A3CE8">
        <w:rPr>
          <w:rFonts w:ascii="Times New Roman" w:hAnsi="Times New Roman" w:cs="Times New Roman"/>
          <w:sz w:val="24"/>
          <w:szCs w:val="24"/>
        </w:rPr>
        <w:t xml:space="preserve">созданными условиями </w:t>
      </w:r>
      <w:r w:rsidR="007A3CE8" w:rsidRPr="007A3CE8">
        <w:rPr>
          <w:rFonts w:ascii="Times New Roman" w:hAnsi="Times New Roman" w:cs="Times New Roman"/>
          <w:sz w:val="24"/>
          <w:szCs w:val="24"/>
        </w:rPr>
        <w:t>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DB">
        <w:rPr>
          <w:rFonts w:ascii="Times New Roman" w:hAnsi="Times New Roman" w:cs="Times New Roman"/>
          <w:sz w:val="24"/>
          <w:szCs w:val="24"/>
        </w:rPr>
        <w:t xml:space="preserve">в </w:t>
      </w:r>
      <w:r w:rsidR="007A3CE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№2</w:t>
      </w:r>
    </w:p>
    <w:p w:rsidR="007A3CE8" w:rsidRDefault="00E77D62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5500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6C07" w:rsidRDefault="007A3CE8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ОО </w:t>
      </w:r>
      <w:r w:rsidR="00F06D7B">
        <w:rPr>
          <w:rFonts w:ascii="Times New Roman" w:hAnsi="Times New Roman" w:cs="Times New Roman"/>
          <w:sz w:val="24"/>
          <w:szCs w:val="24"/>
        </w:rPr>
        <w:t>обеспечить</w:t>
      </w:r>
      <w:r w:rsidR="00E77D62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F06D7B">
        <w:rPr>
          <w:rFonts w:ascii="Times New Roman" w:hAnsi="Times New Roman" w:cs="Times New Roman"/>
          <w:sz w:val="24"/>
          <w:szCs w:val="24"/>
        </w:rPr>
        <w:t xml:space="preserve"> актуальн</w:t>
      </w:r>
      <w:r w:rsidR="00E77D62">
        <w:rPr>
          <w:rFonts w:ascii="Times New Roman" w:hAnsi="Times New Roman" w:cs="Times New Roman"/>
          <w:sz w:val="24"/>
          <w:szCs w:val="24"/>
        </w:rPr>
        <w:t>ой</w:t>
      </w:r>
      <w:r w:rsidR="00F06D7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77D62">
        <w:rPr>
          <w:rFonts w:ascii="Times New Roman" w:hAnsi="Times New Roman" w:cs="Times New Roman"/>
          <w:sz w:val="24"/>
          <w:szCs w:val="24"/>
        </w:rPr>
        <w:t>и</w:t>
      </w:r>
      <w:r w:rsidR="00F06D7B">
        <w:rPr>
          <w:rFonts w:ascii="Times New Roman" w:hAnsi="Times New Roman" w:cs="Times New Roman"/>
          <w:sz w:val="24"/>
          <w:szCs w:val="24"/>
        </w:rPr>
        <w:t xml:space="preserve"> о наличии необходимых условий для охраны и укрепления здоровья, организации питания обучающихся </w:t>
      </w:r>
      <w:proofErr w:type="gramStart"/>
      <w:r w:rsidR="00F06D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06D7B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E77D62">
        <w:rPr>
          <w:rFonts w:ascii="Times New Roman" w:hAnsi="Times New Roman" w:cs="Times New Roman"/>
          <w:sz w:val="24"/>
          <w:szCs w:val="24"/>
        </w:rPr>
        <w:t>ых</w:t>
      </w:r>
      <w:r w:rsidR="0090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7B">
        <w:rPr>
          <w:rFonts w:ascii="Times New Roman" w:hAnsi="Times New Roman" w:cs="Times New Roman"/>
          <w:sz w:val="24"/>
          <w:szCs w:val="24"/>
        </w:rPr>
        <w:t>сайт</w:t>
      </w:r>
      <w:r w:rsidR="00E77D62">
        <w:rPr>
          <w:rFonts w:ascii="Times New Roman" w:hAnsi="Times New Roman" w:cs="Times New Roman"/>
          <w:sz w:val="24"/>
          <w:szCs w:val="24"/>
        </w:rPr>
        <w:t>ах</w:t>
      </w:r>
      <w:r w:rsidR="00550048">
        <w:rPr>
          <w:rFonts w:ascii="Times New Roman" w:hAnsi="Times New Roman" w:cs="Times New Roman"/>
          <w:sz w:val="24"/>
          <w:szCs w:val="24"/>
        </w:rPr>
        <w:t>О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30DB" w:rsidRPr="007A3CE8" w:rsidRDefault="00903B7E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A0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6C07" w:rsidRPr="00A82E8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аличи</w:t>
      </w:r>
      <w:r w:rsidR="006A6C07"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условий для индивидуальной работы с обучающимися:</w:t>
      </w:r>
    </w:p>
    <w:p w:rsidR="00EF30DB" w:rsidRDefault="00D66ECB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4E6">
        <w:rPr>
          <w:rFonts w:ascii="Times New Roman" w:hAnsi="Times New Roman" w:cs="Times New Roman"/>
          <w:sz w:val="24"/>
          <w:szCs w:val="24"/>
        </w:rPr>
        <w:t>Нет информации о проведении психологических и социологических исследований, опросов, о наличии службы психологическ</w:t>
      </w:r>
      <w:r>
        <w:rPr>
          <w:rFonts w:ascii="Times New Roman" w:hAnsi="Times New Roman" w:cs="Times New Roman"/>
          <w:sz w:val="24"/>
          <w:szCs w:val="24"/>
        </w:rPr>
        <w:t xml:space="preserve">ой помощи на официальных сайтах. </w:t>
      </w:r>
      <w:r w:rsidR="004864E6">
        <w:rPr>
          <w:rFonts w:ascii="Times New Roman" w:hAnsi="Times New Roman" w:cs="Times New Roman"/>
          <w:sz w:val="24"/>
          <w:szCs w:val="24"/>
        </w:rPr>
        <w:t>Не имеется претензий у участников опроса к условиям для индивидуальной работы с деть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E6" w:rsidRDefault="004864E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6A6C07" w:rsidRDefault="004864E6" w:rsidP="00490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ОО </w:t>
      </w:r>
      <w:r w:rsidR="00DF455E">
        <w:rPr>
          <w:rFonts w:ascii="Times New Roman" w:hAnsi="Times New Roman" w:cs="Times New Roman"/>
          <w:sz w:val="24"/>
          <w:szCs w:val="24"/>
        </w:rPr>
        <w:t xml:space="preserve">проводить социологические исследования запросов получателей образовательных услуг в части </w:t>
      </w:r>
      <w:proofErr w:type="spellStart"/>
      <w:r w:rsidR="00DF455E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DF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обходимости оказания психологических консультаций</w:t>
      </w:r>
      <w:r w:rsidR="00DF455E">
        <w:rPr>
          <w:rFonts w:ascii="Times New Roman" w:hAnsi="Times New Roman" w:cs="Times New Roman"/>
          <w:sz w:val="24"/>
          <w:szCs w:val="24"/>
        </w:rPr>
        <w:t>;</w:t>
      </w:r>
    </w:p>
    <w:p w:rsidR="004864E6" w:rsidRDefault="00490E1D" w:rsidP="00486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4864E6">
        <w:rPr>
          <w:rFonts w:ascii="Times New Roman" w:hAnsi="Times New Roman" w:cs="Times New Roman"/>
          <w:sz w:val="24"/>
          <w:szCs w:val="24"/>
        </w:rPr>
        <w:t xml:space="preserve"> разместить на официальных сайтах информацию </w:t>
      </w:r>
      <w:r w:rsidR="004864E6" w:rsidRPr="004864E6">
        <w:rPr>
          <w:rFonts w:ascii="Times New Roman" w:hAnsi="Times New Roman" w:cs="Times New Roman"/>
          <w:sz w:val="24"/>
          <w:szCs w:val="24"/>
        </w:rPr>
        <w:t>о наличии кружков, спортивных секций, творческих коллективов</w:t>
      </w:r>
      <w:r w:rsidR="004864E6">
        <w:rPr>
          <w:rFonts w:ascii="Times New Roman" w:hAnsi="Times New Roman" w:cs="Times New Roman"/>
          <w:sz w:val="24"/>
          <w:szCs w:val="24"/>
        </w:rPr>
        <w:t>;</w:t>
      </w:r>
    </w:p>
    <w:p w:rsidR="004864E6" w:rsidRDefault="00490E1D" w:rsidP="004864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</w:t>
      </w:r>
      <w:r w:rsidR="00E1341B">
        <w:rPr>
          <w:rFonts w:ascii="Times New Roman" w:hAnsi="Times New Roman" w:cs="Times New Roman"/>
          <w:sz w:val="24"/>
          <w:szCs w:val="24"/>
        </w:rPr>
        <w:t>овательным учреждениям</w:t>
      </w:r>
      <w:r w:rsidR="007E2637">
        <w:rPr>
          <w:rFonts w:ascii="Times New Roman" w:hAnsi="Times New Roman" w:cs="Times New Roman"/>
          <w:sz w:val="24"/>
          <w:szCs w:val="24"/>
        </w:rPr>
        <w:t xml:space="preserve"> разместить на официальных сайтах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637">
        <w:rPr>
          <w:rFonts w:ascii="Times New Roman" w:hAnsi="Times New Roman" w:cs="Times New Roman"/>
          <w:sz w:val="24"/>
          <w:szCs w:val="24"/>
        </w:rPr>
        <w:t>проведении психологических и социологических исследований, опросов, о наличии службы психологической помощи</w:t>
      </w:r>
      <w:r w:rsidR="00E1341B">
        <w:rPr>
          <w:rFonts w:ascii="Times New Roman" w:hAnsi="Times New Roman" w:cs="Times New Roman"/>
          <w:sz w:val="24"/>
          <w:szCs w:val="24"/>
        </w:rPr>
        <w:t>.</w:t>
      </w:r>
      <w:r w:rsidR="007E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E6" w:rsidRDefault="00E1341B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4103" w:rsidRPr="00A82E8C">
        <w:rPr>
          <w:rFonts w:ascii="Times New Roman" w:hAnsi="Times New Roman" w:cs="Times New Roman"/>
          <w:sz w:val="24"/>
          <w:szCs w:val="24"/>
          <w:u w:val="single"/>
        </w:rPr>
        <w:t>Наличи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ых образовательных программ:</w:t>
      </w:r>
    </w:p>
    <w:p w:rsidR="00F4744A" w:rsidRDefault="0042002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53714">
        <w:rPr>
          <w:rFonts w:ascii="Times New Roman" w:hAnsi="Times New Roman" w:cs="Times New Roman"/>
          <w:sz w:val="24"/>
          <w:szCs w:val="24"/>
        </w:rPr>
        <w:t xml:space="preserve">а официальных сайтах </w:t>
      </w:r>
      <w:r>
        <w:rPr>
          <w:rFonts w:ascii="Times New Roman" w:hAnsi="Times New Roman" w:cs="Times New Roman"/>
          <w:sz w:val="24"/>
          <w:szCs w:val="24"/>
        </w:rPr>
        <w:t>отсутствует информация о наличии дополнительных образовательных программ</w:t>
      </w:r>
      <w:r w:rsidR="00453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 полной мере удовлетворены участники опроса </w:t>
      </w:r>
      <w:r w:rsidR="00401519">
        <w:rPr>
          <w:rFonts w:ascii="Times New Roman" w:hAnsi="Times New Roman" w:cs="Times New Roman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</w:t>
      </w:r>
      <w:r w:rsidR="00F4744A">
        <w:rPr>
          <w:rFonts w:ascii="Times New Roman" w:hAnsi="Times New Roman" w:cs="Times New Roman"/>
          <w:sz w:val="24"/>
          <w:szCs w:val="24"/>
        </w:rPr>
        <w:t>.</w:t>
      </w:r>
    </w:p>
    <w:p w:rsidR="00420026" w:rsidRDefault="005B2D5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4200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026" w:rsidRDefault="0042002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 официальных сайтах образовательных организаций информацию о наличии дополнительных образовательных программ;</w:t>
      </w:r>
    </w:p>
    <w:p w:rsidR="00420026" w:rsidRDefault="0042002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AA0" w:rsidRPr="00A82E8C" w:rsidRDefault="005902C1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E8C"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 w:rsidRPr="00A82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4103" w:rsidRPr="00A82E8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аличи</w:t>
      </w:r>
      <w:r w:rsidR="00D44103"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возможности развития творческих способностей и интересов обучающихся, включая их участие в конкурсах и олимпиадах:</w:t>
      </w:r>
    </w:p>
    <w:p w:rsidR="00420026" w:rsidRDefault="0042002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конкурсах, олимпиадах, смотрах и т.п. имеется </w:t>
      </w:r>
      <w:r w:rsidR="0037408D">
        <w:rPr>
          <w:rFonts w:ascii="Times New Roman" w:hAnsi="Times New Roman" w:cs="Times New Roman"/>
          <w:sz w:val="24"/>
          <w:szCs w:val="24"/>
        </w:rPr>
        <w:t>не в полной мере</w:t>
      </w:r>
      <w:r w:rsidR="005C00A9">
        <w:rPr>
          <w:rFonts w:ascii="Times New Roman" w:hAnsi="Times New Roman" w:cs="Times New Roman"/>
          <w:sz w:val="24"/>
          <w:szCs w:val="24"/>
        </w:rPr>
        <w:t>.</w:t>
      </w:r>
      <w:r w:rsidR="0037408D">
        <w:rPr>
          <w:rFonts w:ascii="Times New Roman" w:hAnsi="Times New Roman" w:cs="Times New Roman"/>
          <w:sz w:val="24"/>
          <w:szCs w:val="24"/>
        </w:rPr>
        <w:t xml:space="preserve"> </w:t>
      </w:r>
      <w:r w:rsidR="005B2D5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75B0" w:rsidRDefault="00420026" w:rsidP="00035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О</w:t>
      </w:r>
      <w:r w:rsidR="00D44103">
        <w:rPr>
          <w:rFonts w:ascii="Times New Roman" w:hAnsi="Times New Roman" w:cs="Times New Roman"/>
          <w:sz w:val="24"/>
          <w:szCs w:val="24"/>
        </w:rPr>
        <w:t xml:space="preserve"> обеспечить более подробное информирование потребителей образовательных услуг о конкурсах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D44103">
        <w:rPr>
          <w:rFonts w:ascii="Times New Roman" w:hAnsi="Times New Roman" w:cs="Times New Roman"/>
          <w:sz w:val="24"/>
          <w:szCs w:val="24"/>
        </w:rPr>
        <w:t>лимпиадах</w:t>
      </w:r>
      <w:r>
        <w:rPr>
          <w:rFonts w:ascii="Times New Roman" w:hAnsi="Times New Roman" w:cs="Times New Roman"/>
          <w:sz w:val="24"/>
          <w:szCs w:val="24"/>
        </w:rPr>
        <w:t>, смотрах</w:t>
      </w:r>
      <w:r w:rsidR="008D75B0">
        <w:rPr>
          <w:rFonts w:ascii="Times New Roman" w:hAnsi="Times New Roman" w:cs="Times New Roman"/>
          <w:sz w:val="24"/>
          <w:szCs w:val="24"/>
        </w:rPr>
        <w:t>, о результатах участия в них обучающихся;</w:t>
      </w:r>
    </w:p>
    <w:p w:rsidR="0096068B" w:rsidRDefault="0096068B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59D3" w:rsidRPr="00A82E8C" w:rsidRDefault="005C00A9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5902C1" w:rsidRPr="00A82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5A3A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Н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>аличи</w:t>
      </w:r>
      <w:r w:rsidR="00255A3A" w:rsidRPr="00A82E8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F3AA0" w:rsidRPr="00A82E8C">
        <w:rPr>
          <w:rFonts w:ascii="Times New Roman" w:hAnsi="Times New Roman" w:cs="Times New Roman"/>
          <w:sz w:val="24"/>
          <w:szCs w:val="24"/>
          <w:u w:val="single"/>
        </w:rPr>
        <w:t xml:space="preserve"> условий организации обучения и воспитания обучающихся с ограниченными возможностями здоровья:</w:t>
      </w:r>
    </w:p>
    <w:p w:rsidR="00C77878" w:rsidRDefault="00F133D8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02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полной мере имеется </w:t>
      </w:r>
      <w:r w:rsidR="00302CF5">
        <w:rPr>
          <w:rFonts w:ascii="Times New Roman" w:hAnsi="Times New Roman" w:cs="Times New Roman"/>
          <w:sz w:val="24"/>
          <w:szCs w:val="24"/>
        </w:rPr>
        <w:t xml:space="preserve"> информация о наличии условий для обучения лиц с ограниченными возможностями здоровья. Доступ в здания ОО для лиц с ОВЗ обеспечен только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№2. </w:t>
      </w:r>
      <w:r w:rsidR="00153053">
        <w:rPr>
          <w:rFonts w:ascii="Times New Roman" w:hAnsi="Times New Roman" w:cs="Times New Roman"/>
          <w:sz w:val="24"/>
          <w:szCs w:val="24"/>
        </w:rPr>
        <w:t xml:space="preserve">Не в полной мере удовлетворены участники опроса условиями для обучения и воспитания детей с ограниченными возможностями здоровья </w:t>
      </w:r>
      <w:r w:rsidR="0010672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106726">
        <w:rPr>
          <w:rFonts w:ascii="Times New Roman" w:hAnsi="Times New Roman" w:cs="Times New Roman"/>
          <w:sz w:val="24"/>
          <w:szCs w:val="24"/>
        </w:rPr>
        <w:t>сорская</w:t>
      </w:r>
      <w:proofErr w:type="spellEnd"/>
      <w:r w:rsidR="00106726">
        <w:rPr>
          <w:rFonts w:ascii="Times New Roman" w:hAnsi="Times New Roman" w:cs="Times New Roman"/>
          <w:sz w:val="24"/>
          <w:szCs w:val="24"/>
        </w:rPr>
        <w:t xml:space="preserve"> СОШ №1</w:t>
      </w:r>
    </w:p>
    <w:p w:rsidR="00302CF5" w:rsidRDefault="00302CF5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:rsidR="00AF45F7" w:rsidRDefault="00401519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3053">
        <w:rPr>
          <w:rFonts w:ascii="Times New Roman" w:hAnsi="Times New Roman" w:cs="Times New Roman"/>
          <w:sz w:val="24"/>
          <w:szCs w:val="24"/>
        </w:rPr>
        <w:t xml:space="preserve">сем ОО </w:t>
      </w:r>
      <w:r w:rsidR="00E2315A">
        <w:rPr>
          <w:rFonts w:ascii="Times New Roman" w:hAnsi="Times New Roman" w:cs="Times New Roman"/>
          <w:sz w:val="24"/>
          <w:szCs w:val="24"/>
        </w:rPr>
        <w:t xml:space="preserve">обеспечить 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2315A">
        <w:rPr>
          <w:rFonts w:ascii="Times New Roman" w:hAnsi="Times New Roman" w:cs="Times New Roman"/>
          <w:sz w:val="24"/>
          <w:szCs w:val="24"/>
        </w:rPr>
        <w:t>о наличии условий для обучения и воспитания обучающихся с ограниченными возможностями здоровья и инвалидов</w:t>
      </w:r>
      <w:r w:rsidR="00302CF5">
        <w:rPr>
          <w:rFonts w:ascii="Times New Roman" w:hAnsi="Times New Roman" w:cs="Times New Roman"/>
          <w:sz w:val="24"/>
          <w:szCs w:val="24"/>
        </w:rPr>
        <w:t>;</w:t>
      </w:r>
    </w:p>
    <w:p w:rsidR="00302CF5" w:rsidRDefault="00302CF5" w:rsidP="006A59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озможностей провести мероприятия по обеспечению доступа в здания ОО лиц с ограниченными возможностями здоровья</w:t>
      </w:r>
      <w:r w:rsidR="00153053">
        <w:rPr>
          <w:rFonts w:ascii="Times New Roman" w:hAnsi="Times New Roman" w:cs="Times New Roman"/>
          <w:sz w:val="24"/>
          <w:szCs w:val="24"/>
        </w:rPr>
        <w:t>;</w:t>
      </w:r>
    </w:p>
    <w:p w:rsidR="00153053" w:rsidRDefault="00153053" w:rsidP="001530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на качество имеющихся условий для об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при необходимости принять меры по их улучшению.</w:t>
      </w:r>
    </w:p>
    <w:p w:rsidR="00153053" w:rsidRDefault="00153053" w:rsidP="001530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053" w:rsidRPr="00DA28AF" w:rsidRDefault="00153053" w:rsidP="001530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ходе анкетирования выявлено, что все участники опроса </w:t>
      </w:r>
      <w:r w:rsidR="00B829F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 полной мере удовлетворены  доброжелательностью </w:t>
      </w:r>
      <w:r w:rsidR="00DA28AF">
        <w:rPr>
          <w:rFonts w:ascii="Times New Roman" w:hAnsi="Times New Roman" w:cs="Times New Roman"/>
          <w:sz w:val="24"/>
          <w:szCs w:val="24"/>
        </w:rPr>
        <w:t xml:space="preserve">и вежливостью работников всех ОО,  в отношении которых проводилась независимая оценка качества образовательной деятельности. Участники  опроса </w:t>
      </w:r>
      <w:r w:rsidR="006F69D7">
        <w:rPr>
          <w:rFonts w:ascii="Times New Roman" w:hAnsi="Times New Roman" w:cs="Times New Roman"/>
          <w:sz w:val="24"/>
          <w:szCs w:val="24"/>
        </w:rPr>
        <w:t>неудовлетворенны</w:t>
      </w:r>
      <w:r w:rsidR="00DA28AF">
        <w:rPr>
          <w:rFonts w:ascii="Times New Roman" w:hAnsi="Times New Roman" w:cs="Times New Roman"/>
          <w:sz w:val="24"/>
          <w:szCs w:val="24"/>
        </w:rPr>
        <w:t xml:space="preserve"> компетентностью работников, </w:t>
      </w:r>
      <w:r w:rsidR="00B829F8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DA28AF">
        <w:rPr>
          <w:rFonts w:ascii="Times New Roman" w:hAnsi="Times New Roman" w:cs="Times New Roman"/>
          <w:sz w:val="24"/>
          <w:szCs w:val="24"/>
        </w:rPr>
        <w:t>качеством предост</w:t>
      </w:r>
      <w:r w:rsidR="00B829F8">
        <w:rPr>
          <w:rFonts w:ascii="Times New Roman" w:hAnsi="Times New Roman" w:cs="Times New Roman"/>
          <w:sz w:val="24"/>
          <w:szCs w:val="24"/>
        </w:rPr>
        <w:t>авляемых образовательных услуг, но</w:t>
      </w:r>
      <w:r w:rsidR="00DA28AF">
        <w:rPr>
          <w:rFonts w:ascii="Times New Roman" w:hAnsi="Times New Roman" w:cs="Times New Roman"/>
          <w:sz w:val="24"/>
          <w:szCs w:val="24"/>
        </w:rPr>
        <w:t xml:space="preserve"> готовы рекомендовать образовательные организации, однако не в полной мере удовлетворены материально-техническим обеспечением.</w:t>
      </w:r>
    </w:p>
    <w:p w:rsidR="00302CF5" w:rsidRDefault="00302CF5" w:rsidP="00302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8FB" w:rsidRDefault="009A08FB" w:rsidP="00BB1079">
      <w:pPr>
        <w:pStyle w:val="3"/>
        <w:jc w:val="right"/>
        <w:rPr>
          <w:rFonts w:ascii="Times New Roman" w:hAnsi="Times New Roman" w:cs="Times New Roman"/>
          <w:color w:val="auto"/>
        </w:rPr>
      </w:pPr>
      <w:bookmarkStart w:id="5" w:name="_Toc468622341"/>
    </w:p>
    <w:p w:rsidR="009A08FB" w:rsidRDefault="009A08FB" w:rsidP="00BB1079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9A08FB" w:rsidRDefault="009A08FB" w:rsidP="007A6B94">
      <w:pPr>
        <w:pStyle w:val="3"/>
        <w:rPr>
          <w:rFonts w:ascii="Times New Roman" w:hAnsi="Times New Roman" w:cs="Times New Roman"/>
          <w:color w:val="auto"/>
        </w:rPr>
      </w:pPr>
    </w:p>
    <w:p w:rsidR="007F6F18" w:rsidRPr="007F6F18" w:rsidRDefault="007F6F18" w:rsidP="007F6F18"/>
    <w:p w:rsidR="006D5385" w:rsidRPr="009F0A53" w:rsidRDefault="006D5385" w:rsidP="00BB1079">
      <w:pPr>
        <w:pStyle w:val="3"/>
        <w:jc w:val="right"/>
        <w:rPr>
          <w:rFonts w:ascii="Times New Roman" w:hAnsi="Times New Roman" w:cs="Times New Roman"/>
          <w:color w:val="auto"/>
        </w:rPr>
      </w:pPr>
      <w:r w:rsidRPr="009F0A53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5"/>
    </w:p>
    <w:p w:rsidR="007D642B" w:rsidRPr="009F0A53" w:rsidRDefault="006D5385" w:rsidP="00BB1079">
      <w:pPr>
        <w:pStyle w:val="4"/>
        <w:jc w:val="right"/>
        <w:rPr>
          <w:rFonts w:ascii="Times New Roman" w:hAnsi="Times New Roman" w:cs="Times New Roman"/>
          <w:i w:val="0"/>
          <w:color w:val="auto"/>
        </w:rPr>
      </w:pPr>
      <w:r w:rsidRPr="009F0A53">
        <w:rPr>
          <w:rFonts w:ascii="Times New Roman" w:hAnsi="Times New Roman" w:cs="Times New Roman"/>
          <w:i w:val="0"/>
          <w:color w:val="auto"/>
        </w:rPr>
        <w:t xml:space="preserve">Таблица оценивания МБОУ </w:t>
      </w:r>
      <w:proofErr w:type="spellStart"/>
      <w:r w:rsidR="009F0A53" w:rsidRPr="009F0A53">
        <w:rPr>
          <w:rFonts w:ascii="Times New Roman" w:hAnsi="Times New Roman" w:cs="Times New Roman"/>
          <w:i w:val="0"/>
          <w:color w:val="auto"/>
        </w:rPr>
        <w:t>Сорская</w:t>
      </w:r>
      <w:proofErr w:type="spellEnd"/>
      <w:r w:rsidR="009F0A53" w:rsidRPr="009F0A53">
        <w:rPr>
          <w:rFonts w:ascii="Times New Roman" w:hAnsi="Times New Roman" w:cs="Times New Roman"/>
          <w:i w:val="0"/>
          <w:color w:val="auto"/>
        </w:rPr>
        <w:t xml:space="preserve"> СОШ №1</w:t>
      </w:r>
    </w:p>
    <w:p w:rsidR="00D971B7" w:rsidRPr="009F0A53" w:rsidRDefault="00D971B7" w:rsidP="00D971B7"/>
    <w:tbl>
      <w:tblPr>
        <w:tblW w:w="9654" w:type="dxa"/>
        <w:tblInd w:w="93" w:type="dxa"/>
        <w:tblLook w:val="04A0"/>
      </w:tblPr>
      <w:tblGrid>
        <w:gridCol w:w="5332"/>
        <w:gridCol w:w="4322"/>
      </w:tblGrid>
      <w:tr w:rsidR="007D642B" w:rsidRPr="007D642B" w:rsidTr="00EA7854">
        <w:trPr>
          <w:trHeight w:val="116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9F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9F0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ская</w:t>
            </w:r>
            <w:proofErr w:type="spellEnd"/>
            <w:r w:rsidR="009F0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Полнота и актуальность информации об организации на официальном сайте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1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 Наличие на сайте сведений о </w:t>
            </w:r>
            <w:r w:rsidR="0082044D"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</w:t>
            </w:r>
            <w:r w:rsidR="00820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огических </w:t>
            </w: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х организации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2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Доступность взаимодействия с ОУ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3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1F7F3E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 Доступность сведений о ходе рассмотрения обращений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независимых оценщик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4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1F7F3E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Материально-техническое и информационное обеспечение организации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321B3E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1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321B3E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Наличие необходимых условий для охраны и укрепления здоровья, организации питания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D971B7" w:rsidP="00D9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3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2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</w:t>
            </w:r>
            <w:r w:rsidR="003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3. Условия индивидуальной работы с </w:t>
            </w:r>
            <w:proofErr w:type="gramStart"/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AC5DD0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3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AC5DD0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 Наличие дополнительных образовательных программ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08667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4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5739A5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 Наличие возможности развития творческих способностей и интересов обучающихся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8501E9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5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8501E9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642B" w:rsidRPr="007D642B" w:rsidTr="007D642B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6. Наличие возможности оказания </w:t>
            </w:r>
            <w:proofErr w:type="gramStart"/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о-педагогической, медицинской и социальной помощи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5739A5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6.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8501E9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49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7. Наличие условий организации обучения и воспитания обучающихся с ОВЗ и инвалидов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D642B" w:rsidRPr="001B54B5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3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D642B" w:rsidRPr="001B54B5" w:rsidRDefault="005739A5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D642B" w:rsidRPr="001B54B5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7.</w:t>
            </w:r>
          </w:p>
        </w:tc>
        <w:tc>
          <w:tcPr>
            <w:tcW w:w="432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D642B" w:rsidRPr="001B54B5" w:rsidRDefault="0054768C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D642B" w:rsidRPr="007D642B" w:rsidTr="001B54B5">
        <w:trPr>
          <w:trHeight w:val="499"/>
        </w:trPr>
        <w:tc>
          <w:tcPr>
            <w:tcW w:w="9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удовлетворенности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</w:tr>
      <w:tr w:rsidR="007D642B" w:rsidRPr="007D642B" w:rsidTr="007D642B">
        <w:trPr>
          <w:trHeight w:val="63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Доброжелательность и вежливость работник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54768C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40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D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642B" w:rsidRPr="007D642B" w:rsidTr="007D642B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Компетентность работников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640852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6D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642B" w:rsidRPr="007D642B" w:rsidTr="007D642B">
        <w:trPr>
          <w:trHeight w:val="63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Удовлетворение материально-техническим обеспечением организации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D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642B" w:rsidRPr="007D642B" w:rsidTr="007D642B">
        <w:trPr>
          <w:trHeight w:val="63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Удовлетворение качеством предоставляемых образовательных услуг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D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642B" w:rsidRPr="007D642B" w:rsidTr="007D642B">
        <w:trPr>
          <w:trHeight w:val="630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Готовность рекомендовать организацию родственникам и знакомым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7D642B" w:rsidRDefault="007D642B" w:rsidP="007D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D5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642B" w:rsidRPr="007D642B" w:rsidTr="00EA7854">
        <w:trPr>
          <w:trHeight w:val="315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2B" w:rsidRPr="001B54B5" w:rsidRDefault="007D642B" w:rsidP="007D6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интегрального показателя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2B" w:rsidRPr="001B54B5" w:rsidRDefault="001B54B5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</w:tbl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42B" w:rsidRDefault="007D642B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385" w:rsidRDefault="006D5385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212" w:rsidRDefault="007B221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854" w:rsidRDefault="00EA7854" w:rsidP="006F5232">
      <w:pPr>
        <w:pStyle w:val="3"/>
        <w:jc w:val="right"/>
        <w:rPr>
          <w:rFonts w:ascii="Times New Roman" w:hAnsi="Times New Roman" w:cs="Times New Roman"/>
        </w:rPr>
      </w:pPr>
      <w:bookmarkStart w:id="6" w:name="_Toc468622346"/>
    </w:p>
    <w:p w:rsidR="00EA7854" w:rsidRDefault="00EA7854" w:rsidP="006F5232">
      <w:pPr>
        <w:pStyle w:val="3"/>
        <w:jc w:val="right"/>
        <w:rPr>
          <w:rFonts w:ascii="Times New Roman" w:hAnsi="Times New Roman" w:cs="Times New Roman"/>
        </w:rPr>
      </w:pPr>
    </w:p>
    <w:p w:rsidR="007F6F18" w:rsidRDefault="007F6F18" w:rsidP="007F6F18"/>
    <w:p w:rsidR="007F6F18" w:rsidRDefault="007F6F18" w:rsidP="007F6F18"/>
    <w:p w:rsidR="007F6F18" w:rsidRPr="007F6F18" w:rsidRDefault="007F6F18" w:rsidP="007F6F18"/>
    <w:p w:rsidR="006F5232" w:rsidRPr="00EA7854" w:rsidRDefault="006F5232" w:rsidP="006F5232">
      <w:pPr>
        <w:pStyle w:val="3"/>
        <w:jc w:val="right"/>
        <w:rPr>
          <w:rFonts w:ascii="Times New Roman" w:hAnsi="Times New Roman" w:cs="Times New Roman"/>
          <w:color w:val="auto"/>
        </w:rPr>
      </w:pPr>
      <w:r w:rsidRPr="00EA785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6"/>
      <w:r w:rsidRPr="00EA7854">
        <w:rPr>
          <w:rFonts w:ascii="Times New Roman" w:hAnsi="Times New Roman" w:cs="Times New Roman"/>
          <w:color w:val="auto"/>
        </w:rPr>
        <w:t>2</w:t>
      </w:r>
    </w:p>
    <w:p w:rsidR="006F5232" w:rsidRPr="00EA7854" w:rsidRDefault="006F5232" w:rsidP="006F5232">
      <w:pPr>
        <w:pStyle w:val="4"/>
        <w:jc w:val="right"/>
        <w:rPr>
          <w:rFonts w:ascii="Times New Roman" w:hAnsi="Times New Roman" w:cs="Times New Roman"/>
          <w:i w:val="0"/>
          <w:color w:val="auto"/>
        </w:rPr>
      </w:pPr>
      <w:r w:rsidRPr="00EA7854">
        <w:rPr>
          <w:rFonts w:ascii="Times New Roman" w:hAnsi="Times New Roman" w:cs="Times New Roman"/>
          <w:i w:val="0"/>
          <w:color w:val="auto"/>
        </w:rPr>
        <w:t xml:space="preserve">Таблица оценивания МБОУ </w:t>
      </w:r>
      <w:proofErr w:type="spellStart"/>
      <w:r w:rsidR="00EA7854">
        <w:rPr>
          <w:rFonts w:ascii="Times New Roman" w:hAnsi="Times New Roman" w:cs="Times New Roman"/>
          <w:i w:val="0"/>
          <w:color w:val="auto"/>
        </w:rPr>
        <w:t>Сорская</w:t>
      </w:r>
      <w:proofErr w:type="spellEnd"/>
      <w:r w:rsidR="00EA7854">
        <w:rPr>
          <w:rFonts w:ascii="Times New Roman" w:hAnsi="Times New Roman" w:cs="Times New Roman"/>
          <w:i w:val="0"/>
          <w:color w:val="auto"/>
        </w:rPr>
        <w:t xml:space="preserve"> ООШ №2 </w:t>
      </w:r>
      <w:proofErr w:type="spellStart"/>
      <w:r w:rsidR="00EA7854">
        <w:rPr>
          <w:rFonts w:ascii="Times New Roman" w:hAnsi="Times New Roman" w:cs="Times New Roman"/>
          <w:i w:val="0"/>
          <w:color w:val="auto"/>
        </w:rPr>
        <w:t>им</w:t>
      </w:r>
      <w:proofErr w:type="gramStart"/>
      <w:r w:rsidR="00EA7854">
        <w:rPr>
          <w:rFonts w:ascii="Times New Roman" w:hAnsi="Times New Roman" w:cs="Times New Roman"/>
          <w:i w:val="0"/>
          <w:color w:val="auto"/>
        </w:rPr>
        <w:t>.Т</w:t>
      </w:r>
      <w:proofErr w:type="gramEnd"/>
      <w:r w:rsidR="00EA7854">
        <w:rPr>
          <w:rFonts w:ascii="Times New Roman" w:hAnsi="Times New Roman" w:cs="Times New Roman"/>
          <w:i w:val="0"/>
          <w:color w:val="auto"/>
        </w:rPr>
        <w:t>олстихиной</w:t>
      </w:r>
      <w:proofErr w:type="spellEnd"/>
      <w:r w:rsidR="00EA7854">
        <w:rPr>
          <w:rFonts w:ascii="Times New Roman" w:hAnsi="Times New Roman" w:cs="Times New Roman"/>
          <w:i w:val="0"/>
          <w:color w:val="auto"/>
        </w:rPr>
        <w:t xml:space="preserve"> Ю.Н.</w:t>
      </w:r>
    </w:p>
    <w:p w:rsidR="006F5232" w:rsidRDefault="006F5232" w:rsidP="006F5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148"/>
        <w:gridCol w:w="4506"/>
      </w:tblGrid>
      <w:tr w:rsidR="006F5232" w:rsidRPr="005B322A" w:rsidTr="00430524">
        <w:trPr>
          <w:trHeight w:val="127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6F5232" w:rsidP="003C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ская</w:t>
            </w:r>
            <w:proofErr w:type="spellEnd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Ш №2 </w:t>
            </w:r>
            <w:proofErr w:type="spellStart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стихиной</w:t>
            </w:r>
            <w:proofErr w:type="spellEnd"/>
            <w:r w:rsidR="003C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6F5232" w:rsidRPr="005B322A" w:rsidTr="00430524">
        <w:trPr>
          <w:trHeight w:val="9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Полнота и актуальность информации об организации на официальном сайте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5D324D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1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5D324D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6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 Наличие на сайте сведений о 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огических </w:t>
            </w: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ах организации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5D324D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2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5D324D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F5232" w:rsidRPr="005B322A" w:rsidTr="0043052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 Доступность взаимодействия с ОУ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273C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3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273C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 Доступность сведений о ходе рассмотрения обращений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независимых оценщик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5739A5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1.4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273C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Материально-техническое и информационное обеспечение организации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05CC7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1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05CC7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Наличие необходимых условий для охраны и укрепления здоровья, организации питания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337D9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2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337D9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3. Условия индивидуальной работы с </w:t>
            </w:r>
            <w:proofErr w:type="gramStart"/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06351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3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06351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 Наличие дополнительных образовательных программ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06351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4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A06351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F5232" w:rsidRPr="005B322A" w:rsidTr="00430524">
        <w:trPr>
          <w:trHeight w:val="9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 Наличие возможности развития творческих способностей и интересов обучающихся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6126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 значение показателя 2.5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6126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5232" w:rsidRPr="005B322A" w:rsidTr="00430524">
        <w:trPr>
          <w:trHeight w:val="9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6. Наличие возможности оказания </w:t>
            </w:r>
            <w:proofErr w:type="gramStart"/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о-педагогической, медицинской и социальной помощи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6126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6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A6126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6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 Наличие условий организации обучения и воспитания обучающихся с ОВЗ и инвалидов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 по анкете участников опрос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05CC7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казателя 2.7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305CC7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F5232" w:rsidRPr="005B322A" w:rsidTr="00430524">
        <w:trPr>
          <w:trHeight w:val="6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удовлетворенности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</w:tr>
      <w:tr w:rsidR="006F5232" w:rsidRPr="005B322A" w:rsidTr="00430524">
        <w:trPr>
          <w:trHeight w:val="6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Доброжелательность и вежливость работник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D16DEB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6F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Компетентность работников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D16DEB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6F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232" w:rsidRPr="005B322A" w:rsidTr="00430524">
        <w:trPr>
          <w:trHeight w:val="6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Удовлетворение материально-техническим обеспечением организации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D16DEB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  <w:r w:rsidR="006F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232" w:rsidRPr="005B322A" w:rsidTr="00430524">
        <w:trPr>
          <w:trHeight w:val="6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Удовлетворение качеством предоставляемых образовательных услуг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232" w:rsidRPr="005B322A" w:rsidTr="00430524">
        <w:trPr>
          <w:trHeight w:val="6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Готовность рекомендовать организацию родственникам и знакомым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F5232" w:rsidRPr="005B322A" w:rsidTr="00430524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32" w:rsidRPr="005B322A" w:rsidRDefault="006F5232" w:rsidP="002B6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интегрального показателя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32" w:rsidRPr="005B322A" w:rsidRDefault="00430524" w:rsidP="0057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</w:tbl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7D6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232" w:rsidRDefault="006F5232" w:rsidP="00430524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p w:rsidR="007F6F18" w:rsidRDefault="007F6F18" w:rsidP="007F6F18"/>
    <w:p w:rsidR="007F6F18" w:rsidRDefault="007F6F18" w:rsidP="007F6F18"/>
    <w:p w:rsidR="007F6F18" w:rsidRDefault="007F6F18" w:rsidP="007F6F18"/>
    <w:p w:rsidR="007F6F18" w:rsidRDefault="007F6F18" w:rsidP="007F6F18"/>
    <w:p w:rsidR="007F6F18" w:rsidRDefault="007F6F18" w:rsidP="007F6F18"/>
    <w:p w:rsidR="007F6F18" w:rsidRDefault="007F6F18" w:rsidP="007F6F18"/>
    <w:p w:rsidR="007F6F18" w:rsidRDefault="007F6F18" w:rsidP="007F6F18"/>
    <w:p w:rsidR="007F6F18" w:rsidRPr="007F6F18" w:rsidRDefault="007F6F18" w:rsidP="007F6F18">
      <w:pPr>
        <w:tabs>
          <w:tab w:val="left" w:pos="709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F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ЛЮЧЕНИЕ  </w:t>
      </w:r>
    </w:p>
    <w:p w:rsidR="007F6F18" w:rsidRPr="007F6F18" w:rsidRDefault="007F6F18" w:rsidP="007F6F18">
      <w:pPr>
        <w:tabs>
          <w:tab w:val="left" w:pos="-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F18">
        <w:rPr>
          <w:rFonts w:ascii="Times New Roman" w:eastAsia="Calibri" w:hAnsi="Times New Roman" w:cs="Times New Roman"/>
          <w:sz w:val="24"/>
          <w:szCs w:val="24"/>
        </w:rPr>
        <w:tab/>
        <w:t>Проведение  независимой оценки качества работы муниципальных образовательных организаций,  позволило получить в результате независимых процедур оценки качества рейтинг  образовательных организаций.</w:t>
      </w:r>
    </w:p>
    <w:p w:rsidR="007F6F18" w:rsidRPr="007F6F18" w:rsidRDefault="007F6F18" w:rsidP="007F6F18">
      <w:pPr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 указывают на функционирование  образовательных учреждений в режиме устойчивого развития.  Родительская  общественность </w:t>
      </w:r>
      <w:r w:rsidR="00555771">
        <w:rPr>
          <w:rFonts w:ascii="Times New Roman" w:hAnsi="Times New Roman" w:cs="Times New Roman"/>
          <w:sz w:val="24"/>
          <w:szCs w:val="24"/>
        </w:rPr>
        <w:t xml:space="preserve">удовлетворительно  </w:t>
      </w: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 оценивает   результаты деятельности образовательных организаций </w:t>
      </w:r>
      <w:r w:rsidR="0055577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57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55771">
        <w:rPr>
          <w:rFonts w:ascii="Times New Roman" w:hAnsi="Times New Roman" w:cs="Times New Roman"/>
          <w:sz w:val="24"/>
          <w:szCs w:val="24"/>
        </w:rPr>
        <w:t xml:space="preserve">орска. </w:t>
      </w: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 Таким образом, показатели рейтинга  согласуются с мнением общественности, родителей и обучающихся.</w:t>
      </w:r>
    </w:p>
    <w:p w:rsidR="007F6F18" w:rsidRPr="007F6F18" w:rsidRDefault="007F6F18" w:rsidP="007F6F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Учитывая  результаты  проведения независимой оценки качества образования, учитывая мнение общественности, родителей, обучающихся, их предпочтения, можно утверждать,  что  </w:t>
      </w:r>
      <w:r w:rsidRPr="007F6F18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ый уровень кадрового состава </w:t>
      </w: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7F6F18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понимание педагогов и детей  </w:t>
      </w: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7F6F18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факторами   качества </w:t>
      </w:r>
      <w:r w:rsidRPr="007F6F18">
        <w:rPr>
          <w:rFonts w:ascii="Times New Roman" w:eastAsia="Calibri" w:hAnsi="Times New Roman" w:cs="Times New Roman"/>
          <w:sz w:val="24"/>
          <w:szCs w:val="24"/>
        </w:rPr>
        <w:t xml:space="preserve">совместной </w:t>
      </w:r>
      <w:r w:rsidRPr="007F6F18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ой деятельности </w:t>
      </w:r>
      <w:r w:rsidRPr="007F6F18">
        <w:rPr>
          <w:rFonts w:ascii="Times New Roman" w:eastAsia="Calibri" w:hAnsi="Times New Roman" w:cs="Times New Roman"/>
          <w:sz w:val="24"/>
          <w:szCs w:val="24"/>
        </w:rPr>
        <w:t>(образовательного процесса).</w:t>
      </w:r>
    </w:p>
    <w:p w:rsidR="007F6F18" w:rsidRPr="007F6F18" w:rsidRDefault="007F6F18" w:rsidP="007F6F18">
      <w:pPr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6F18">
        <w:rPr>
          <w:rFonts w:ascii="Times New Roman" w:eastAsia="Calibri" w:hAnsi="Times New Roman" w:cs="Times New Roman"/>
          <w:sz w:val="24"/>
          <w:szCs w:val="24"/>
        </w:rPr>
        <w:t>Аналитические материалы, полученные в результате проведения  независимой оценки качества образования, предоставляют возможность руководителям образовательных организаций  получить более  детальную информацию  о своих организациях, и в дальнейшем на ее основе  планировать действия по развитию системы  образования.</w:t>
      </w:r>
    </w:p>
    <w:p w:rsidR="007F6F18" w:rsidRDefault="007F6F18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F6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EC4" w:rsidRDefault="00F34EC4" w:rsidP="007661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* Рекомендации руководителям образовательных организаций</w:t>
      </w:r>
    </w:p>
    <w:p w:rsidR="007661D4" w:rsidRPr="00F34EC4" w:rsidRDefault="007661D4" w:rsidP="007661D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EC4" w:rsidRPr="006166A3" w:rsidRDefault="00F34EC4" w:rsidP="007661D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Привести структуру сайта в соответствие с приказом  </w:t>
      </w:r>
      <w:proofErr w:type="spellStart"/>
      <w:r w:rsidRPr="00F34EC4">
        <w:rPr>
          <w:rFonts w:ascii="Times New Roman" w:eastAsia="Calibri" w:hAnsi="Times New Roman" w:cs="Times New Roman"/>
          <w:bCs/>
          <w:sz w:val="24"/>
          <w:szCs w:val="24"/>
        </w:rPr>
        <w:t>Рособрнадзора</w:t>
      </w:r>
      <w:proofErr w:type="spellEnd"/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  №785 от 29.05.2014  "Об утверждении требований к структуре официального сайта образовательной организации в информационно-телекоммуникационной сети "Интернет" и формату представления на нем информации.</w:t>
      </w:r>
    </w:p>
    <w:p w:rsidR="00F34EC4" w:rsidRPr="006166A3" w:rsidRDefault="00F34EC4" w:rsidP="007661D4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>Обеспечить информационное наполнение сайта в соответствии с Постановлением Правительства от 10.07.2013  №582  «Об утверждении Правил размещения  информационных материалов».</w:t>
      </w:r>
    </w:p>
    <w:p w:rsidR="00F34EC4" w:rsidRPr="006166A3" w:rsidRDefault="00F34EC4" w:rsidP="007661D4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>Обеспечить  удовлетворение образовательных потребностей и интересов всех категорий обучающихся и их родителей.</w:t>
      </w:r>
    </w:p>
    <w:p w:rsidR="00F34EC4" w:rsidRPr="006166A3" w:rsidRDefault="00F34EC4" w:rsidP="007661D4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>Содействовать включению родителей обучающихся (потребителей образовательных услуг) в оценку деятельности системы образования через развитие механизмов независимой оценки качества образования и государственно-общественного управления.</w:t>
      </w:r>
    </w:p>
    <w:p w:rsidR="00F34EC4" w:rsidRPr="00F34EC4" w:rsidRDefault="00F34EC4" w:rsidP="007661D4">
      <w:pPr>
        <w:spacing w:after="0"/>
        <w:ind w:left="720" w:hanging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5. Принять организационно-административные меры по обеспечению достаточного </w:t>
      </w:r>
      <w:proofErr w:type="gramStart"/>
      <w:r w:rsidRPr="00F34EC4">
        <w:rPr>
          <w:rFonts w:ascii="Times New Roman" w:eastAsia="Calibri" w:hAnsi="Times New Roman" w:cs="Times New Roman"/>
          <w:bCs/>
          <w:sz w:val="24"/>
          <w:szCs w:val="24"/>
        </w:rPr>
        <w:t>уровня достоверности результатов анкетирования родителей обучающихся</w:t>
      </w:r>
      <w:proofErr w:type="gramEnd"/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 при проведении опросов в сетевом  формате.</w:t>
      </w:r>
    </w:p>
    <w:p w:rsidR="00F34EC4" w:rsidRPr="00F34EC4" w:rsidRDefault="00F34EC4" w:rsidP="007661D4">
      <w:pPr>
        <w:spacing w:after="0"/>
        <w:ind w:left="720" w:hanging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6. Создать возможность для беспрепятственного доступа </w:t>
      </w:r>
      <w:proofErr w:type="gramStart"/>
      <w:r w:rsidRPr="00F34EC4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F34EC4">
        <w:rPr>
          <w:rFonts w:ascii="Times New Roman" w:eastAsia="Calibri" w:hAnsi="Times New Roman" w:cs="Times New Roman"/>
          <w:bCs/>
          <w:sz w:val="24"/>
          <w:szCs w:val="24"/>
        </w:rPr>
        <w:t xml:space="preserve"> с ограниченными возможностями здоровья (ОВЗ) к объектам инфраструктуры образовательного учреждения.</w:t>
      </w:r>
    </w:p>
    <w:p w:rsidR="00F34EC4" w:rsidRPr="007661D4" w:rsidRDefault="00F34EC4" w:rsidP="007661D4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>Обеспечить на сайте ОУ наличие  контактных данных  лиц, работающих  с обращениями граждан, представить статистику по  обращениям граждан.</w:t>
      </w:r>
    </w:p>
    <w:p w:rsidR="00F34EC4" w:rsidRPr="00F34EC4" w:rsidRDefault="00F34EC4" w:rsidP="007661D4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4EC4">
        <w:rPr>
          <w:rFonts w:ascii="Times New Roman" w:eastAsia="Calibri" w:hAnsi="Times New Roman" w:cs="Times New Roman"/>
          <w:bCs/>
          <w:sz w:val="24"/>
          <w:szCs w:val="24"/>
        </w:rPr>
        <w:t>Наметить пути совершенствования  деятельности образовательного учреждения в соответствии с результатами НОКО</w:t>
      </w:r>
      <w:r w:rsidR="007661D4">
        <w:rPr>
          <w:rFonts w:ascii="Times New Roman" w:hAnsi="Times New Roman" w:cs="Times New Roman"/>
          <w:bCs/>
          <w:sz w:val="24"/>
          <w:szCs w:val="24"/>
        </w:rPr>
        <w:t xml:space="preserve"> ОД</w:t>
      </w:r>
      <w:r w:rsidRPr="00F34EC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34EC4" w:rsidRPr="00F34EC4" w:rsidRDefault="00F34EC4" w:rsidP="00766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4EC4" w:rsidRPr="00F34EC4" w:rsidSect="00CD0C5B">
      <w:footerReference w:type="default" r:id="rId8"/>
      <w:pgSz w:w="11906" w:h="16838"/>
      <w:pgMar w:top="1134" w:right="707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60" w:rsidRDefault="009F3160" w:rsidP="00E15633">
      <w:pPr>
        <w:spacing w:after="0" w:line="240" w:lineRule="auto"/>
      </w:pPr>
      <w:r>
        <w:separator/>
      </w:r>
    </w:p>
  </w:endnote>
  <w:endnote w:type="continuationSeparator" w:id="0">
    <w:p w:rsidR="009F3160" w:rsidRDefault="009F3160" w:rsidP="00E1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33905"/>
    </w:sdtPr>
    <w:sdtContent>
      <w:p w:rsidR="004B285E" w:rsidRPr="0082044D" w:rsidRDefault="004B285E">
        <w:pPr>
          <w:pStyle w:val="ad"/>
          <w:jc w:val="right"/>
          <w:rPr>
            <w:rFonts w:ascii="Times New Roman" w:hAnsi="Times New Roman" w:cs="Times New Roman"/>
          </w:rPr>
        </w:pPr>
        <w:r w:rsidRPr="0082044D">
          <w:rPr>
            <w:rFonts w:ascii="Times New Roman" w:hAnsi="Times New Roman" w:cs="Times New Roman"/>
          </w:rPr>
          <w:fldChar w:fldCharType="begin"/>
        </w:r>
        <w:r w:rsidRPr="0082044D">
          <w:rPr>
            <w:rFonts w:ascii="Times New Roman" w:hAnsi="Times New Roman" w:cs="Times New Roman"/>
          </w:rPr>
          <w:instrText xml:space="preserve"> PAGE   \* MERGEFORMAT </w:instrText>
        </w:r>
        <w:r w:rsidRPr="0082044D">
          <w:rPr>
            <w:rFonts w:ascii="Times New Roman" w:hAnsi="Times New Roman" w:cs="Times New Roman"/>
          </w:rPr>
          <w:fldChar w:fldCharType="separate"/>
        </w:r>
        <w:r w:rsidR="00FD2F2D">
          <w:rPr>
            <w:rFonts w:ascii="Times New Roman" w:hAnsi="Times New Roman" w:cs="Times New Roman"/>
            <w:noProof/>
          </w:rPr>
          <w:t>2</w:t>
        </w:r>
        <w:r w:rsidRPr="0082044D">
          <w:rPr>
            <w:rFonts w:ascii="Times New Roman" w:hAnsi="Times New Roman" w:cs="Times New Roman"/>
          </w:rPr>
          <w:fldChar w:fldCharType="end"/>
        </w:r>
      </w:p>
    </w:sdtContent>
  </w:sdt>
  <w:p w:rsidR="004B285E" w:rsidRDefault="004B28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60" w:rsidRDefault="009F3160" w:rsidP="00E15633">
      <w:pPr>
        <w:spacing w:after="0" w:line="240" w:lineRule="auto"/>
      </w:pPr>
      <w:r>
        <w:separator/>
      </w:r>
    </w:p>
  </w:footnote>
  <w:footnote w:type="continuationSeparator" w:id="0">
    <w:p w:rsidR="009F3160" w:rsidRDefault="009F3160" w:rsidP="00E1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77"/>
    <w:multiLevelType w:val="hybridMultilevel"/>
    <w:tmpl w:val="E1A4FAD6"/>
    <w:lvl w:ilvl="0" w:tplc="DA42B0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07B4"/>
    <w:multiLevelType w:val="hybridMultilevel"/>
    <w:tmpl w:val="7AB6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1E4616"/>
    <w:multiLevelType w:val="hybridMultilevel"/>
    <w:tmpl w:val="1B3E9018"/>
    <w:lvl w:ilvl="0" w:tplc="861A3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E3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EB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83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EB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2C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6A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8E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27BF1"/>
    <w:multiLevelType w:val="hybridMultilevel"/>
    <w:tmpl w:val="5DC49030"/>
    <w:lvl w:ilvl="0" w:tplc="F3408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89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24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6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06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8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ED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2F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CA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34BCC"/>
    <w:multiLevelType w:val="hybridMultilevel"/>
    <w:tmpl w:val="6770A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D2A97"/>
    <w:multiLevelType w:val="hybridMultilevel"/>
    <w:tmpl w:val="22A0C9B4"/>
    <w:lvl w:ilvl="0" w:tplc="AC8E68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27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69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C4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26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E5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4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47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84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A6385"/>
    <w:multiLevelType w:val="hybridMultilevel"/>
    <w:tmpl w:val="591CE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D41095"/>
    <w:multiLevelType w:val="hybridMultilevel"/>
    <w:tmpl w:val="A55EA2F4"/>
    <w:lvl w:ilvl="0" w:tplc="E81C06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4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45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7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0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A2D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C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6E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67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41726"/>
    <w:multiLevelType w:val="hybridMultilevel"/>
    <w:tmpl w:val="645C86FC"/>
    <w:lvl w:ilvl="0" w:tplc="FFD41A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A8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CE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C3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C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E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0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EF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C7C22"/>
    <w:multiLevelType w:val="hybridMultilevel"/>
    <w:tmpl w:val="FFFACE84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19F4"/>
    <w:multiLevelType w:val="hybridMultilevel"/>
    <w:tmpl w:val="AAF60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1416C7"/>
    <w:multiLevelType w:val="hybridMultilevel"/>
    <w:tmpl w:val="E8CC7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5F7"/>
    <w:rsid w:val="00003568"/>
    <w:rsid w:val="000049EB"/>
    <w:rsid w:val="000059F0"/>
    <w:rsid w:val="00005A6A"/>
    <w:rsid w:val="000077B8"/>
    <w:rsid w:val="00010751"/>
    <w:rsid w:val="0001124D"/>
    <w:rsid w:val="000113F2"/>
    <w:rsid w:val="00013048"/>
    <w:rsid w:val="000135E7"/>
    <w:rsid w:val="00013704"/>
    <w:rsid w:val="00013DAF"/>
    <w:rsid w:val="000148E8"/>
    <w:rsid w:val="00014AD4"/>
    <w:rsid w:val="000156E1"/>
    <w:rsid w:val="00017510"/>
    <w:rsid w:val="00017A5A"/>
    <w:rsid w:val="000218E2"/>
    <w:rsid w:val="00023A0F"/>
    <w:rsid w:val="0002439F"/>
    <w:rsid w:val="0002475F"/>
    <w:rsid w:val="000247C3"/>
    <w:rsid w:val="000252BF"/>
    <w:rsid w:val="00026A76"/>
    <w:rsid w:val="00026EB6"/>
    <w:rsid w:val="00027221"/>
    <w:rsid w:val="000273D4"/>
    <w:rsid w:val="00027753"/>
    <w:rsid w:val="000308FF"/>
    <w:rsid w:val="00030FD5"/>
    <w:rsid w:val="00032525"/>
    <w:rsid w:val="00033608"/>
    <w:rsid w:val="00034099"/>
    <w:rsid w:val="000341C6"/>
    <w:rsid w:val="00035006"/>
    <w:rsid w:val="0003518D"/>
    <w:rsid w:val="00035482"/>
    <w:rsid w:val="00035C87"/>
    <w:rsid w:val="00036904"/>
    <w:rsid w:val="000374B2"/>
    <w:rsid w:val="000375A5"/>
    <w:rsid w:val="0004149A"/>
    <w:rsid w:val="00041798"/>
    <w:rsid w:val="00042DB6"/>
    <w:rsid w:val="000438D3"/>
    <w:rsid w:val="0004457B"/>
    <w:rsid w:val="00045373"/>
    <w:rsid w:val="000453A2"/>
    <w:rsid w:val="000475F0"/>
    <w:rsid w:val="0004798A"/>
    <w:rsid w:val="0005137C"/>
    <w:rsid w:val="00053579"/>
    <w:rsid w:val="00053822"/>
    <w:rsid w:val="0005484D"/>
    <w:rsid w:val="00055338"/>
    <w:rsid w:val="000553C3"/>
    <w:rsid w:val="0005552D"/>
    <w:rsid w:val="0005634C"/>
    <w:rsid w:val="000573C7"/>
    <w:rsid w:val="00057F6B"/>
    <w:rsid w:val="000607F9"/>
    <w:rsid w:val="00060B41"/>
    <w:rsid w:val="000624F8"/>
    <w:rsid w:val="000627C1"/>
    <w:rsid w:val="000632D1"/>
    <w:rsid w:val="00063B0B"/>
    <w:rsid w:val="00064F75"/>
    <w:rsid w:val="000666E4"/>
    <w:rsid w:val="00067BE1"/>
    <w:rsid w:val="00067EAD"/>
    <w:rsid w:val="000708DE"/>
    <w:rsid w:val="00070FB0"/>
    <w:rsid w:val="000713B9"/>
    <w:rsid w:val="00071DE4"/>
    <w:rsid w:val="0007297E"/>
    <w:rsid w:val="00072F0E"/>
    <w:rsid w:val="000734EA"/>
    <w:rsid w:val="00073583"/>
    <w:rsid w:val="000749D6"/>
    <w:rsid w:val="00075780"/>
    <w:rsid w:val="00076998"/>
    <w:rsid w:val="00076E97"/>
    <w:rsid w:val="0007737A"/>
    <w:rsid w:val="0008027D"/>
    <w:rsid w:val="00081019"/>
    <w:rsid w:val="00082219"/>
    <w:rsid w:val="000833B5"/>
    <w:rsid w:val="00084EA9"/>
    <w:rsid w:val="00084F2C"/>
    <w:rsid w:val="00085263"/>
    <w:rsid w:val="00086306"/>
    <w:rsid w:val="0008667B"/>
    <w:rsid w:val="00086937"/>
    <w:rsid w:val="00090F90"/>
    <w:rsid w:val="00091282"/>
    <w:rsid w:val="000912AC"/>
    <w:rsid w:val="00091FEC"/>
    <w:rsid w:val="00093536"/>
    <w:rsid w:val="000935DF"/>
    <w:rsid w:val="00094A82"/>
    <w:rsid w:val="00095457"/>
    <w:rsid w:val="0009650F"/>
    <w:rsid w:val="00097BFB"/>
    <w:rsid w:val="000A2693"/>
    <w:rsid w:val="000A2D8E"/>
    <w:rsid w:val="000A3A76"/>
    <w:rsid w:val="000A5FAE"/>
    <w:rsid w:val="000A6079"/>
    <w:rsid w:val="000A67BC"/>
    <w:rsid w:val="000B0FA4"/>
    <w:rsid w:val="000B1682"/>
    <w:rsid w:val="000B2730"/>
    <w:rsid w:val="000B28D1"/>
    <w:rsid w:val="000B2BEE"/>
    <w:rsid w:val="000B32B2"/>
    <w:rsid w:val="000B3848"/>
    <w:rsid w:val="000B413A"/>
    <w:rsid w:val="000C0392"/>
    <w:rsid w:val="000C0473"/>
    <w:rsid w:val="000C0A2B"/>
    <w:rsid w:val="000C1672"/>
    <w:rsid w:val="000C4FC5"/>
    <w:rsid w:val="000C6710"/>
    <w:rsid w:val="000C6BEF"/>
    <w:rsid w:val="000D217D"/>
    <w:rsid w:val="000D23CB"/>
    <w:rsid w:val="000D310F"/>
    <w:rsid w:val="000D3774"/>
    <w:rsid w:val="000D3856"/>
    <w:rsid w:val="000D4282"/>
    <w:rsid w:val="000D53EB"/>
    <w:rsid w:val="000D5B8B"/>
    <w:rsid w:val="000D7635"/>
    <w:rsid w:val="000D7F97"/>
    <w:rsid w:val="000E0DA7"/>
    <w:rsid w:val="000E260E"/>
    <w:rsid w:val="000E2869"/>
    <w:rsid w:val="000E3997"/>
    <w:rsid w:val="000E50E8"/>
    <w:rsid w:val="000E533C"/>
    <w:rsid w:val="000E5463"/>
    <w:rsid w:val="000E68DF"/>
    <w:rsid w:val="000F04D4"/>
    <w:rsid w:val="000F1A7D"/>
    <w:rsid w:val="000F1B9F"/>
    <w:rsid w:val="000F280C"/>
    <w:rsid w:val="000F2F63"/>
    <w:rsid w:val="000F2FEF"/>
    <w:rsid w:val="000F3DE9"/>
    <w:rsid w:val="000F4A00"/>
    <w:rsid w:val="000F5364"/>
    <w:rsid w:val="000F5B3E"/>
    <w:rsid w:val="000F6548"/>
    <w:rsid w:val="000F6C80"/>
    <w:rsid w:val="000F73E6"/>
    <w:rsid w:val="000F7C9F"/>
    <w:rsid w:val="00100594"/>
    <w:rsid w:val="001006BF"/>
    <w:rsid w:val="00100F62"/>
    <w:rsid w:val="001014EF"/>
    <w:rsid w:val="00101536"/>
    <w:rsid w:val="001015D1"/>
    <w:rsid w:val="001021E5"/>
    <w:rsid w:val="00103876"/>
    <w:rsid w:val="00103B05"/>
    <w:rsid w:val="0010425D"/>
    <w:rsid w:val="00104CB0"/>
    <w:rsid w:val="00105EC5"/>
    <w:rsid w:val="00105FC3"/>
    <w:rsid w:val="001064B8"/>
    <w:rsid w:val="00106726"/>
    <w:rsid w:val="00106C71"/>
    <w:rsid w:val="00107ADF"/>
    <w:rsid w:val="00107B21"/>
    <w:rsid w:val="00110F5C"/>
    <w:rsid w:val="00111016"/>
    <w:rsid w:val="00111FA7"/>
    <w:rsid w:val="001132F4"/>
    <w:rsid w:val="00113BBD"/>
    <w:rsid w:val="00115CB7"/>
    <w:rsid w:val="00115F12"/>
    <w:rsid w:val="001203A3"/>
    <w:rsid w:val="001206F4"/>
    <w:rsid w:val="001208D6"/>
    <w:rsid w:val="00120C5A"/>
    <w:rsid w:val="00120E67"/>
    <w:rsid w:val="0012186E"/>
    <w:rsid w:val="00122C7E"/>
    <w:rsid w:val="001239B6"/>
    <w:rsid w:val="00124346"/>
    <w:rsid w:val="001256DA"/>
    <w:rsid w:val="00126330"/>
    <w:rsid w:val="00126EA4"/>
    <w:rsid w:val="0012706E"/>
    <w:rsid w:val="0012772C"/>
    <w:rsid w:val="00127953"/>
    <w:rsid w:val="00127DFC"/>
    <w:rsid w:val="00131148"/>
    <w:rsid w:val="001314D4"/>
    <w:rsid w:val="00131D0A"/>
    <w:rsid w:val="0013228F"/>
    <w:rsid w:val="0013243F"/>
    <w:rsid w:val="0013313D"/>
    <w:rsid w:val="001334BF"/>
    <w:rsid w:val="001356BF"/>
    <w:rsid w:val="0013646E"/>
    <w:rsid w:val="001370F5"/>
    <w:rsid w:val="00137110"/>
    <w:rsid w:val="001372C8"/>
    <w:rsid w:val="00141752"/>
    <w:rsid w:val="00141E58"/>
    <w:rsid w:val="00142B1C"/>
    <w:rsid w:val="00142C82"/>
    <w:rsid w:val="0014398A"/>
    <w:rsid w:val="00144E51"/>
    <w:rsid w:val="00144FB4"/>
    <w:rsid w:val="001451BC"/>
    <w:rsid w:val="00146D82"/>
    <w:rsid w:val="0015086F"/>
    <w:rsid w:val="00150E64"/>
    <w:rsid w:val="00153053"/>
    <w:rsid w:val="00153878"/>
    <w:rsid w:val="00153A55"/>
    <w:rsid w:val="00154408"/>
    <w:rsid w:val="00154BFA"/>
    <w:rsid w:val="00154CFD"/>
    <w:rsid w:val="00156612"/>
    <w:rsid w:val="001566F1"/>
    <w:rsid w:val="00156810"/>
    <w:rsid w:val="00156BB6"/>
    <w:rsid w:val="00156DF7"/>
    <w:rsid w:val="00157230"/>
    <w:rsid w:val="001576FF"/>
    <w:rsid w:val="00157BD6"/>
    <w:rsid w:val="0016108C"/>
    <w:rsid w:val="00161524"/>
    <w:rsid w:val="00161EB5"/>
    <w:rsid w:val="0016365A"/>
    <w:rsid w:val="00163AEF"/>
    <w:rsid w:val="00163D5D"/>
    <w:rsid w:val="001659ED"/>
    <w:rsid w:val="00166B61"/>
    <w:rsid w:val="0016769B"/>
    <w:rsid w:val="00167CF4"/>
    <w:rsid w:val="00170E3D"/>
    <w:rsid w:val="00171DF1"/>
    <w:rsid w:val="00173739"/>
    <w:rsid w:val="0017387B"/>
    <w:rsid w:val="0017412A"/>
    <w:rsid w:val="001748BE"/>
    <w:rsid w:val="00175EBD"/>
    <w:rsid w:val="00175FBD"/>
    <w:rsid w:val="00176417"/>
    <w:rsid w:val="00176DDB"/>
    <w:rsid w:val="0017722E"/>
    <w:rsid w:val="001808A8"/>
    <w:rsid w:val="001818DC"/>
    <w:rsid w:val="00182153"/>
    <w:rsid w:val="00182856"/>
    <w:rsid w:val="00182C71"/>
    <w:rsid w:val="00186297"/>
    <w:rsid w:val="00190FF5"/>
    <w:rsid w:val="001923EA"/>
    <w:rsid w:val="0019246E"/>
    <w:rsid w:val="00193C82"/>
    <w:rsid w:val="00194564"/>
    <w:rsid w:val="001A113C"/>
    <w:rsid w:val="001A1458"/>
    <w:rsid w:val="001A1E3C"/>
    <w:rsid w:val="001A1E4F"/>
    <w:rsid w:val="001A3DDB"/>
    <w:rsid w:val="001A426D"/>
    <w:rsid w:val="001A4AF5"/>
    <w:rsid w:val="001A4DF0"/>
    <w:rsid w:val="001A6D00"/>
    <w:rsid w:val="001A6DDF"/>
    <w:rsid w:val="001A735F"/>
    <w:rsid w:val="001B02EB"/>
    <w:rsid w:val="001B11E3"/>
    <w:rsid w:val="001B2550"/>
    <w:rsid w:val="001B2BED"/>
    <w:rsid w:val="001B3074"/>
    <w:rsid w:val="001B30AA"/>
    <w:rsid w:val="001B317C"/>
    <w:rsid w:val="001B44FA"/>
    <w:rsid w:val="001B4C39"/>
    <w:rsid w:val="001B5412"/>
    <w:rsid w:val="001B54B5"/>
    <w:rsid w:val="001B6DB6"/>
    <w:rsid w:val="001C24F1"/>
    <w:rsid w:val="001C3E2F"/>
    <w:rsid w:val="001C4476"/>
    <w:rsid w:val="001C4D93"/>
    <w:rsid w:val="001C4F7E"/>
    <w:rsid w:val="001C51C2"/>
    <w:rsid w:val="001C5557"/>
    <w:rsid w:val="001C5BD6"/>
    <w:rsid w:val="001C63BF"/>
    <w:rsid w:val="001C6B8B"/>
    <w:rsid w:val="001C6DC5"/>
    <w:rsid w:val="001C73BD"/>
    <w:rsid w:val="001C773F"/>
    <w:rsid w:val="001D0D88"/>
    <w:rsid w:val="001D1A59"/>
    <w:rsid w:val="001D26C6"/>
    <w:rsid w:val="001D30B6"/>
    <w:rsid w:val="001D339A"/>
    <w:rsid w:val="001D3A98"/>
    <w:rsid w:val="001D3F24"/>
    <w:rsid w:val="001D4319"/>
    <w:rsid w:val="001D7448"/>
    <w:rsid w:val="001D7463"/>
    <w:rsid w:val="001E03C4"/>
    <w:rsid w:val="001E271E"/>
    <w:rsid w:val="001E41A5"/>
    <w:rsid w:val="001E6796"/>
    <w:rsid w:val="001E7600"/>
    <w:rsid w:val="001F15F3"/>
    <w:rsid w:val="001F25C0"/>
    <w:rsid w:val="001F3424"/>
    <w:rsid w:val="001F3AA0"/>
    <w:rsid w:val="001F3FE7"/>
    <w:rsid w:val="001F4112"/>
    <w:rsid w:val="001F5129"/>
    <w:rsid w:val="001F52C3"/>
    <w:rsid w:val="001F6CD6"/>
    <w:rsid w:val="001F7A3E"/>
    <w:rsid w:val="001F7F3E"/>
    <w:rsid w:val="00201694"/>
    <w:rsid w:val="00201CBA"/>
    <w:rsid w:val="0020377F"/>
    <w:rsid w:val="002052F2"/>
    <w:rsid w:val="00205BCF"/>
    <w:rsid w:val="002075A5"/>
    <w:rsid w:val="00207F9E"/>
    <w:rsid w:val="002100D1"/>
    <w:rsid w:val="00211AE8"/>
    <w:rsid w:val="00211CC5"/>
    <w:rsid w:val="0021230E"/>
    <w:rsid w:val="00212A40"/>
    <w:rsid w:val="00213FB8"/>
    <w:rsid w:val="002143C1"/>
    <w:rsid w:val="002147B0"/>
    <w:rsid w:val="00216DF9"/>
    <w:rsid w:val="0021771F"/>
    <w:rsid w:val="00217E1D"/>
    <w:rsid w:val="002216F5"/>
    <w:rsid w:val="002226AA"/>
    <w:rsid w:val="0022280A"/>
    <w:rsid w:val="002228D3"/>
    <w:rsid w:val="00222E35"/>
    <w:rsid w:val="00224E69"/>
    <w:rsid w:val="002265B4"/>
    <w:rsid w:val="00226D57"/>
    <w:rsid w:val="00226F3F"/>
    <w:rsid w:val="002313F0"/>
    <w:rsid w:val="00232291"/>
    <w:rsid w:val="0023389B"/>
    <w:rsid w:val="00237386"/>
    <w:rsid w:val="002417D8"/>
    <w:rsid w:val="002441FF"/>
    <w:rsid w:val="00244D92"/>
    <w:rsid w:val="0024544E"/>
    <w:rsid w:val="0024585B"/>
    <w:rsid w:val="0024687C"/>
    <w:rsid w:val="00246FC0"/>
    <w:rsid w:val="00247330"/>
    <w:rsid w:val="00247D10"/>
    <w:rsid w:val="00250C40"/>
    <w:rsid w:val="002515B5"/>
    <w:rsid w:val="00251CA9"/>
    <w:rsid w:val="00251E59"/>
    <w:rsid w:val="00252ED7"/>
    <w:rsid w:val="00253B0D"/>
    <w:rsid w:val="0025436B"/>
    <w:rsid w:val="00255A3A"/>
    <w:rsid w:val="00255B46"/>
    <w:rsid w:val="00255F6F"/>
    <w:rsid w:val="00256FF4"/>
    <w:rsid w:val="002570B3"/>
    <w:rsid w:val="0025713A"/>
    <w:rsid w:val="00257789"/>
    <w:rsid w:val="00257C50"/>
    <w:rsid w:val="00261BC9"/>
    <w:rsid w:val="00262BFC"/>
    <w:rsid w:val="0026367E"/>
    <w:rsid w:val="00263D4E"/>
    <w:rsid w:val="00263E8A"/>
    <w:rsid w:val="00264E3C"/>
    <w:rsid w:val="002663D1"/>
    <w:rsid w:val="00272FA1"/>
    <w:rsid w:val="002736C7"/>
    <w:rsid w:val="002740AE"/>
    <w:rsid w:val="00274470"/>
    <w:rsid w:val="0027661B"/>
    <w:rsid w:val="00276807"/>
    <w:rsid w:val="002774E2"/>
    <w:rsid w:val="00277779"/>
    <w:rsid w:val="00277E05"/>
    <w:rsid w:val="002806D2"/>
    <w:rsid w:val="00280933"/>
    <w:rsid w:val="002821BA"/>
    <w:rsid w:val="00282F74"/>
    <w:rsid w:val="00283324"/>
    <w:rsid w:val="002839EF"/>
    <w:rsid w:val="00283B8C"/>
    <w:rsid w:val="00284597"/>
    <w:rsid w:val="00285567"/>
    <w:rsid w:val="00285CF3"/>
    <w:rsid w:val="002863E7"/>
    <w:rsid w:val="002865B5"/>
    <w:rsid w:val="0028715A"/>
    <w:rsid w:val="00287D16"/>
    <w:rsid w:val="00290F7C"/>
    <w:rsid w:val="00290F85"/>
    <w:rsid w:val="0029112F"/>
    <w:rsid w:val="002915A4"/>
    <w:rsid w:val="002915D1"/>
    <w:rsid w:val="00291D4A"/>
    <w:rsid w:val="002920C1"/>
    <w:rsid w:val="002939C3"/>
    <w:rsid w:val="002944D1"/>
    <w:rsid w:val="0029466D"/>
    <w:rsid w:val="00294683"/>
    <w:rsid w:val="00295B23"/>
    <w:rsid w:val="002961DE"/>
    <w:rsid w:val="002968C5"/>
    <w:rsid w:val="002969DC"/>
    <w:rsid w:val="0029751D"/>
    <w:rsid w:val="00297DE8"/>
    <w:rsid w:val="002A0746"/>
    <w:rsid w:val="002A09C3"/>
    <w:rsid w:val="002A12AF"/>
    <w:rsid w:val="002A146D"/>
    <w:rsid w:val="002A1503"/>
    <w:rsid w:val="002A25C2"/>
    <w:rsid w:val="002A2938"/>
    <w:rsid w:val="002A3969"/>
    <w:rsid w:val="002A6D0F"/>
    <w:rsid w:val="002A6E0E"/>
    <w:rsid w:val="002A701D"/>
    <w:rsid w:val="002A7B0D"/>
    <w:rsid w:val="002B2225"/>
    <w:rsid w:val="002B2664"/>
    <w:rsid w:val="002B2BE5"/>
    <w:rsid w:val="002B3921"/>
    <w:rsid w:val="002B5F69"/>
    <w:rsid w:val="002B613C"/>
    <w:rsid w:val="002B6253"/>
    <w:rsid w:val="002C02AD"/>
    <w:rsid w:val="002C0BDD"/>
    <w:rsid w:val="002C1C20"/>
    <w:rsid w:val="002C2CE1"/>
    <w:rsid w:val="002C3244"/>
    <w:rsid w:val="002C39B2"/>
    <w:rsid w:val="002C4522"/>
    <w:rsid w:val="002C5790"/>
    <w:rsid w:val="002C5D40"/>
    <w:rsid w:val="002C7216"/>
    <w:rsid w:val="002C7B4A"/>
    <w:rsid w:val="002C7D3C"/>
    <w:rsid w:val="002D0F27"/>
    <w:rsid w:val="002D1F92"/>
    <w:rsid w:val="002D2BAD"/>
    <w:rsid w:val="002D4B2B"/>
    <w:rsid w:val="002D7B04"/>
    <w:rsid w:val="002E26BE"/>
    <w:rsid w:val="002E3DF6"/>
    <w:rsid w:val="002E3EA2"/>
    <w:rsid w:val="002E4032"/>
    <w:rsid w:val="002E4318"/>
    <w:rsid w:val="002E5FE4"/>
    <w:rsid w:val="002E683F"/>
    <w:rsid w:val="002F20FD"/>
    <w:rsid w:val="002F275C"/>
    <w:rsid w:val="002F2A85"/>
    <w:rsid w:val="002F342E"/>
    <w:rsid w:val="002F4B4F"/>
    <w:rsid w:val="002F4CD3"/>
    <w:rsid w:val="002F4EF3"/>
    <w:rsid w:val="002F56E7"/>
    <w:rsid w:val="002F594E"/>
    <w:rsid w:val="002F7F3E"/>
    <w:rsid w:val="0030050A"/>
    <w:rsid w:val="0030148C"/>
    <w:rsid w:val="003014D3"/>
    <w:rsid w:val="003020F2"/>
    <w:rsid w:val="00302956"/>
    <w:rsid w:val="00302A35"/>
    <w:rsid w:val="00302B46"/>
    <w:rsid w:val="00302CF5"/>
    <w:rsid w:val="00302DE2"/>
    <w:rsid w:val="00303A1F"/>
    <w:rsid w:val="00304052"/>
    <w:rsid w:val="003059F1"/>
    <w:rsid w:val="00305CC7"/>
    <w:rsid w:val="00307B75"/>
    <w:rsid w:val="00307DF4"/>
    <w:rsid w:val="003112AC"/>
    <w:rsid w:val="00311A5E"/>
    <w:rsid w:val="00311B30"/>
    <w:rsid w:val="003133D7"/>
    <w:rsid w:val="00313C2A"/>
    <w:rsid w:val="00314C66"/>
    <w:rsid w:val="00315208"/>
    <w:rsid w:val="0031562A"/>
    <w:rsid w:val="003169BF"/>
    <w:rsid w:val="00316BF2"/>
    <w:rsid w:val="00317B31"/>
    <w:rsid w:val="00321063"/>
    <w:rsid w:val="00321B3E"/>
    <w:rsid w:val="0032314C"/>
    <w:rsid w:val="00324B63"/>
    <w:rsid w:val="00324D7E"/>
    <w:rsid w:val="003256EB"/>
    <w:rsid w:val="00325B32"/>
    <w:rsid w:val="00326319"/>
    <w:rsid w:val="0032699E"/>
    <w:rsid w:val="00326C86"/>
    <w:rsid w:val="0032756C"/>
    <w:rsid w:val="003278D0"/>
    <w:rsid w:val="003305D3"/>
    <w:rsid w:val="003324C6"/>
    <w:rsid w:val="00333498"/>
    <w:rsid w:val="00334EE9"/>
    <w:rsid w:val="003353A9"/>
    <w:rsid w:val="00336624"/>
    <w:rsid w:val="003366F4"/>
    <w:rsid w:val="00336FF9"/>
    <w:rsid w:val="00337821"/>
    <w:rsid w:val="003408EB"/>
    <w:rsid w:val="00341B64"/>
    <w:rsid w:val="00342419"/>
    <w:rsid w:val="00342739"/>
    <w:rsid w:val="00342840"/>
    <w:rsid w:val="00342F6A"/>
    <w:rsid w:val="0034430F"/>
    <w:rsid w:val="00344BC5"/>
    <w:rsid w:val="003469D5"/>
    <w:rsid w:val="00346B67"/>
    <w:rsid w:val="003508D0"/>
    <w:rsid w:val="00354386"/>
    <w:rsid w:val="00354C73"/>
    <w:rsid w:val="00356D48"/>
    <w:rsid w:val="003571E9"/>
    <w:rsid w:val="00360615"/>
    <w:rsid w:val="003609B2"/>
    <w:rsid w:val="00360D50"/>
    <w:rsid w:val="00361215"/>
    <w:rsid w:val="00361566"/>
    <w:rsid w:val="00361DB8"/>
    <w:rsid w:val="00362787"/>
    <w:rsid w:val="00362839"/>
    <w:rsid w:val="00364403"/>
    <w:rsid w:val="00364E3A"/>
    <w:rsid w:val="00365479"/>
    <w:rsid w:val="00365AC9"/>
    <w:rsid w:val="00365CD3"/>
    <w:rsid w:val="00366396"/>
    <w:rsid w:val="00366B08"/>
    <w:rsid w:val="003673C0"/>
    <w:rsid w:val="00367642"/>
    <w:rsid w:val="00367E27"/>
    <w:rsid w:val="003700A1"/>
    <w:rsid w:val="00371013"/>
    <w:rsid w:val="00371589"/>
    <w:rsid w:val="00371D70"/>
    <w:rsid w:val="003735C0"/>
    <w:rsid w:val="0037408D"/>
    <w:rsid w:val="0037533E"/>
    <w:rsid w:val="003767BD"/>
    <w:rsid w:val="003773C6"/>
    <w:rsid w:val="003778E0"/>
    <w:rsid w:val="00377FF2"/>
    <w:rsid w:val="00380094"/>
    <w:rsid w:val="0038025E"/>
    <w:rsid w:val="00380E26"/>
    <w:rsid w:val="0038115F"/>
    <w:rsid w:val="00381D28"/>
    <w:rsid w:val="003833A1"/>
    <w:rsid w:val="003848F8"/>
    <w:rsid w:val="00384EE0"/>
    <w:rsid w:val="00387EB3"/>
    <w:rsid w:val="00391278"/>
    <w:rsid w:val="003912DB"/>
    <w:rsid w:val="0039225D"/>
    <w:rsid w:val="00392CA2"/>
    <w:rsid w:val="003945CF"/>
    <w:rsid w:val="00394A23"/>
    <w:rsid w:val="00394B48"/>
    <w:rsid w:val="00394BCB"/>
    <w:rsid w:val="00395255"/>
    <w:rsid w:val="003965BD"/>
    <w:rsid w:val="00397054"/>
    <w:rsid w:val="003A0639"/>
    <w:rsid w:val="003A0E82"/>
    <w:rsid w:val="003A237E"/>
    <w:rsid w:val="003A2517"/>
    <w:rsid w:val="003A273C"/>
    <w:rsid w:val="003A4969"/>
    <w:rsid w:val="003A4AF7"/>
    <w:rsid w:val="003A6126"/>
    <w:rsid w:val="003A656B"/>
    <w:rsid w:val="003A6ACF"/>
    <w:rsid w:val="003B0076"/>
    <w:rsid w:val="003B00BC"/>
    <w:rsid w:val="003B1EF3"/>
    <w:rsid w:val="003B3F8A"/>
    <w:rsid w:val="003B4224"/>
    <w:rsid w:val="003B5ED9"/>
    <w:rsid w:val="003B6579"/>
    <w:rsid w:val="003B6F8F"/>
    <w:rsid w:val="003B7497"/>
    <w:rsid w:val="003C236F"/>
    <w:rsid w:val="003C2E0F"/>
    <w:rsid w:val="003C3194"/>
    <w:rsid w:val="003C33F3"/>
    <w:rsid w:val="003C3BC0"/>
    <w:rsid w:val="003C4058"/>
    <w:rsid w:val="003C446E"/>
    <w:rsid w:val="003C4C38"/>
    <w:rsid w:val="003C5207"/>
    <w:rsid w:val="003C5225"/>
    <w:rsid w:val="003C6519"/>
    <w:rsid w:val="003C69AE"/>
    <w:rsid w:val="003C73E2"/>
    <w:rsid w:val="003C7683"/>
    <w:rsid w:val="003C769B"/>
    <w:rsid w:val="003C7B8E"/>
    <w:rsid w:val="003C7E5A"/>
    <w:rsid w:val="003D0175"/>
    <w:rsid w:val="003D0FF7"/>
    <w:rsid w:val="003D1BB2"/>
    <w:rsid w:val="003D1C47"/>
    <w:rsid w:val="003D1CFB"/>
    <w:rsid w:val="003D438A"/>
    <w:rsid w:val="003D505D"/>
    <w:rsid w:val="003D759E"/>
    <w:rsid w:val="003D764E"/>
    <w:rsid w:val="003E0C0A"/>
    <w:rsid w:val="003E0E50"/>
    <w:rsid w:val="003E1962"/>
    <w:rsid w:val="003E1BBB"/>
    <w:rsid w:val="003E2A43"/>
    <w:rsid w:val="003E3935"/>
    <w:rsid w:val="003E66B9"/>
    <w:rsid w:val="003E6D24"/>
    <w:rsid w:val="003E6DD5"/>
    <w:rsid w:val="003E73BC"/>
    <w:rsid w:val="003E7415"/>
    <w:rsid w:val="003E7E3E"/>
    <w:rsid w:val="003F0170"/>
    <w:rsid w:val="003F0CD0"/>
    <w:rsid w:val="003F10ED"/>
    <w:rsid w:val="003F165C"/>
    <w:rsid w:val="003F166E"/>
    <w:rsid w:val="003F2438"/>
    <w:rsid w:val="003F2D3E"/>
    <w:rsid w:val="003F46DC"/>
    <w:rsid w:val="003F54EC"/>
    <w:rsid w:val="003F55C3"/>
    <w:rsid w:val="003F5B37"/>
    <w:rsid w:val="003F6718"/>
    <w:rsid w:val="003F7238"/>
    <w:rsid w:val="003F78BA"/>
    <w:rsid w:val="003F7F50"/>
    <w:rsid w:val="0040039E"/>
    <w:rsid w:val="004011FF"/>
    <w:rsid w:val="00401519"/>
    <w:rsid w:val="00402D18"/>
    <w:rsid w:val="0040338C"/>
    <w:rsid w:val="0040458B"/>
    <w:rsid w:val="004052F0"/>
    <w:rsid w:val="0040684F"/>
    <w:rsid w:val="00406CF8"/>
    <w:rsid w:val="004070CC"/>
    <w:rsid w:val="00413DC3"/>
    <w:rsid w:val="00414207"/>
    <w:rsid w:val="004153F5"/>
    <w:rsid w:val="0041729F"/>
    <w:rsid w:val="004179B1"/>
    <w:rsid w:val="00420026"/>
    <w:rsid w:val="00420F55"/>
    <w:rsid w:val="0042176C"/>
    <w:rsid w:val="004223AD"/>
    <w:rsid w:val="00422458"/>
    <w:rsid w:val="004225A6"/>
    <w:rsid w:val="0042284A"/>
    <w:rsid w:val="00422BA0"/>
    <w:rsid w:val="004236C0"/>
    <w:rsid w:val="00423BB9"/>
    <w:rsid w:val="0042415E"/>
    <w:rsid w:val="0042530C"/>
    <w:rsid w:val="004276FF"/>
    <w:rsid w:val="00430524"/>
    <w:rsid w:val="004306D5"/>
    <w:rsid w:val="00431E14"/>
    <w:rsid w:val="00432070"/>
    <w:rsid w:val="00433FF0"/>
    <w:rsid w:val="00434150"/>
    <w:rsid w:val="004346A9"/>
    <w:rsid w:val="00434870"/>
    <w:rsid w:val="004361ED"/>
    <w:rsid w:val="00436A46"/>
    <w:rsid w:val="00436D1E"/>
    <w:rsid w:val="004407A5"/>
    <w:rsid w:val="0044097F"/>
    <w:rsid w:val="00441DFA"/>
    <w:rsid w:val="004422A0"/>
    <w:rsid w:val="00443D87"/>
    <w:rsid w:val="00443FA2"/>
    <w:rsid w:val="0044437E"/>
    <w:rsid w:val="00444795"/>
    <w:rsid w:val="00445B0F"/>
    <w:rsid w:val="00445DAE"/>
    <w:rsid w:val="00446131"/>
    <w:rsid w:val="00446D95"/>
    <w:rsid w:val="00447CD9"/>
    <w:rsid w:val="00447E55"/>
    <w:rsid w:val="00447E9F"/>
    <w:rsid w:val="00450032"/>
    <w:rsid w:val="0045024B"/>
    <w:rsid w:val="00450AFF"/>
    <w:rsid w:val="00451D54"/>
    <w:rsid w:val="00452C77"/>
    <w:rsid w:val="00453714"/>
    <w:rsid w:val="0045402C"/>
    <w:rsid w:val="00454976"/>
    <w:rsid w:val="00454B66"/>
    <w:rsid w:val="00454E0B"/>
    <w:rsid w:val="00455243"/>
    <w:rsid w:val="0045612C"/>
    <w:rsid w:val="00456445"/>
    <w:rsid w:val="00456634"/>
    <w:rsid w:val="004575D7"/>
    <w:rsid w:val="004608D0"/>
    <w:rsid w:val="00461223"/>
    <w:rsid w:val="004612FE"/>
    <w:rsid w:val="0046263C"/>
    <w:rsid w:val="00462860"/>
    <w:rsid w:val="004637F0"/>
    <w:rsid w:val="00463A83"/>
    <w:rsid w:val="00463B4F"/>
    <w:rsid w:val="00465D6F"/>
    <w:rsid w:val="00466D75"/>
    <w:rsid w:val="00466E91"/>
    <w:rsid w:val="00467D17"/>
    <w:rsid w:val="00467F0B"/>
    <w:rsid w:val="004740CE"/>
    <w:rsid w:val="0047545C"/>
    <w:rsid w:val="0047588D"/>
    <w:rsid w:val="00480433"/>
    <w:rsid w:val="00481007"/>
    <w:rsid w:val="00481FF8"/>
    <w:rsid w:val="0048521B"/>
    <w:rsid w:val="004864BA"/>
    <w:rsid w:val="004864E6"/>
    <w:rsid w:val="00486DC1"/>
    <w:rsid w:val="00490280"/>
    <w:rsid w:val="004906F5"/>
    <w:rsid w:val="00490E1D"/>
    <w:rsid w:val="004930C5"/>
    <w:rsid w:val="004938FE"/>
    <w:rsid w:val="004947B3"/>
    <w:rsid w:val="00494E9B"/>
    <w:rsid w:val="00495629"/>
    <w:rsid w:val="00495AD1"/>
    <w:rsid w:val="00496725"/>
    <w:rsid w:val="00496984"/>
    <w:rsid w:val="004A03B3"/>
    <w:rsid w:val="004A386C"/>
    <w:rsid w:val="004A4090"/>
    <w:rsid w:val="004A4E97"/>
    <w:rsid w:val="004A5223"/>
    <w:rsid w:val="004A668C"/>
    <w:rsid w:val="004A74CE"/>
    <w:rsid w:val="004A7966"/>
    <w:rsid w:val="004A7C0C"/>
    <w:rsid w:val="004B09A9"/>
    <w:rsid w:val="004B16AF"/>
    <w:rsid w:val="004B285E"/>
    <w:rsid w:val="004B2CAE"/>
    <w:rsid w:val="004B35F3"/>
    <w:rsid w:val="004B3AB4"/>
    <w:rsid w:val="004B3D60"/>
    <w:rsid w:val="004B3E4C"/>
    <w:rsid w:val="004B4216"/>
    <w:rsid w:val="004B45A7"/>
    <w:rsid w:val="004B6DC6"/>
    <w:rsid w:val="004B779D"/>
    <w:rsid w:val="004B7D90"/>
    <w:rsid w:val="004C155C"/>
    <w:rsid w:val="004C17FA"/>
    <w:rsid w:val="004C1A7D"/>
    <w:rsid w:val="004C33EA"/>
    <w:rsid w:val="004C453E"/>
    <w:rsid w:val="004C477A"/>
    <w:rsid w:val="004C5EB3"/>
    <w:rsid w:val="004C689F"/>
    <w:rsid w:val="004C7E8A"/>
    <w:rsid w:val="004D0C9E"/>
    <w:rsid w:val="004D117D"/>
    <w:rsid w:val="004D187B"/>
    <w:rsid w:val="004D198C"/>
    <w:rsid w:val="004D2E53"/>
    <w:rsid w:val="004D2F23"/>
    <w:rsid w:val="004D32E5"/>
    <w:rsid w:val="004D4B21"/>
    <w:rsid w:val="004D5AD2"/>
    <w:rsid w:val="004D601B"/>
    <w:rsid w:val="004D6DDA"/>
    <w:rsid w:val="004D7AB5"/>
    <w:rsid w:val="004D7B2D"/>
    <w:rsid w:val="004E0F8C"/>
    <w:rsid w:val="004E1D4A"/>
    <w:rsid w:val="004E21FB"/>
    <w:rsid w:val="004E329D"/>
    <w:rsid w:val="004E33FA"/>
    <w:rsid w:val="004E41B4"/>
    <w:rsid w:val="004E4762"/>
    <w:rsid w:val="004E6191"/>
    <w:rsid w:val="004E667C"/>
    <w:rsid w:val="004E6947"/>
    <w:rsid w:val="004E6E77"/>
    <w:rsid w:val="004F0F4C"/>
    <w:rsid w:val="004F15CD"/>
    <w:rsid w:val="004F42C6"/>
    <w:rsid w:val="004F650C"/>
    <w:rsid w:val="004F6D60"/>
    <w:rsid w:val="004F6DCD"/>
    <w:rsid w:val="004F76FA"/>
    <w:rsid w:val="00500D01"/>
    <w:rsid w:val="0050124F"/>
    <w:rsid w:val="005014BE"/>
    <w:rsid w:val="005015AA"/>
    <w:rsid w:val="00502B8A"/>
    <w:rsid w:val="005034AA"/>
    <w:rsid w:val="0050428D"/>
    <w:rsid w:val="005048F1"/>
    <w:rsid w:val="005062FC"/>
    <w:rsid w:val="005073DC"/>
    <w:rsid w:val="005111F4"/>
    <w:rsid w:val="005112E9"/>
    <w:rsid w:val="00511834"/>
    <w:rsid w:val="00511868"/>
    <w:rsid w:val="005135E7"/>
    <w:rsid w:val="00513614"/>
    <w:rsid w:val="005137E5"/>
    <w:rsid w:val="00514490"/>
    <w:rsid w:val="00516025"/>
    <w:rsid w:val="00516448"/>
    <w:rsid w:val="0051655B"/>
    <w:rsid w:val="0051743B"/>
    <w:rsid w:val="005212E0"/>
    <w:rsid w:val="00521B69"/>
    <w:rsid w:val="00521E72"/>
    <w:rsid w:val="00521ECC"/>
    <w:rsid w:val="00522739"/>
    <w:rsid w:val="0052481E"/>
    <w:rsid w:val="005250D9"/>
    <w:rsid w:val="00525A46"/>
    <w:rsid w:val="005269E7"/>
    <w:rsid w:val="005274A1"/>
    <w:rsid w:val="0053071B"/>
    <w:rsid w:val="00530EC6"/>
    <w:rsid w:val="00530FF2"/>
    <w:rsid w:val="00532A93"/>
    <w:rsid w:val="00532A9F"/>
    <w:rsid w:val="00532E2A"/>
    <w:rsid w:val="00533031"/>
    <w:rsid w:val="00533164"/>
    <w:rsid w:val="00536940"/>
    <w:rsid w:val="00540D98"/>
    <w:rsid w:val="005417A0"/>
    <w:rsid w:val="00542C8C"/>
    <w:rsid w:val="00544BD3"/>
    <w:rsid w:val="005458A1"/>
    <w:rsid w:val="00546819"/>
    <w:rsid w:val="00546968"/>
    <w:rsid w:val="00546D1B"/>
    <w:rsid w:val="005475D2"/>
    <w:rsid w:val="0054768C"/>
    <w:rsid w:val="005476A4"/>
    <w:rsid w:val="0055002F"/>
    <w:rsid w:val="00550048"/>
    <w:rsid w:val="00550852"/>
    <w:rsid w:val="00552ADC"/>
    <w:rsid w:val="00552BEE"/>
    <w:rsid w:val="005550E2"/>
    <w:rsid w:val="00555569"/>
    <w:rsid w:val="00555771"/>
    <w:rsid w:val="00556805"/>
    <w:rsid w:val="00556D75"/>
    <w:rsid w:val="0055769A"/>
    <w:rsid w:val="00560FFF"/>
    <w:rsid w:val="005635C8"/>
    <w:rsid w:val="005647BE"/>
    <w:rsid w:val="00565CE0"/>
    <w:rsid w:val="00565F6A"/>
    <w:rsid w:val="00567B32"/>
    <w:rsid w:val="00567DEC"/>
    <w:rsid w:val="005707FE"/>
    <w:rsid w:val="00571544"/>
    <w:rsid w:val="005739A5"/>
    <w:rsid w:val="00574385"/>
    <w:rsid w:val="00575038"/>
    <w:rsid w:val="0057556F"/>
    <w:rsid w:val="00575D58"/>
    <w:rsid w:val="00576131"/>
    <w:rsid w:val="0057642F"/>
    <w:rsid w:val="005766F0"/>
    <w:rsid w:val="005766F4"/>
    <w:rsid w:val="005778B6"/>
    <w:rsid w:val="00582C39"/>
    <w:rsid w:val="00584AA7"/>
    <w:rsid w:val="005856EF"/>
    <w:rsid w:val="005860EA"/>
    <w:rsid w:val="00586677"/>
    <w:rsid w:val="005900A4"/>
    <w:rsid w:val="005902C1"/>
    <w:rsid w:val="0059175A"/>
    <w:rsid w:val="0059363A"/>
    <w:rsid w:val="00593A90"/>
    <w:rsid w:val="00595C89"/>
    <w:rsid w:val="00595E10"/>
    <w:rsid w:val="0059656A"/>
    <w:rsid w:val="005975EE"/>
    <w:rsid w:val="005978B1"/>
    <w:rsid w:val="005A0314"/>
    <w:rsid w:val="005A177C"/>
    <w:rsid w:val="005A1CE3"/>
    <w:rsid w:val="005A270D"/>
    <w:rsid w:val="005A366B"/>
    <w:rsid w:val="005A4293"/>
    <w:rsid w:val="005A4C45"/>
    <w:rsid w:val="005A4E64"/>
    <w:rsid w:val="005A5692"/>
    <w:rsid w:val="005A5A95"/>
    <w:rsid w:val="005A5BCA"/>
    <w:rsid w:val="005A7358"/>
    <w:rsid w:val="005A7E9C"/>
    <w:rsid w:val="005A7EE5"/>
    <w:rsid w:val="005B0D32"/>
    <w:rsid w:val="005B23F5"/>
    <w:rsid w:val="005B2D51"/>
    <w:rsid w:val="005B322A"/>
    <w:rsid w:val="005B4A22"/>
    <w:rsid w:val="005B4AAD"/>
    <w:rsid w:val="005B4DA4"/>
    <w:rsid w:val="005B4F19"/>
    <w:rsid w:val="005B5E22"/>
    <w:rsid w:val="005B71B0"/>
    <w:rsid w:val="005B7C79"/>
    <w:rsid w:val="005C00A9"/>
    <w:rsid w:val="005C05BA"/>
    <w:rsid w:val="005C26E9"/>
    <w:rsid w:val="005C31BC"/>
    <w:rsid w:val="005C326C"/>
    <w:rsid w:val="005C34A1"/>
    <w:rsid w:val="005C34EA"/>
    <w:rsid w:val="005C44B7"/>
    <w:rsid w:val="005C4E15"/>
    <w:rsid w:val="005C546A"/>
    <w:rsid w:val="005C57C7"/>
    <w:rsid w:val="005C645F"/>
    <w:rsid w:val="005C654C"/>
    <w:rsid w:val="005C6FAE"/>
    <w:rsid w:val="005C73B8"/>
    <w:rsid w:val="005C79EB"/>
    <w:rsid w:val="005D0279"/>
    <w:rsid w:val="005D124C"/>
    <w:rsid w:val="005D1598"/>
    <w:rsid w:val="005D2007"/>
    <w:rsid w:val="005D324D"/>
    <w:rsid w:val="005D382D"/>
    <w:rsid w:val="005D3B7C"/>
    <w:rsid w:val="005D4A5D"/>
    <w:rsid w:val="005D5D10"/>
    <w:rsid w:val="005D7BD8"/>
    <w:rsid w:val="005D7E81"/>
    <w:rsid w:val="005E0025"/>
    <w:rsid w:val="005E46BA"/>
    <w:rsid w:val="005E4C60"/>
    <w:rsid w:val="005E5134"/>
    <w:rsid w:val="005E6138"/>
    <w:rsid w:val="005E6D71"/>
    <w:rsid w:val="005E70D2"/>
    <w:rsid w:val="005E73DE"/>
    <w:rsid w:val="005F0903"/>
    <w:rsid w:val="005F0D00"/>
    <w:rsid w:val="005F0F20"/>
    <w:rsid w:val="005F1018"/>
    <w:rsid w:val="005F1191"/>
    <w:rsid w:val="005F201E"/>
    <w:rsid w:val="005F2892"/>
    <w:rsid w:val="005F3E05"/>
    <w:rsid w:val="005F45A7"/>
    <w:rsid w:val="005F6142"/>
    <w:rsid w:val="005F6184"/>
    <w:rsid w:val="005F6332"/>
    <w:rsid w:val="005F6B00"/>
    <w:rsid w:val="005F71BE"/>
    <w:rsid w:val="005F740F"/>
    <w:rsid w:val="00600167"/>
    <w:rsid w:val="00600D86"/>
    <w:rsid w:val="006029B2"/>
    <w:rsid w:val="00604821"/>
    <w:rsid w:val="006050DA"/>
    <w:rsid w:val="006053B0"/>
    <w:rsid w:val="00605BD7"/>
    <w:rsid w:val="00605C0A"/>
    <w:rsid w:val="00606101"/>
    <w:rsid w:val="006066F9"/>
    <w:rsid w:val="00606ADE"/>
    <w:rsid w:val="00607228"/>
    <w:rsid w:val="006119A2"/>
    <w:rsid w:val="00611F2F"/>
    <w:rsid w:val="006130B0"/>
    <w:rsid w:val="006131DE"/>
    <w:rsid w:val="006134C3"/>
    <w:rsid w:val="00613BCA"/>
    <w:rsid w:val="006142AC"/>
    <w:rsid w:val="00615E77"/>
    <w:rsid w:val="006166A3"/>
    <w:rsid w:val="00616A08"/>
    <w:rsid w:val="006173D2"/>
    <w:rsid w:val="00620889"/>
    <w:rsid w:val="00621EBF"/>
    <w:rsid w:val="00622AD1"/>
    <w:rsid w:val="006249AF"/>
    <w:rsid w:val="006256E3"/>
    <w:rsid w:val="00626A18"/>
    <w:rsid w:val="00630435"/>
    <w:rsid w:val="00630B0C"/>
    <w:rsid w:val="00632B5A"/>
    <w:rsid w:val="0063333A"/>
    <w:rsid w:val="00634853"/>
    <w:rsid w:val="00634C4C"/>
    <w:rsid w:val="00635957"/>
    <w:rsid w:val="00636B52"/>
    <w:rsid w:val="006371E7"/>
    <w:rsid w:val="0063796A"/>
    <w:rsid w:val="00637A3B"/>
    <w:rsid w:val="00637C88"/>
    <w:rsid w:val="00640852"/>
    <w:rsid w:val="00640F72"/>
    <w:rsid w:val="006417BD"/>
    <w:rsid w:val="00641E1D"/>
    <w:rsid w:val="00641EF8"/>
    <w:rsid w:val="006437EA"/>
    <w:rsid w:val="00643D30"/>
    <w:rsid w:val="00644E38"/>
    <w:rsid w:val="006452E5"/>
    <w:rsid w:val="006453D9"/>
    <w:rsid w:val="006469A3"/>
    <w:rsid w:val="00646FD3"/>
    <w:rsid w:val="00647C30"/>
    <w:rsid w:val="00647F20"/>
    <w:rsid w:val="00652491"/>
    <w:rsid w:val="006527CD"/>
    <w:rsid w:val="00652D1C"/>
    <w:rsid w:val="00654C9E"/>
    <w:rsid w:val="00655589"/>
    <w:rsid w:val="006562F2"/>
    <w:rsid w:val="006574B4"/>
    <w:rsid w:val="00660D2B"/>
    <w:rsid w:val="00660D54"/>
    <w:rsid w:val="00662254"/>
    <w:rsid w:val="006641BC"/>
    <w:rsid w:val="00664916"/>
    <w:rsid w:val="00665D20"/>
    <w:rsid w:val="00667CB9"/>
    <w:rsid w:val="00667CFD"/>
    <w:rsid w:val="006703F8"/>
    <w:rsid w:val="006714DB"/>
    <w:rsid w:val="00671C28"/>
    <w:rsid w:val="00674870"/>
    <w:rsid w:val="00674B07"/>
    <w:rsid w:val="00674F36"/>
    <w:rsid w:val="006753F9"/>
    <w:rsid w:val="00675FED"/>
    <w:rsid w:val="00676507"/>
    <w:rsid w:val="006768C3"/>
    <w:rsid w:val="006807C3"/>
    <w:rsid w:val="00680A10"/>
    <w:rsid w:val="00681007"/>
    <w:rsid w:val="006814F4"/>
    <w:rsid w:val="00681701"/>
    <w:rsid w:val="00681C27"/>
    <w:rsid w:val="00681FF3"/>
    <w:rsid w:val="00682C7B"/>
    <w:rsid w:val="00683982"/>
    <w:rsid w:val="006841F5"/>
    <w:rsid w:val="00684228"/>
    <w:rsid w:val="006859D4"/>
    <w:rsid w:val="00685E6B"/>
    <w:rsid w:val="00685EBE"/>
    <w:rsid w:val="00686655"/>
    <w:rsid w:val="00686B0F"/>
    <w:rsid w:val="006872B7"/>
    <w:rsid w:val="00687340"/>
    <w:rsid w:val="00687495"/>
    <w:rsid w:val="00690D90"/>
    <w:rsid w:val="0069192E"/>
    <w:rsid w:val="00691B96"/>
    <w:rsid w:val="00693040"/>
    <w:rsid w:val="0069323E"/>
    <w:rsid w:val="0069390F"/>
    <w:rsid w:val="006939EC"/>
    <w:rsid w:val="00694105"/>
    <w:rsid w:val="00694A5E"/>
    <w:rsid w:val="0069513E"/>
    <w:rsid w:val="006951CA"/>
    <w:rsid w:val="006958A1"/>
    <w:rsid w:val="006963C4"/>
    <w:rsid w:val="00697B71"/>
    <w:rsid w:val="00697C2F"/>
    <w:rsid w:val="006A04BB"/>
    <w:rsid w:val="006A0F70"/>
    <w:rsid w:val="006A2FD5"/>
    <w:rsid w:val="006A433B"/>
    <w:rsid w:val="006A512B"/>
    <w:rsid w:val="006A59D3"/>
    <w:rsid w:val="006A60BA"/>
    <w:rsid w:val="006A6610"/>
    <w:rsid w:val="006A6C07"/>
    <w:rsid w:val="006A6D44"/>
    <w:rsid w:val="006A7084"/>
    <w:rsid w:val="006A7794"/>
    <w:rsid w:val="006A7DF6"/>
    <w:rsid w:val="006B00F6"/>
    <w:rsid w:val="006B07DB"/>
    <w:rsid w:val="006B0C04"/>
    <w:rsid w:val="006B0CC9"/>
    <w:rsid w:val="006B1A26"/>
    <w:rsid w:val="006B1CD7"/>
    <w:rsid w:val="006B3011"/>
    <w:rsid w:val="006B3404"/>
    <w:rsid w:val="006B3B21"/>
    <w:rsid w:val="006B432D"/>
    <w:rsid w:val="006B60C4"/>
    <w:rsid w:val="006C26A7"/>
    <w:rsid w:val="006C2CCF"/>
    <w:rsid w:val="006C31A4"/>
    <w:rsid w:val="006C328E"/>
    <w:rsid w:val="006C3A44"/>
    <w:rsid w:val="006C5CA9"/>
    <w:rsid w:val="006C6E0F"/>
    <w:rsid w:val="006C7221"/>
    <w:rsid w:val="006C78F5"/>
    <w:rsid w:val="006C793C"/>
    <w:rsid w:val="006D0070"/>
    <w:rsid w:val="006D01F9"/>
    <w:rsid w:val="006D0D6C"/>
    <w:rsid w:val="006D0DF3"/>
    <w:rsid w:val="006D2E5D"/>
    <w:rsid w:val="006D3040"/>
    <w:rsid w:val="006D3510"/>
    <w:rsid w:val="006D4A8A"/>
    <w:rsid w:val="006D5385"/>
    <w:rsid w:val="006D5854"/>
    <w:rsid w:val="006D5AE2"/>
    <w:rsid w:val="006D70C9"/>
    <w:rsid w:val="006D790E"/>
    <w:rsid w:val="006E0389"/>
    <w:rsid w:val="006E07AA"/>
    <w:rsid w:val="006E15F4"/>
    <w:rsid w:val="006E25FB"/>
    <w:rsid w:val="006E2C52"/>
    <w:rsid w:val="006E3F3E"/>
    <w:rsid w:val="006E61FF"/>
    <w:rsid w:val="006E6773"/>
    <w:rsid w:val="006E6CEF"/>
    <w:rsid w:val="006F003F"/>
    <w:rsid w:val="006F136C"/>
    <w:rsid w:val="006F2DA3"/>
    <w:rsid w:val="006F5232"/>
    <w:rsid w:val="006F5F4D"/>
    <w:rsid w:val="006F69D7"/>
    <w:rsid w:val="00700CD9"/>
    <w:rsid w:val="007027DF"/>
    <w:rsid w:val="00702A68"/>
    <w:rsid w:val="007041D1"/>
    <w:rsid w:val="007055C0"/>
    <w:rsid w:val="0070603F"/>
    <w:rsid w:val="0070636E"/>
    <w:rsid w:val="00706D03"/>
    <w:rsid w:val="00711641"/>
    <w:rsid w:val="00711BF7"/>
    <w:rsid w:val="00712255"/>
    <w:rsid w:val="00714A16"/>
    <w:rsid w:val="00715C5B"/>
    <w:rsid w:val="00715CCE"/>
    <w:rsid w:val="00716171"/>
    <w:rsid w:val="0071683E"/>
    <w:rsid w:val="00716C4E"/>
    <w:rsid w:val="00716EDC"/>
    <w:rsid w:val="00716F48"/>
    <w:rsid w:val="00716F5D"/>
    <w:rsid w:val="00721DFC"/>
    <w:rsid w:val="007222CC"/>
    <w:rsid w:val="00722913"/>
    <w:rsid w:val="007229C3"/>
    <w:rsid w:val="00727AFC"/>
    <w:rsid w:val="00727C6A"/>
    <w:rsid w:val="0073004D"/>
    <w:rsid w:val="0073008A"/>
    <w:rsid w:val="007301AB"/>
    <w:rsid w:val="007307FD"/>
    <w:rsid w:val="00732268"/>
    <w:rsid w:val="007323F0"/>
    <w:rsid w:val="00732D1B"/>
    <w:rsid w:val="00732F74"/>
    <w:rsid w:val="00732F94"/>
    <w:rsid w:val="00733D78"/>
    <w:rsid w:val="00734D7F"/>
    <w:rsid w:val="00734E97"/>
    <w:rsid w:val="00735C43"/>
    <w:rsid w:val="0073781F"/>
    <w:rsid w:val="00737CFF"/>
    <w:rsid w:val="00740168"/>
    <w:rsid w:val="00743813"/>
    <w:rsid w:val="007439C8"/>
    <w:rsid w:val="00743AA6"/>
    <w:rsid w:val="00743CCF"/>
    <w:rsid w:val="00743E5F"/>
    <w:rsid w:val="007449AC"/>
    <w:rsid w:val="00744CA9"/>
    <w:rsid w:val="00745027"/>
    <w:rsid w:val="0074524B"/>
    <w:rsid w:val="00745545"/>
    <w:rsid w:val="007460DB"/>
    <w:rsid w:val="007466AF"/>
    <w:rsid w:val="0074706B"/>
    <w:rsid w:val="0074731E"/>
    <w:rsid w:val="0074763C"/>
    <w:rsid w:val="00747E63"/>
    <w:rsid w:val="00750746"/>
    <w:rsid w:val="00752F08"/>
    <w:rsid w:val="0075424D"/>
    <w:rsid w:val="00754B74"/>
    <w:rsid w:val="007564BB"/>
    <w:rsid w:val="00756F6D"/>
    <w:rsid w:val="007575AC"/>
    <w:rsid w:val="00757C2A"/>
    <w:rsid w:val="0076019C"/>
    <w:rsid w:val="00761981"/>
    <w:rsid w:val="00761990"/>
    <w:rsid w:val="0076241E"/>
    <w:rsid w:val="00762CD5"/>
    <w:rsid w:val="007632A1"/>
    <w:rsid w:val="00763554"/>
    <w:rsid w:val="007640EA"/>
    <w:rsid w:val="00764187"/>
    <w:rsid w:val="0076495C"/>
    <w:rsid w:val="00764E21"/>
    <w:rsid w:val="007650F9"/>
    <w:rsid w:val="007656D0"/>
    <w:rsid w:val="007661D4"/>
    <w:rsid w:val="007676F0"/>
    <w:rsid w:val="00771D17"/>
    <w:rsid w:val="0077311B"/>
    <w:rsid w:val="0077578A"/>
    <w:rsid w:val="0077679E"/>
    <w:rsid w:val="007812BD"/>
    <w:rsid w:val="0078166A"/>
    <w:rsid w:val="00781A44"/>
    <w:rsid w:val="0078257F"/>
    <w:rsid w:val="00784DF8"/>
    <w:rsid w:val="007864FD"/>
    <w:rsid w:val="00787587"/>
    <w:rsid w:val="007905BD"/>
    <w:rsid w:val="00790819"/>
    <w:rsid w:val="00791385"/>
    <w:rsid w:val="00791CE2"/>
    <w:rsid w:val="00792417"/>
    <w:rsid w:val="00796155"/>
    <w:rsid w:val="00796CE7"/>
    <w:rsid w:val="0079759E"/>
    <w:rsid w:val="00797778"/>
    <w:rsid w:val="00797BF8"/>
    <w:rsid w:val="007A06D2"/>
    <w:rsid w:val="007A0C87"/>
    <w:rsid w:val="007A0C9F"/>
    <w:rsid w:val="007A14A6"/>
    <w:rsid w:val="007A15BA"/>
    <w:rsid w:val="007A38DC"/>
    <w:rsid w:val="007A3CE8"/>
    <w:rsid w:val="007A3D10"/>
    <w:rsid w:val="007A4EF6"/>
    <w:rsid w:val="007A63DC"/>
    <w:rsid w:val="007A68D1"/>
    <w:rsid w:val="007A6B94"/>
    <w:rsid w:val="007A6C96"/>
    <w:rsid w:val="007A7968"/>
    <w:rsid w:val="007B004D"/>
    <w:rsid w:val="007B1DE7"/>
    <w:rsid w:val="007B2212"/>
    <w:rsid w:val="007B3164"/>
    <w:rsid w:val="007B3E86"/>
    <w:rsid w:val="007B442A"/>
    <w:rsid w:val="007B61CE"/>
    <w:rsid w:val="007C0FD7"/>
    <w:rsid w:val="007C1974"/>
    <w:rsid w:val="007C361A"/>
    <w:rsid w:val="007C6BB9"/>
    <w:rsid w:val="007C6EFB"/>
    <w:rsid w:val="007C72F1"/>
    <w:rsid w:val="007C7F68"/>
    <w:rsid w:val="007D0704"/>
    <w:rsid w:val="007D091D"/>
    <w:rsid w:val="007D09A8"/>
    <w:rsid w:val="007D1B75"/>
    <w:rsid w:val="007D3904"/>
    <w:rsid w:val="007D4B86"/>
    <w:rsid w:val="007D5698"/>
    <w:rsid w:val="007D5E32"/>
    <w:rsid w:val="007D642B"/>
    <w:rsid w:val="007D6C2D"/>
    <w:rsid w:val="007E0910"/>
    <w:rsid w:val="007E1821"/>
    <w:rsid w:val="007E2302"/>
    <w:rsid w:val="007E2637"/>
    <w:rsid w:val="007E347E"/>
    <w:rsid w:val="007E7CE6"/>
    <w:rsid w:val="007F0FEC"/>
    <w:rsid w:val="007F6F18"/>
    <w:rsid w:val="008004A6"/>
    <w:rsid w:val="008016C8"/>
    <w:rsid w:val="0080194B"/>
    <w:rsid w:val="0080243C"/>
    <w:rsid w:val="008034DE"/>
    <w:rsid w:val="00803B0D"/>
    <w:rsid w:val="008043DF"/>
    <w:rsid w:val="008062CA"/>
    <w:rsid w:val="00807BE3"/>
    <w:rsid w:val="00807D90"/>
    <w:rsid w:val="008104A3"/>
    <w:rsid w:val="0081105F"/>
    <w:rsid w:val="0081151A"/>
    <w:rsid w:val="00812622"/>
    <w:rsid w:val="0081262C"/>
    <w:rsid w:val="00813456"/>
    <w:rsid w:val="00813B05"/>
    <w:rsid w:val="00813B07"/>
    <w:rsid w:val="008147FE"/>
    <w:rsid w:val="0081742C"/>
    <w:rsid w:val="00817933"/>
    <w:rsid w:val="00817A51"/>
    <w:rsid w:val="0082044D"/>
    <w:rsid w:val="0082253A"/>
    <w:rsid w:val="00824179"/>
    <w:rsid w:val="00825FAF"/>
    <w:rsid w:val="0083043F"/>
    <w:rsid w:val="008305B5"/>
    <w:rsid w:val="008312B6"/>
    <w:rsid w:val="00832165"/>
    <w:rsid w:val="0083340A"/>
    <w:rsid w:val="00834AFE"/>
    <w:rsid w:val="008358DD"/>
    <w:rsid w:val="00835CBF"/>
    <w:rsid w:val="0083637A"/>
    <w:rsid w:val="00840AB0"/>
    <w:rsid w:val="00841008"/>
    <w:rsid w:val="0084191A"/>
    <w:rsid w:val="00842645"/>
    <w:rsid w:val="00842CEF"/>
    <w:rsid w:val="00843A3E"/>
    <w:rsid w:val="00843B1C"/>
    <w:rsid w:val="00843F7E"/>
    <w:rsid w:val="00844010"/>
    <w:rsid w:val="00844507"/>
    <w:rsid w:val="00845B43"/>
    <w:rsid w:val="0084615A"/>
    <w:rsid w:val="008466AD"/>
    <w:rsid w:val="008500D9"/>
    <w:rsid w:val="008501E9"/>
    <w:rsid w:val="00850516"/>
    <w:rsid w:val="00851435"/>
    <w:rsid w:val="00851B25"/>
    <w:rsid w:val="00853812"/>
    <w:rsid w:val="00853D19"/>
    <w:rsid w:val="008540A7"/>
    <w:rsid w:val="00854481"/>
    <w:rsid w:val="00855F99"/>
    <w:rsid w:val="008565CF"/>
    <w:rsid w:val="0085772A"/>
    <w:rsid w:val="00861207"/>
    <w:rsid w:val="00861AE6"/>
    <w:rsid w:val="00862639"/>
    <w:rsid w:val="008631E5"/>
    <w:rsid w:val="00863A12"/>
    <w:rsid w:val="00863DEE"/>
    <w:rsid w:val="0086514B"/>
    <w:rsid w:val="00866BAA"/>
    <w:rsid w:val="00867814"/>
    <w:rsid w:val="00867AC5"/>
    <w:rsid w:val="00870CB5"/>
    <w:rsid w:val="008721F4"/>
    <w:rsid w:val="0087313D"/>
    <w:rsid w:val="00873433"/>
    <w:rsid w:val="00873860"/>
    <w:rsid w:val="00874352"/>
    <w:rsid w:val="00874387"/>
    <w:rsid w:val="0087712D"/>
    <w:rsid w:val="00880F7B"/>
    <w:rsid w:val="0088299A"/>
    <w:rsid w:val="00882F29"/>
    <w:rsid w:val="00883926"/>
    <w:rsid w:val="00883E87"/>
    <w:rsid w:val="00884D42"/>
    <w:rsid w:val="00885F40"/>
    <w:rsid w:val="008867BD"/>
    <w:rsid w:val="00886DCF"/>
    <w:rsid w:val="00886E00"/>
    <w:rsid w:val="00887001"/>
    <w:rsid w:val="0089006C"/>
    <w:rsid w:val="008917D8"/>
    <w:rsid w:val="00891B1F"/>
    <w:rsid w:val="00892155"/>
    <w:rsid w:val="00892561"/>
    <w:rsid w:val="00892574"/>
    <w:rsid w:val="00892EF6"/>
    <w:rsid w:val="0089464C"/>
    <w:rsid w:val="00894B53"/>
    <w:rsid w:val="0089621C"/>
    <w:rsid w:val="008A3E40"/>
    <w:rsid w:val="008A44C7"/>
    <w:rsid w:val="008A45E0"/>
    <w:rsid w:val="008A5A44"/>
    <w:rsid w:val="008A6B16"/>
    <w:rsid w:val="008A7002"/>
    <w:rsid w:val="008B0486"/>
    <w:rsid w:val="008B05FE"/>
    <w:rsid w:val="008B09D5"/>
    <w:rsid w:val="008B3B75"/>
    <w:rsid w:val="008B5B60"/>
    <w:rsid w:val="008C0E5A"/>
    <w:rsid w:val="008C20EA"/>
    <w:rsid w:val="008C3572"/>
    <w:rsid w:val="008C4026"/>
    <w:rsid w:val="008C4529"/>
    <w:rsid w:val="008C52DB"/>
    <w:rsid w:val="008C5ECA"/>
    <w:rsid w:val="008C6929"/>
    <w:rsid w:val="008C7438"/>
    <w:rsid w:val="008C779B"/>
    <w:rsid w:val="008C7B89"/>
    <w:rsid w:val="008C7BBC"/>
    <w:rsid w:val="008C7CAA"/>
    <w:rsid w:val="008D16C7"/>
    <w:rsid w:val="008D1DAA"/>
    <w:rsid w:val="008D256B"/>
    <w:rsid w:val="008D3FC7"/>
    <w:rsid w:val="008D5850"/>
    <w:rsid w:val="008D5AFB"/>
    <w:rsid w:val="008D6AB1"/>
    <w:rsid w:val="008D6EFD"/>
    <w:rsid w:val="008D70BE"/>
    <w:rsid w:val="008D717E"/>
    <w:rsid w:val="008D7181"/>
    <w:rsid w:val="008D75B0"/>
    <w:rsid w:val="008D78B4"/>
    <w:rsid w:val="008E0326"/>
    <w:rsid w:val="008E06CE"/>
    <w:rsid w:val="008E1515"/>
    <w:rsid w:val="008E188D"/>
    <w:rsid w:val="008E1920"/>
    <w:rsid w:val="008E1A2D"/>
    <w:rsid w:val="008E1EBA"/>
    <w:rsid w:val="008E2F53"/>
    <w:rsid w:val="008E46BD"/>
    <w:rsid w:val="008E4B33"/>
    <w:rsid w:val="008E54E8"/>
    <w:rsid w:val="008E6031"/>
    <w:rsid w:val="008F071D"/>
    <w:rsid w:val="008F07B2"/>
    <w:rsid w:val="008F1931"/>
    <w:rsid w:val="008F23F3"/>
    <w:rsid w:val="008F2B07"/>
    <w:rsid w:val="008F383A"/>
    <w:rsid w:val="008F405F"/>
    <w:rsid w:val="008F42CD"/>
    <w:rsid w:val="008F4597"/>
    <w:rsid w:val="008F4641"/>
    <w:rsid w:val="008F56F3"/>
    <w:rsid w:val="008F707B"/>
    <w:rsid w:val="008F7770"/>
    <w:rsid w:val="00900067"/>
    <w:rsid w:val="0090057C"/>
    <w:rsid w:val="00900816"/>
    <w:rsid w:val="00901586"/>
    <w:rsid w:val="00901CA2"/>
    <w:rsid w:val="00901F01"/>
    <w:rsid w:val="00902EF4"/>
    <w:rsid w:val="0090390F"/>
    <w:rsid w:val="009039E4"/>
    <w:rsid w:val="00903B7E"/>
    <w:rsid w:val="00906129"/>
    <w:rsid w:val="00906891"/>
    <w:rsid w:val="0091046F"/>
    <w:rsid w:val="009107CE"/>
    <w:rsid w:val="0091147C"/>
    <w:rsid w:val="009121BB"/>
    <w:rsid w:val="00912672"/>
    <w:rsid w:val="00912F0A"/>
    <w:rsid w:val="009139D2"/>
    <w:rsid w:val="00913AF7"/>
    <w:rsid w:val="009148E5"/>
    <w:rsid w:val="009151F2"/>
    <w:rsid w:val="00915206"/>
    <w:rsid w:val="009168D9"/>
    <w:rsid w:val="009168DA"/>
    <w:rsid w:val="00922210"/>
    <w:rsid w:val="0092318F"/>
    <w:rsid w:val="00924A6C"/>
    <w:rsid w:val="00925795"/>
    <w:rsid w:val="00925A02"/>
    <w:rsid w:val="00927CE3"/>
    <w:rsid w:val="00927EFD"/>
    <w:rsid w:val="009303BF"/>
    <w:rsid w:val="00931E32"/>
    <w:rsid w:val="0093270C"/>
    <w:rsid w:val="00933487"/>
    <w:rsid w:val="00933C44"/>
    <w:rsid w:val="00934C2B"/>
    <w:rsid w:val="00935EB8"/>
    <w:rsid w:val="00937088"/>
    <w:rsid w:val="00937C16"/>
    <w:rsid w:val="00937D5F"/>
    <w:rsid w:val="0094059A"/>
    <w:rsid w:val="00940EE2"/>
    <w:rsid w:val="00941230"/>
    <w:rsid w:val="0094267B"/>
    <w:rsid w:val="00943B14"/>
    <w:rsid w:val="00944E4B"/>
    <w:rsid w:val="0094527A"/>
    <w:rsid w:val="009456A6"/>
    <w:rsid w:val="00946822"/>
    <w:rsid w:val="0095212C"/>
    <w:rsid w:val="00953027"/>
    <w:rsid w:val="00955943"/>
    <w:rsid w:val="00956D5F"/>
    <w:rsid w:val="009579FA"/>
    <w:rsid w:val="0096068B"/>
    <w:rsid w:val="0096094C"/>
    <w:rsid w:val="00961BE4"/>
    <w:rsid w:val="00961F8B"/>
    <w:rsid w:val="009629D2"/>
    <w:rsid w:val="0096336C"/>
    <w:rsid w:val="0096363C"/>
    <w:rsid w:val="00963B20"/>
    <w:rsid w:val="00965AD4"/>
    <w:rsid w:val="009676A0"/>
    <w:rsid w:val="009701E8"/>
    <w:rsid w:val="00971C6A"/>
    <w:rsid w:val="00971F97"/>
    <w:rsid w:val="00971FDF"/>
    <w:rsid w:val="00972026"/>
    <w:rsid w:val="009743BE"/>
    <w:rsid w:val="00975723"/>
    <w:rsid w:val="009757CF"/>
    <w:rsid w:val="00975D5D"/>
    <w:rsid w:val="00976940"/>
    <w:rsid w:val="00976DFF"/>
    <w:rsid w:val="00982381"/>
    <w:rsid w:val="00984AC5"/>
    <w:rsid w:val="0098520F"/>
    <w:rsid w:val="00985F30"/>
    <w:rsid w:val="00986E15"/>
    <w:rsid w:val="0098736A"/>
    <w:rsid w:val="00990EA0"/>
    <w:rsid w:val="0099127E"/>
    <w:rsid w:val="009924F4"/>
    <w:rsid w:val="00992526"/>
    <w:rsid w:val="009930D5"/>
    <w:rsid w:val="0099385E"/>
    <w:rsid w:val="00993D39"/>
    <w:rsid w:val="0099421B"/>
    <w:rsid w:val="00994752"/>
    <w:rsid w:val="009954FD"/>
    <w:rsid w:val="00997CB1"/>
    <w:rsid w:val="009A08FB"/>
    <w:rsid w:val="009A118D"/>
    <w:rsid w:val="009A3700"/>
    <w:rsid w:val="009A4A96"/>
    <w:rsid w:val="009A5009"/>
    <w:rsid w:val="009A5601"/>
    <w:rsid w:val="009A5D9E"/>
    <w:rsid w:val="009A6D1A"/>
    <w:rsid w:val="009A6E66"/>
    <w:rsid w:val="009A721D"/>
    <w:rsid w:val="009B02AD"/>
    <w:rsid w:val="009B0CEF"/>
    <w:rsid w:val="009B0D19"/>
    <w:rsid w:val="009B1504"/>
    <w:rsid w:val="009B173F"/>
    <w:rsid w:val="009B2F0B"/>
    <w:rsid w:val="009B361B"/>
    <w:rsid w:val="009B4341"/>
    <w:rsid w:val="009B4DB4"/>
    <w:rsid w:val="009B676E"/>
    <w:rsid w:val="009B7803"/>
    <w:rsid w:val="009B7BF5"/>
    <w:rsid w:val="009C1320"/>
    <w:rsid w:val="009C1FF2"/>
    <w:rsid w:val="009C565D"/>
    <w:rsid w:val="009C65A3"/>
    <w:rsid w:val="009D021F"/>
    <w:rsid w:val="009D0752"/>
    <w:rsid w:val="009D15DA"/>
    <w:rsid w:val="009D164B"/>
    <w:rsid w:val="009D1FE3"/>
    <w:rsid w:val="009D2D2E"/>
    <w:rsid w:val="009D2F6B"/>
    <w:rsid w:val="009D4A2A"/>
    <w:rsid w:val="009D6931"/>
    <w:rsid w:val="009E0342"/>
    <w:rsid w:val="009E0565"/>
    <w:rsid w:val="009E0CC6"/>
    <w:rsid w:val="009E2B0E"/>
    <w:rsid w:val="009E2C23"/>
    <w:rsid w:val="009E37F6"/>
    <w:rsid w:val="009E38B2"/>
    <w:rsid w:val="009E3B41"/>
    <w:rsid w:val="009E4452"/>
    <w:rsid w:val="009E5C19"/>
    <w:rsid w:val="009E62F6"/>
    <w:rsid w:val="009F0388"/>
    <w:rsid w:val="009F0A53"/>
    <w:rsid w:val="009F0F48"/>
    <w:rsid w:val="009F3160"/>
    <w:rsid w:val="009F4BAB"/>
    <w:rsid w:val="009F51CF"/>
    <w:rsid w:val="009F5509"/>
    <w:rsid w:val="009F626C"/>
    <w:rsid w:val="00A01172"/>
    <w:rsid w:val="00A02E1F"/>
    <w:rsid w:val="00A039D6"/>
    <w:rsid w:val="00A0501A"/>
    <w:rsid w:val="00A0561D"/>
    <w:rsid w:val="00A0634B"/>
    <w:rsid w:val="00A06351"/>
    <w:rsid w:val="00A06E55"/>
    <w:rsid w:val="00A07C4B"/>
    <w:rsid w:val="00A107AE"/>
    <w:rsid w:val="00A1190C"/>
    <w:rsid w:val="00A12153"/>
    <w:rsid w:val="00A151F2"/>
    <w:rsid w:val="00A15697"/>
    <w:rsid w:val="00A15E7C"/>
    <w:rsid w:val="00A166D1"/>
    <w:rsid w:val="00A1755C"/>
    <w:rsid w:val="00A20282"/>
    <w:rsid w:val="00A205C3"/>
    <w:rsid w:val="00A218A4"/>
    <w:rsid w:val="00A219C1"/>
    <w:rsid w:val="00A220C1"/>
    <w:rsid w:val="00A22466"/>
    <w:rsid w:val="00A225A4"/>
    <w:rsid w:val="00A2269C"/>
    <w:rsid w:val="00A227DC"/>
    <w:rsid w:val="00A242B4"/>
    <w:rsid w:val="00A24585"/>
    <w:rsid w:val="00A2678D"/>
    <w:rsid w:val="00A268B8"/>
    <w:rsid w:val="00A2730D"/>
    <w:rsid w:val="00A27F15"/>
    <w:rsid w:val="00A30C6D"/>
    <w:rsid w:val="00A31D9F"/>
    <w:rsid w:val="00A3322F"/>
    <w:rsid w:val="00A337D9"/>
    <w:rsid w:val="00A3422B"/>
    <w:rsid w:val="00A34888"/>
    <w:rsid w:val="00A352D0"/>
    <w:rsid w:val="00A36BCC"/>
    <w:rsid w:val="00A40B14"/>
    <w:rsid w:val="00A42421"/>
    <w:rsid w:val="00A43E7F"/>
    <w:rsid w:val="00A4502B"/>
    <w:rsid w:val="00A4539B"/>
    <w:rsid w:val="00A4571E"/>
    <w:rsid w:val="00A45C75"/>
    <w:rsid w:val="00A4611F"/>
    <w:rsid w:val="00A46B67"/>
    <w:rsid w:val="00A47090"/>
    <w:rsid w:val="00A47511"/>
    <w:rsid w:val="00A511D5"/>
    <w:rsid w:val="00A51C05"/>
    <w:rsid w:val="00A53216"/>
    <w:rsid w:val="00A545AC"/>
    <w:rsid w:val="00A54F7D"/>
    <w:rsid w:val="00A56599"/>
    <w:rsid w:val="00A5797B"/>
    <w:rsid w:val="00A60887"/>
    <w:rsid w:val="00A60FA3"/>
    <w:rsid w:val="00A6261B"/>
    <w:rsid w:val="00A639A6"/>
    <w:rsid w:val="00A63B79"/>
    <w:rsid w:val="00A64894"/>
    <w:rsid w:val="00A649C0"/>
    <w:rsid w:val="00A64E3A"/>
    <w:rsid w:val="00A6555F"/>
    <w:rsid w:val="00A663C0"/>
    <w:rsid w:val="00A66D01"/>
    <w:rsid w:val="00A6732D"/>
    <w:rsid w:val="00A6785C"/>
    <w:rsid w:val="00A7028E"/>
    <w:rsid w:val="00A71E43"/>
    <w:rsid w:val="00A72E0F"/>
    <w:rsid w:val="00A740D9"/>
    <w:rsid w:val="00A741D7"/>
    <w:rsid w:val="00A75D9B"/>
    <w:rsid w:val="00A775A9"/>
    <w:rsid w:val="00A81667"/>
    <w:rsid w:val="00A82E8C"/>
    <w:rsid w:val="00A849B9"/>
    <w:rsid w:val="00A86003"/>
    <w:rsid w:val="00A86239"/>
    <w:rsid w:val="00A87F5D"/>
    <w:rsid w:val="00A90D41"/>
    <w:rsid w:val="00A91008"/>
    <w:rsid w:val="00A9191D"/>
    <w:rsid w:val="00A931D6"/>
    <w:rsid w:val="00A951AC"/>
    <w:rsid w:val="00A95C92"/>
    <w:rsid w:val="00A96CF1"/>
    <w:rsid w:val="00A9767E"/>
    <w:rsid w:val="00A97D6F"/>
    <w:rsid w:val="00AA17B4"/>
    <w:rsid w:val="00AA24C4"/>
    <w:rsid w:val="00AA2D21"/>
    <w:rsid w:val="00AA2F8E"/>
    <w:rsid w:val="00AA3AF6"/>
    <w:rsid w:val="00AA4096"/>
    <w:rsid w:val="00AA4852"/>
    <w:rsid w:val="00AA48BE"/>
    <w:rsid w:val="00AA4B3A"/>
    <w:rsid w:val="00AA5D9F"/>
    <w:rsid w:val="00AA6095"/>
    <w:rsid w:val="00AA6B1E"/>
    <w:rsid w:val="00AB0969"/>
    <w:rsid w:val="00AB1C33"/>
    <w:rsid w:val="00AB1D83"/>
    <w:rsid w:val="00AB2FD9"/>
    <w:rsid w:val="00AB3AE3"/>
    <w:rsid w:val="00AB3BD3"/>
    <w:rsid w:val="00AB3E62"/>
    <w:rsid w:val="00AB487F"/>
    <w:rsid w:val="00AB495A"/>
    <w:rsid w:val="00AB5B94"/>
    <w:rsid w:val="00AB6BAD"/>
    <w:rsid w:val="00AB6F18"/>
    <w:rsid w:val="00AC0015"/>
    <w:rsid w:val="00AC05AC"/>
    <w:rsid w:val="00AC126E"/>
    <w:rsid w:val="00AC3C90"/>
    <w:rsid w:val="00AC3D9D"/>
    <w:rsid w:val="00AC406C"/>
    <w:rsid w:val="00AC442D"/>
    <w:rsid w:val="00AC4F52"/>
    <w:rsid w:val="00AC4F83"/>
    <w:rsid w:val="00AC5010"/>
    <w:rsid w:val="00AC5DD0"/>
    <w:rsid w:val="00AC6F83"/>
    <w:rsid w:val="00AD0BF9"/>
    <w:rsid w:val="00AD2017"/>
    <w:rsid w:val="00AD2AFF"/>
    <w:rsid w:val="00AD2D22"/>
    <w:rsid w:val="00AD372B"/>
    <w:rsid w:val="00AD38FB"/>
    <w:rsid w:val="00AD4D42"/>
    <w:rsid w:val="00AD5C41"/>
    <w:rsid w:val="00AD749E"/>
    <w:rsid w:val="00AE03D9"/>
    <w:rsid w:val="00AE0B97"/>
    <w:rsid w:val="00AE2096"/>
    <w:rsid w:val="00AE3DC9"/>
    <w:rsid w:val="00AE48B7"/>
    <w:rsid w:val="00AE4B82"/>
    <w:rsid w:val="00AE53DF"/>
    <w:rsid w:val="00AE5696"/>
    <w:rsid w:val="00AE5C50"/>
    <w:rsid w:val="00AE5F51"/>
    <w:rsid w:val="00AE7B47"/>
    <w:rsid w:val="00AF0024"/>
    <w:rsid w:val="00AF2A28"/>
    <w:rsid w:val="00AF45F7"/>
    <w:rsid w:val="00AF4E94"/>
    <w:rsid w:val="00AF56D2"/>
    <w:rsid w:val="00AF69C3"/>
    <w:rsid w:val="00AF6A77"/>
    <w:rsid w:val="00B00515"/>
    <w:rsid w:val="00B00860"/>
    <w:rsid w:val="00B024BF"/>
    <w:rsid w:val="00B03DD4"/>
    <w:rsid w:val="00B04688"/>
    <w:rsid w:val="00B04D0D"/>
    <w:rsid w:val="00B050C6"/>
    <w:rsid w:val="00B05BE1"/>
    <w:rsid w:val="00B06166"/>
    <w:rsid w:val="00B064AF"/>
    <w:rsid w:val="00B07400"/>
    <w:rsid w:val="00B07448"/>
    <w:rsid w:val="00B07CBD"/>
    <w:rsid w:val="00B10945"/>
    <w:rsid w:val="00B10E57"/>
    <w:rsid w:val="00B12918"/>
    <w:rsid w:val="00B12F01"/>
    <w:rsid w:val="00B132E5"/>
    <w:rsid w:val="00B1567D"/>
    <w:rsid w:val="00B16AD1"/>
    <w:rsid w:val="00B16D1E"/>
    <w:rsid w:val="00B16E8C"/>
    <w:rsid w:val="00B172A4"/>
    <w:rsid w:val="00B1742B"/>
    <w:rsid w:val="00B2124F"/>
    <w:rsid w:val="00B21973"/>
    <w:rsid w:val="00B21991"/>
    <w:rsid w:val="00B22265"/>
    <w:rsid w:val="00B236DC"/>
    <w:rsid w:val="00B26340"/>
    <w:rsid w:val="00B26BF4"/>
    <w:rsid w:val="00B26D5C"/>
    <w:rsid w:val="00B30C24"/>
    <w:rsid w:val="00B312CC"/>
    <w:rsid w:val="00B31E26"/>
    <w:rsid w:val="00B32A92"/>
    <w:rsid w:val="00B3328B"/>
    <w:rsid w:val="00B3418E"/>
    <w:rsid w:val="00B351EB"/>
    <w:rsid w:val="00B36113"/>
    <w:rsid w:val="00B361AA"/>
    <w:rsid w:val="00B36F67"/>
    <w:rsid w:val="00B3739D"/>
    <w:rsid w:val="00B3760A"/>
    <w:rsid w:val="00B410CF"/>
    <w:rsid w:val="00B4162C"/>
    <w:rsid w:val="00B41A88"/>
    <w:rsid w:val="00B41E1A"/>
    <w:rsid w:val="00B44F4E"/>
    <w:rsid w:val="00B450AF"/>
    <w:rsid w:val="00B45D97"/>
    <w:rsid w:val="00B465E4"/>
    <w:rsid w:val="00B46E26"/>
    <w:rsid w:val="00B47204"/>
    <w:rsid w:val="00B502F8"/>
    <w:rsid w:val="00B51173"/>
    <w:rsid w:val="00B51E86"/>
    <w:rsid w:val="00B5222B"/>
    <w:rsid w:val="00B52261"/>
    <w:rsid w:val="00B52DDB"/>
    <w:rsid w:val="00B5331C"/>
    <w:rsid w:val="00B53AF4"/>
    <w:rsid w:val="00B5407B"/>
    <w:rsid w:val="00B55A4E"/>
    <w:rsid w:val="00B56088"/>
    <w:rsid w:val="00B56C65"/>
    <w:rsid w:val="00B56E04"/>
    <w:rsid w:val="00B56F58"/>
    <w:rsid w:val="00B57EC7"/>
    <w:rsid w:val="00B605F4"/>
    <w:rsid w:val="00B61B39"/>
    <w:rsid w:val="00B63A3B"/>
    <w:rsid w:val="00B63DFB"/>
    <w:rsid w:val="00B641C1"/>
    <w:rsid w:val="00B64586"/>
    <w:rsid w:val="00B65925"/>
    <w:rsid w:val="00B663D6"/>
    <w:rsid w:val="00B672AD"/>
    <w:rsid w:val="00B679DF"/>
    <w:rsid w:val="00B70F93"/>
    <w:rsid w:val="00B71C39"/>
    <w:rsid w:val="00B71E37"/>
    <w:rsid w:val="00B72875"/>
    <w:rsid w:val="00B74030"/>
    <w:rsid w:val="00B741D4"/>
    <w:rsid w:val="00B74A82"/>
    <w:rsid w:val="00B74FA7"/>
    <w:rsid w:val="00B75EF5"/>
    <w:rsid w:val="00B7605B"/>
    <w:rsid w:val="00B7783C"/>
    <w:rsid w:val="00B77DB1"/>
    <w:rsid w:val="00B80992"/>
    <w:rsid w:val="00B818F4"/>
    <w:rsid w:val="00B825BC"/>
    <w:rsid w:val="00B8283D"/>
    <w:rsid w:val="00B829F8"/>
    <w:rsid w:val="00B8477A"/>
    <w:rsid w:val="00B84959"/>
    <w:rsid w:val="00B8506C"/>
    <w:rsid w:val="00B85092"/>
    <w:rsid w:val="00B850B9"/>
    <w:rsid w:val="00B85245"/>
    <w:rsid w:val="00B855F3"/>
    <w:rsid w:val="00B900AE"/>
    <w:rsid w:val="00B948DA"/>
    <w:rsid w:val="00B94B56"/>
    <w:rsid w:val="00B94FA0"/>
    <w:rsid w:val="00B95E12"/>
    <w:rsid w:val="00B97AAA"/>
    <w:rsid w:val="00B97F22"/>
    <w:rsid w:val="00BA0422"/>
    <w:rsid w:val="00BA05BD"/>
    <w:rsid w:val="00BA17B2"/>
    <w:rsid w:val="00BA1BB8"/>
    <w:rsid w:val="00BA1E36"/>
    <w:rsid w:val="00BA2306"/>
    <w:rsid w:val="00BA4073"/>
    <w:rsid w:val="00BA53B8"/>
    <w:rsid w:val="00BA6009"/>
    <w:rsid w:val="00BA6232"/>
    <w:rsid w:val="00BA79C1"/>
    <w:rsid w:val="00BB03AE"/>
    <w:rsid w:val="00BB0991"/>
    <w:rsid w:val="00BB1079"/>
    <w:rsid w:val="00BB1D98"/>
    <w:rsid w:val="00BB49D0"/>
    <w:rsid w:val="00BB525E"/>
    <w:rsid w:val="00BB586E"/>
    <w:rsid w:val="00BB5976"/>
    <w:rsid w:val="00BB6A4E"/>
    <w:rsid w:val="00BB6EE3"/>
    <w:rsid w:val="00BC00CB"/>
    <w:rsid w:val="00BC04AB"/>
    <w:rsid w:val="00BC170A"/>
    <w:rsid w:val="00BC1EF5"/>
    <w:rsid w:val="00BC5543"/>
    <w:rsid w:val="00BC56FD"/>
    <w:rsid w:val="00BC57C7"/>
    <w:rsid w:val="00BC7085"/>
    <w:rsid w:val="00BC79AC"/>
    <w:rsid w:val="00BD03DC"/>
    <w:rsid w:val="00BD0789"/>
    <w:rsid w:val="00BD17B3"/>
    <w:rsid w:val="00BD22DA"/>
    <w:rsid w:val="00BD2379"/>
    <w:rsid w:val="00BD288B"/>
    <w:rsid w:val="00BD402B"/>
    <w:rsid w:val="00BD43FE"/>
    <w:rsid w:val="00BD45B7"/>
    <w:rsid w:val="00BD4984"/>
    <w:rsid w:val="00BD4F6B"/>
    <w:rsid w:val="00BD7422"/>
    <w:rsid w:val="00BD7DAC"/>
    <w:rsid w:val="00BE16B9"/>
    <w:rsid w:val="00BE19A1"/>
    <w:rsid w:val="00BE1AE6"/>
    <w:rsid w:val="00BE1D7A"/>
    <w:rsid w:val="00BE2A94"/>
    <w:rsid w:val="00BE440A"/>
    <w:rsid w:val="00BE4A65"/>
    <w:rsid w:val="00BE4FAE"/>
    <w:rsid w:val="00BE5D37"/>
    <w:rsid w:val="00BE62A9"/>
    <w:rsid w:val="00BE6E0D"/>
    <w:rsid w:val="00BE7764"/>
    <w:rsid w:val="00BF0317"/>
    <w:rsid w:val="00BF1867"/>
    <w:rsid w:val="00BF1A87"/>
    <w:rsid w:val="00BF2E77"/>
    <w:rsid w:val="00BF3424"/>
    <w:rsid w:val="00BF3C75"/>
    <w:rsid w:val="00BF417B"/>
    <w:rsid w:val="00BF74A1"/>
    <w:rsid w:val="00C009B0"/>
    <w:rsid w:val="00C0201F"/>
    <w:rsid w:val="00C033E5"/>
    <w:rsid w:val="00C04388"/>
    <w:rsid w:val="00C048A8"/>
    <w:rsid w:val="00C053AF"/>
    <w:rsid w:val="00C05B75"/>
    <w:rsid w:val="00C071E0"/>
    <w:rsid w:val="00C07360"/>
    <w:rsid w:val="00C11F6F"/>
    <w:rsid w:val="00C126BB"/>
    <w:rsid w:val="00C149A5"/>
    <w:rsid w:val="00C14C40"/>
    <w:rsid w:val="00C15837"/>
    <w:rsid w:val="00C15ECF"/>
    <w:rsid w:val="00C16B75"/>
    <w:rsid w:val="00C17FF3"/>
    <w:rsid w:val="00C20E81"/>
    <w:rsid w:val="00C24053"/>
    <w:rsid w:val="00C27792"/>
    <w:rsid w:val="00C32712"/>
    <w:rsid w:val="00C32BF5"/>
    <w:rsid w:val="00C32D21"/>
    <w:rsid w:val="00C34214"/>
    <w:rsid w:val="00C34D08"/>
    <w:rsid w:val="00C34FDA"/>
    <w:rsid w:val="00C3542A"/>
    <w:rsid w:val="00C354F1"/>
    <w:rsid w:val="00C372D2"/>
    <w:rsid w:val="00C37FD1"/>
    <w:rsid w:val="00C40D78"/>
    <w:rsid w:val="00C42102"/>
    <w:rsid w:val="00C4223E"/>
    <w:rsid w:val="00C44848"/>
    <w:rsid w:val="00C44A00"/>
    <w:rsid w:val="00C458F5"/>
    <w:rsid w:val="00C46B46"/>
    <w:rsid w:val="00C4736C"/>
    <w:rsid w:val="00C501B0"/>
    <w:rsid w:val="00C50643"/>
    <w:rsid w:val="00C50B03"/>
    <w:rsid w:val="00C518DC"/>
    <w:rsid w:val="00C51FC0"/>
    <w:rsid w:val="00C52DB6"/>
    <w:rsid w:val="00C541CD"/>
    <w:rsid w:val="00C54627"/>
    <w:rsid w:val="00C54DB9"/>
    <w:rsid w:val="00C561EA"/>
    <w:rsid w:val="00C607B1"/>
    <w:rsid w:val="00C6187B"/>
    <w:rsid w:val="00C630F1"/>
    <w:rsid w:val="00C652BE"/>
    <w:rsid w:val="00C65300"/>
    <w:rsid w:val="00C65747"/>
    <w:rsid w:val="00C65802"/>
    <w:rsid w:val="00C66BFA"/>
    <w:rsid w:val="00C71AC5"/>
    <w:rsid w:val="00C72150"/>
    <w:rsid w:val="00C76010"/>
    <w:rsid w:val="00C76DBD"/>
    <w:rsid w:val="00C76EA7"/>
    <w:rsid w:val="00C77878"/>
    <w:rsid w:val="00C77EE8"/>
    <w:rsid w:val="00C8191D"/>
    <w:rsid w:val="00C8523F"/>
    <w:rsid w:val="00C8534A"/>
    <w:rsid w:val="00C85BF8"/>
    <w:rsid w:val="00C864CC"/>
    <w:rsid w:val="00C90538"/>
    <w:rsid w:val="00C915FD"/>
    <w:rsid w:val="00C9259C"/>
    <w:rsid w:val="00C92A53"/>
    <w:rsid w:val="00C93F72"/>
    <w:rsid w:val="00C94408"/>
    <w:rsid w:val="00C94A09"/>
    <w:rsid w:val="00C95E80"/>
    <w:rsid w:val="00C96312"/>
    <w:rsid w:val="00C96684"/>
    <w:rsid w:val="00C97E29"/>
    <w:rsid w:val="00CA0F7E"/>
    <w:rsid w:val="00CA14FC"/>
    <w:rsid w:val="00CA181B"/>
    <w:rsid w:val="00CA3D8D"/>
    <w:rsid w:val="00CA7A0F"/>
    <w:rsid w:val="00CB008D"/>
    <w:rsid w:val="00CB2A8D"/>
    <w:rsid w:val="00CB2CFA"/>
    <w:rsid w:val="00CB48B5"/>
    <w:rsid w:val="00CB4A49"/>
    <w:rsid w:val="00CC0140"/>
    <w:rsid w:val="00CC1595"/>
    <w:rsid w:val="00CC1E3B"/>
    <w:rsid w:val="00CC32D1"/>
    <w:rsid w:val="00CC3420"/>
    <w:rsid w:val="00CC456A"/>
    <w:rsid w:val="00CC5A80"/>
    <w:rsid w:val="00CC636F"/>
    <w:rsid w:val="00CC683D"/>
    <w:rsid w:val="00CD0A54"/>
    <w:rsid w:val="00CD0C5B"/>
    <w:rsid w:val="00CD0FF3"/>
    <w:rsid w:val="00CD154F"/>
    <w:rsid w:val="00CD2488"/>
    <w:rsid w:val="00CD2B88"/>
    <w:rsid w:val="00CD45C8"/>
    <w:rsid w:val="00CD535D"/>
    <w:rsid w:val="00CD6A4D"/>
    <w:rsid w:val="00CD6B1B"/>
    <w:rsid w:val="00CE0DFE"/>
    <w:rsid w:val="00CE1015"/>
    <w:rsid w:val="00CE13B8"/>
    <w:rsid w:val="00CE1A06"/>
    <w:rsid w:val="00CE1C94"/>
    <w:rsid w:val="00CE3692"/>
    <w:rsid w:val="00CE37E9"/>
    <w:rsid w:val="00CE396A"/>
    <w:rsid w:val="00CE4885"/>
    <w:rsid w:val="00CE4B06"/>
    <w:rsid w:val="00CE4D96"/>
    <w:rsid w:val="00CE572B"/>
    <w:rsid w:val="00CE5A13"/>
    <w:rsid w:val="00CE60D2"/>
    <w:rsid w:val="00CE69D4"/>
    <w:rsid w:val="00CF0374"/>
    <w:rsid w:val="00CF0751"/>
    <w:rsid w:val="00CF0DBB"/>
    <w:rsid w:val="00CF1CC1"/>
    <w:rsid w:val="00CF2D7F"/>
    <w:rsid w:val="00CF2F38"/>
    <w:rsid w:val="00CF3628"/>
    <w:rsid w:val="00CF53E1"/>
    <w:rsid w:val="00CF68FF"/>
    <w:rsid w:val="00CF6BA0"/>
    <w:rsid w:val="00CF6D16"/>
    <w:rsid w:val="00D005F6"/>
    <w:rsid w:val="00D01BED"/>
    <w:rsid w:val="00D02058"/>
    <w:rsid w:val="00D02BBC"/>
    <w:rsid w:val="00D04BF1"/>
    <w:rsid w:val="00D0738F"/>
    <w:rsid w:val="00D0755C"/>
    <w:rsid w:val="00D07BCA"/>
    <w:rsid w:val="00D1047B"/>
    <w:rsid w:val="00D10488"/>
    <w:rsid w:val="00D10C20"/>
    <w:rsid w:val="00D11161"/>
    <w:rsid w:val="00D111C0"/>
    <w:rsid w:val="00D13835"/>
    <w:rsid w:val="00D141BB"/>
    <w:rsid w:val="00D14D31"/>
    <w:rsid w:val="00D14E05"/>
    <w:rsid w:val="00D16216"/>
    <w:rsid w:val="00D16DEB"/>
    <w:rsid w:val="00D16FA1"/>
    <w:rsid w:val="00D17313"/>
    <w:rsid w:val="00D21E46"/>
    <w:rsid w:val="00D23C39"/>
    <w:rsid w:val="00D25F90"/>
    <w:rsid w:val="00D268CB"/>
    <w:rsid w:val="00D30ACC"/>
    <w:rsid w:val="00D310D9"/>
    <w:rsid w:val="00D32B23"/>
    <w:rsid w:val="00D32C2B"/>
    <w:rsid w:val="00D35AB6"/>
    <w:rsid w:val="00D36F25"/>
    <w:rsid w:val="00D378B1"/>
    <w:rsid w:val="00D41F32"/>
    <w:rsid w:val="00D42755"/>
    <w:rsid w:val="00D44103"/>
    <w:rsid w:val="00D451E9"/>
    <w:rsid w:val="00D45B3B"/>
    <w:rsid w:val="00D4661D"/>
    <w:rsid w:val="00D46B9B"/>
    <w:rsid w:val="00D478C7"/>
    <w:rsid w:val="00D513EE"/>
    <w:rsid w:val="00D51980"/>
    <w:rsid w:val="00D528C1"/>
    <w:rsid w:val="00D535F6"/>
    <w:rsid w:val="00D54A23"/>
    <w:rsid w:val="00D5558C"/>
    <w:rsid w:val="00D56AAD"/>
    <w:rsid w:val="00D57700"/>
    <w:rsid w:val="00D57FB1"/>
    <w:rsid w:val="00D60638"/>
    <w:rsid w:val="00D62ADB"/>
    <w:rsid w:val="00D62F4B"/>
    <w:rsid w:val="00D6333D"/>
    <w:rsid w:val="00D633C4"/>
    <w:rsid w:val="00D6351F"/>
    <w:rsid w:val="00D640F6"/>
    <w:rsid w:val="00D66ECB"/>
    <w:rsid w:val="00D6739F"/>
    <w:rsid w:val="00D67506"/>
    <w:rsid w:val="00D679F4"/>
    <w:rsid w:val="00D701AB"/>
    <w:rsid w:val="00D703D7"/>
    <w:rsid w:val="00D71F5C"/>
    <w:rsid w:val="00D72700"/>
    <w:rsid w:val="00D72C09"/>
    <w:rsid w:val="00D73D3A"/>
    <w:rsid w:val="00D73E67"/>
    <w:rsid w:val="00D7476F"/>
    <w:rsid w:val="00D749D6"/>
    <w:rsid w:val="00D74F89"/>
    <w:rsid w:val="00D75322"/>
    <w:rsid w:val="00D75545"/>
    <w:rsid w:val="00D756D2"/>
    <w:rsid w:val="00D75E04"/>
    <w:rsid w:val="00D767FF"/>
    <w:rsid w:val="00D8011C"/>
    <w:rsid w:val="00D81371"/>
    <w:rsid w:val="00D81E76"/>
    <w:rsid w:val="00D833D4"/>
    <w:rsid w:val="00D83BFD"/>
    <w:rsid w:val="00D8416B"/>
    <w:rsid w:val="00D84ADF"/>
    <w:rsid w:val="00D85A70"/>
    <w:rsid w:val="00D86269"/>
    <w:rsid w:val="00D86870"/>
    <w:rsid w:val="00D90809"/>
    <w:rsid w:val="00D9171E"/>
    <w:rsid w:val="00D91B96"/>
    <w:rsid w:val="00D91CDB"/>
    <w:rsid w:val="00D91D5E"/>
    <w:rsid w:val="00D9347F"/>
    <w:rsid w:val="00D94D01"/>
    <w:rsid w:val="00D971B7"/>
    <w:rsid w:val="00DA1CBD"/>
    <w:rsid w:val="00DA206C"/>
    <w:rsid w:val="00DA2125"/>
    <w:rsid w:val="00DA28AF"/>
    <w:rsid w:val="00DA3CFA"/>
    <w:rsid w:val="00DA4635"/>
    <w:rsid w:val="00DA5077"/>
    <w:rsid w:val="00DA5DE8"/>
    <w:rsid w:val="00DA77EA"/>
    <w:rsid w:val="00DB0111"/>
    <w:rsid w:val="00DB0366"/>
    <w:rsid w:val="00DB1478"/>
    <w:rsid w:val="00DB3C6F"/>
    <w:rsid w:val="00DB3E03"/>
    <w:rsid w:val="00DB406B"/>
    <w:rsid w:val="00DB43AD"/>
    <w:rsid w:val="00DB5803"/>
    <w:rsid w:val="00DB5E1B"/>
    <w:rsid w:val="00DB625A"/>
    <w:rsid w:val="00DB6304"/>
    <w:rsid w:val="00DB78EF"/>
    <w:rsid w:val="00DC0281"/>
    <w:rsid w:val="00DC0392"/>
    <w:rsid w:val="00DC16E0"/>
    <w:rsid w:val="00DC1712"/>
    <w:rsid w:val="00DC1CAD"/>
    <w:rsid w:val="00DC1F21"/>
    <w:rsid w:val="00DC2051"/>
    <w:rsid w:val="00DC4D78"/>
    <w:rsid w:val="00DC54A5"/>
    <w:rsid w:val="00DC6C68"/>
    <w:rsid w:val="00DC7687"/>
    <w:rsid w:val="00DD04FB"/>
    <w:rsid w:val="00DD4012"/>
    <w:rsid w:val="00DD4056"/>
    <w:rsid w:val="00DD4A78"/>
    <w:rsid w:val="00DD4DF9"/>
    <w:rsid w:val="00DD6B35"/>
    <w:rsid w:val="00DD7B99"/>
    <w:rsid w:val="00DE1B0F"/>
    <w:rsid w:val="00DE212F"/>
    <w:rsid w:val="00DE3490"/>
    <w:rsid w:val="00DE5B44"/>
    <w:rsid w:val="00DE624C"/>
    <w:rsid w:val="00DE68A2"/>
    <w:rsid w:val="00DE69CF"/>
    <w:rsid w:val="00DE6D44"/>
    <w:rsid w:val="00DE71A6"/>
    <w:rsid w:val="00DF0ADE"/>
    <w:rsid w:val="00DF1BC8"/>
    <w:rsid w:val="00DF2009"/>
    <w:rsid w:val="00DF2B7E"/>
    <w:rsid w:val="00DF3483"/>
    <w:rsid w:val="00DF455E"/>
    <w:rsid w:val="00DF4F24"/>
    <w:rsid w:val="00DF5CE8"/>
    <w:rsid w:val="00DF654E"/>
    <w:rsid w:val="00DF7BC8"/>
    <w:rsid w:val="00E005AD"/>
    <w:rsid w:val="00E016C1"/>
    <w:rsid w:val="00E0242D"/>
    <w:rsid w:val="00E036F8"/>
    <w:rsid w:val="00E0588A"/>
    <w:rsid w:val="00E05FEF"/>
    <w:rsid w:val="00E06F6C"/>
    <w:rsid w:val="00E100A4"/>
    <w:rsid w:val="00E1036F"/>
    <w:rsid w:val="00E105FC"/>
    <w:rsid w:val="00E1090E"/>
    <w:rsid w:val="00E10EB9"/>
    <w:rsid w:val="00E11B39"/>
    <w:rsid w:val="00E12946"/>
    <w:rsid w:val="00E12E09"/>
    <w:rsid w:val="00E1341B"/>
    <w:rsid w:val="00E13F8F"/>
    <w:rsid w:val="00E143BE"/>
    <w:rsid w:val="00E14A31"/>
    <w:rsid w:val="00E14D7E"/>
    <w:rsid w:val="00E15245"/>
    <w:rsid w:val="00E15633"/>
    <w:rsid w:val="00E165E7"/>
    <w:rsid w:val="00E16BD3"/>
    <w:rsid w:val="00E17071"/>
    <w:rsid w:val="00E173AB"/>
    <w:rsid w:val="00E17541"/>
    <w:rsid w:val="00E1784D"/>
    <w:rsid w:val="00E200BB"/>
    <w:rsid w:val="00E20441"/>
    <w:rsid w:val="00E20744"/>
    <w:rsid w:val="00E21B3C"/>
    <w:rsid w:val="00E21F74"/>
    <w:rsid w:val="00E2315A"/>
    <w:rsid w:val="00E23353"/>
    <w:rsid w:val="00E24EEB"/>
    <w:rsid w:val="00E2526E"/>
    <w:rsid w:val="00E25450"/>
    <w:rsid w:val="00E25522"/>
    <w:rsid w:val="00E2634A"/>
    <w:rsid w:val="00E26577"/>
    <w:rsid w:val="00E30AD1"/>
    <w:rsid w:val="00E31165"/>
    <w:rsid w:val="00E316AA"/>
    <w:rsid w:val="00E32BCC"/>
    <w:rsid w:val="00E32C13"/>
    <w:rsid w:val="00E33315"/>
    <w:rsid w:val="00E35F23"/>
    <w:rsid w:val="00E36612"/>
    <w:rsid w:val="00E411D4"/>
    <w:rsid w:val="00E4169F"/>
    <w:rsid w:val="00E4320D"/>
    <w:rsid w:val="00E456D7"/>
    <w:rsid w:val="00E50685"/>
    <w:rsid w:val="00E519E7"/>
    <w:rsid w:val="00E52BD7"/>
    <w:rsid w:val="00E53136"/>
    <w:rsid w:val="00E538DB"/>
    <w:rsid w:val="00E543C3"/>
    <w:rsid w:val="00E544B2"/>
    <w:rsid w:val="00E558FB"/>
    <w:rsid w:val="00E577ED"/>
    <w:rsid w:val="00E615CD"/>
    <w:rsid w:val="00E624ED"/>
    <w:rsid w:val="00E62613"/>
    <w:rsid w:val="00E629AA"/>
    <w:rsid w:val="00E63592"/>
    <w:rsid w:val="00E637E0"/>
    <w:rsid w:val="00E638FB"/>
    <w:rsid w:val="00E6421F"/>
    <w:rsid w:val="00E65D96"/>
    <w:rsid w:val="00E66465"/>
    <w:rsid w:val="00E67471"/>
    <w:rsid w:val="00E67EF2"/>
    <w:rsid w:val="00E732C1"/>
    <w:rsid w:val="00E74E39"/>
    <w:rsid w:val="00E753FC"/>
    <w:rsid w:val="00E77B4A"/>
    <w:rsid w:val="00E77D62"/>
    <w:rsid w:val="00E80905"/>
    <w:rsid w:val="00E814CF"/>
    <w:rsid w:val="00E83812"/>
    <w:rsid w:val="00E83A2C"/>
    <w:rsid w:val="00E84513"/>
    <w:rsid w:val="00E84594"/>
    <w:rsid w:val="00E84732"/>
    <w:rsid w:val="00E8570B"/>
    <w:rsid w:val="00E85B10"/>
    <w:rsid w:val="00E906FE"/>
    <w:rsid w:val="00E907AD"/>
    <w:rsid w:val="00E91521"/>
    <w:rsid w:val="00E91AD5"/>
    <w:rsid w:val="00E92E44"/>
    <w:rsid w:val="00E941E8"/>
    <w:rsid w:val="00E95036"/>
    <w:rsid w:val="00E956B9"/>
    <w:rsid w:val="00E963DF"/>
    <w:rsid w:val="00E96EEE"/>
    <w:rsid w:val="00E9793C"/>
    <w:rsid w:val="00E97AEF"/>
    <w:rsid w:val="00E97E3C"/>
    <w:rsid w:val="00EA0C34"/>
    <w:rsid w:val="00EA1E79"/>
    <w:rsid w:val="00EA2340"/>
    <w:rsid w:val="00EA543F"/>
    <w:rsid w:val="00EA54C9"/>
    <w:rsid w:val="00EA562E"/>
    <w:rsid w:val="00EA6E85"/>
    <w:rsid w:val="00EA7854"/>
    <w:rsid w:val="00EA7D8A"/>
    <w:rsid w:val="00EB0546"/>
    <w:rsid w:val="00EB535E"/>
    <w:rsid w:val="00EC03C6"/>
    <w:rsid w:val="00EC043D"/>
    <w:rsid w:val="00EC04D2"/>
    <w:rsid w:val="00EC07AD"/>
    <w:rsid w:val="00EC1FFF"/>
    <w:rsid w:val="00EC3C97"/>
    <w:rsid w:val="00EC3CF3"/>
    <w:rsid w:val="00EC4B76"/>
    <w:rsid w:val="00EC5874"/>
    <w:rsid w:val="00EC5A9F"/>
    <w:rsid w:val="00EC5B8F"/>
    <w:rsid w:val="00EC76D3"/>
    <w:rsid w:val="00EC7813"/>
    <w:rsid w:val="00EC7AEE"/>
    <w:rsid w:val="00EC7E67"/>
    <w:rsid w:val="00ED05A4"/>
    <w:rsid w:val="00ED07A7"/>
    <w:rsid w:val="00ED1746"/>
    <w:rsid w:val="00ED21A2"/>
    <w:rsid w:val="00ED2F0C"/>
    <w:rsid w:val="00ED32FC"/>
    <w:rsid w:val="00ED3A54"/>
    <w:rsid w:val="00ED3AA7"/>
    <w:rsid w:val="00ED3BFA"/>
    <w:rsid w:val="00ED3CBC"/>
    <w:rsid w:val="00ED3D83"/>
    <w:rsid w:val="00ED3E88"/>
    <w:rsid w:val="00ED50F9"/>
    <w:rsid w:val="00ED57D9"/>
    <w:rsid w:val="00ED7728"/>
    <w:rsid w:val="00ED7848"/>
    <w:rsid w:val="00EE0275"/>
    <w:rsid w:val="00EE0B90"/>
    <w:rsid w:val="00EE0FE7"/>
    <w:rsid w:val="00EE1D7A"/>
    <w:rsid w:val="00EE2957"/>
    <w:rsid w:val="00EE34E3"/>
    <w:rsid w:val="00EE39E5"/>
    <w:rsid w:val="00EE3B01"/>
    <w:rsid w:val="00EE43C0"/>
    <w:rsid w:val="00EE487D"/>
    <w:rsid w:val="00EE5D7C"/>
    <w:rsid w:val="00EE5F60"/>
    <w:rsid w:val="00EE628C"/>
    <w:rsid w:val="00EF09A5"/>
    <w:rsid w:val="00EF15CB"/>
    <w:rsid w:val="00EF2226"/>
    <w:rsid w:val="00EF2761"/>
    <w:rsid w:val="00EF30DB"/>
    <w:rsid w:val="00EF4340"/>
    <w:rsid w:val="00EF4AF1"/>
    <w:rsid w:val="00EF5F9E"/>
    <w:rsid w:val="00EF6288"/>
    <w:rsid w:val="00EF7BEE"/>
    <w:rsid w:val="00F011F7"/>
    <w:rsid w:val="00F018F4"/>
    <w:rsid w:val="00F01AAC"/>
    <w:rsid w:val="00F02194"/>
    <w:rsid w:val="00F02B07"/>
    <w:rsid w:val="00F02D1B"/>
    <w:rsid w:val="00F041CD"/>
    <w:rsid w:val="00F0628A"/>
    <w:rsid w:val="00F06C74"/>
    <w:rsid w:val="00F06D7B"/>
    <w:rsid w:val="00F07091"/>
    <w:rsid w:val="00F07306"/>
    <w:rsid w:val="00F11578"/>
    <w:rsid w:val="00F1215F"/>
    <w:rsid w:val="00F12A16"/>
    <w:rsid w:val="00F12DA4"/>
    <w:rsid w:val="00F133D8"/>
    <w:rsid w:val="00F13449"/>
    <w:rsid w:val="00F144B4"/>
    <w:rsid w:val="00F14D82"/>
    <w:rsid w:val="00F17ECF"/>
    <w:rsid w:val="00F20205"/>
    <w:rsid w:val="00F2028E"/>
    <w:rsid w:val="00F209A8"/>
    <w:rsid w:val="00F239C3"/>
    <w:rsid w:val="00F245E0"/>
    <w:rsid w:val="00F27847"/>
    <w:rsid w:val="00F306F4"/>
    <w:rsid w:val="00F31619"/>
    <w:rsid w:val="00F317E6"/>
    <w:rsid w:val="00F32E47"/>
    <w:rsid w:val="00F34EC4"/>
    <w:rsid w:val="00F366EA"/>
    <w:rsid w:val="00F4101C"/>
    <w:rsid w:val="00F41400"/>
    <w:rsid w:val="00F41644"/>
    <w:rsid w:val="00F4284B"/>
    <w:rsid w:val="00F4346B"/>
    <w:rsid w:val="00F4420F"/>
    <w:rsid w:val="00F458E7"/>
    <w:rsid w:val="00F4603E"/>
    <w:rsid w:val="00F4622D"/>
    <w:rsid w:val="00F4742F"/>
    <w:rsid w:val="00F4744A"/>
    <w:rsid w:val="00F510FD"/>
    <w:rsid w:val="00F5123C"/>
    <w:rsid w:val="00F52167"/>
    <w:rsid w:val="00F5295E"/>
    <w:rsid w:val="00F52CB7"/>
    <w:rsid w:val="00F54A63"/>
    <w:rsid w:val="00F56A0E"/>
    <w:rsid w:val="00F603C3"/>
    <w:rsid w:val="00F60C9C"/>
    <w:rsid w:val="00F627E3"/>
    <w:rsid w:val="00F63A8B"/>
    <w:rsid w:val="00F66529"/>
    <w:rsid w:val="00F66B3F"/>
    <w:rsid w:val="00F66F15"/>
    <w:rsid w:val="00F701C1"/>
    <w:rsid w:val="00F7163E"/>
    <w:rsid w:val="00F738FE"/>
    <w:rsid w:val="00F73A13"/>
    <w:rsid w:val="00F7797E"/>
    <w:rsid w:val="00F8138D"/>
    <w:rsid w:val="00F81726"/>
    <w:rsid w:val="00F81800"/>
    <w:rsid w:val="00F8198E"/>
    <w:rsid w:val="00F81A39"/>
    <w:rsid w:val="00F823B5"/>
    <w:rsid w:val="00F825E4"/>
    <w:rsid w:val="00F828F4"/>
    <w:rsid w:val="00F83E6B"/>
    <w:rsid w:val="00F84216"/>
    <w:rsid w:val="00F849EF"/>
    <w:rsid w:val="00F84C63"/>
    <w:rsid w:val="00F86201"/>
    <w:rsid w:val="00F8710A"/>
    <w:rsid w:val="00F87D00"/>
    <w:rsid w:val="00F90433"/>
    <w:rsid w:val="00F908A3"/>
    <w:rsid w:val="00F92337"/>
    <w:rsid w:val="00F92B6A"/>
    <w:rsid w:val="00F93AD3"/>
    <w:rsid w:val="00F94192"/>
    <w:rsid w:val="00F94A3B"/>
    <w:rsid w:val="00F95C3A"/>
    <w:rsid w:val="00F970AC"/>
    <w:rsid w:val="00FA132A"/>
    <w:rsid w:val="00FA1980"/>
    <w:rsid w:val="00FA1FB8"/>
    <w:rsid w:val="00FA247F"/>
    <w:rsid w:val="00FA417F"/>
    <w:rsid w:val="00FA4BD2"/>
    <w:rsid w:val="00FA4E29"/>
    <w:rsid w:val="00FA4EE9"/>
    <w:rsid w:val="00FA4F89"/>
    <w:rsid w:val="00FA4FC2"/>
    <w:rsid w:val="00FA6964"/>
    <w:rsid w:val="00FA79A2"/>
    <w:rsid w:val="00FB06A0"/>
    <w:rsid w:val="00FB2460"/>
    <w:rsid w:val="00FB319B"/>
    <w:rsid w:val="00FB702B"/>
    <w:rsid w:val="00FB76FB"/>
    <w:rsid w:val="00FC060B"/>
    <w:rsid w:val="00FC0EC0"/>
    <w:rsid w:val="00FC49FF"/>
    <w:rsid w:val="00FC5C16"/>
    <w:rsid w:val="00FC7936"/>
    <w:rsid w:val="00FC7E51"/>
    <w:rsid w:val="00FD0BA4"/>
    <w:rsid w:val="00FD1524"/>
    <w:rsid w:val="00FD2835"/>
    <w:rsid w:val="00FD2A6B"/>
    <w:rsid w:val="00FD2F2D"/>
    <w:rsid w:val="00FD41AC"/>
    <w:rsid w:val="00FD6428"/>
    <w:rsid w:val="00FD7F4A"/>
    <w:rsid w:val="00FE1BBA"/>
    <w:rsid w:val="00FE2891"/>
    <w:rsid w:val="00FE2C63"/>
    <w:rsid w:val="00FE2C88"/>
    <w:rsid w:val="00FE3148"/>
    <w:rsid w:val="00FE4761"/>
    <w:rsid w:val="00FE5371"/>
    <w:rsid w:val="00FE56D7"/>
    <w:rsid w:val="00FE5ACA"/>
    <w:rsid w:val="00FE6B2C"/>
    <w:rsid w:val="00FE7051"/>
    <w:rsid w:val="00FF1956"/>
    <w:rsid w:val="00FF2D08"/>
    <w:rsid w:val="00FF35A3"/>
    <w:rsid w:val="00FF37E6"/>
    <w:rsid w:val="00FF3862"/>
    <w:rsid w:val="00FF3923"/>
    <w:rsid w:val="00FF3D50"/>
    <w:rsid w:val="00FF4309"/>
    <w:rsid w:val="00FF4D03"/>
    <w:rsid w:val="00FF5CE5"/>
    <w:rsid w:val="00FF6496"/>
    <w:rsid w:val="00FF670E"/>
    <w:rsid w:val="00FF6C02"/>
    <w:rsid w:val="00FF6DE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D"/>
  </w:style>
  <w:style w:type="paragraph" w:styleId="1">
    <w:name w:val="heading 1"/>
    <w:basedOn w:val="a"/>
    <w:next w:val="a"/>
    <w:link w:val="10"/>
    <w:rsid w:val="00600167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1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0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3BB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156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156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5633"/>
    <w:rPr>
      <w:vertAlign w:val="superscript"/>
    </w:rPr>
  </w:style>
  <w:style w:type="paragraph" w:customStyle="1" w:styleId="Default">
    <w:name w:val="Default"/>
    <w:rsid w:val="00255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0016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B1079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B1079"/>
    <w:pPr>
      <w:spacing w:after="100"/>
    </w:pPr>
  </w:style>
  <w:style w:type="character" w:styleId="aa">
    <w:name w:val="Hyperlink"/>
    <w:basedOn w:val="a0"/>
    <w:uiPriority w:val="99"/>
    <w:unhideWhenUsed/>
    <w:rsid w:val="00BB10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1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B10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107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82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44D"/>
  </w:style>
  <w:style w:type="paragraph" w:styleId="ad">
    <w:name w:val="footer"/>
    <w:basedOn w:val="a"/>
    <w:link w:val="ae"/>
    <w:uiPriority w:val="99"/>
    <w:unhideWhenUsed/>
    <w:rsid w:val="0082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44D"/>
  </w:style>
  <w:style w:type="character" w:customStyle="1" w:styleId="FontStyle17">
    <w:name w:val="Font Style17"/>
    <w:rsid w:val="0028459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B07B-7A40-487D-A0E5-CA43441A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Admin</cp:lastModifiedBy>
  <cp:revision>9</cp:revision>
  <cp:lastPrinted>2017-08-28T02:22:00Z</cp:lastPrinted>
  <dcterms:created xsi:type="dcterms:W3CDTF">2017-09-05T09:21:00Z</dcterms:created>
  <dcterms:modified xsi:type="dcterms:W3CDTF">2017-09-06T07:33:00Z</dcterms:modified>
</cp:coreProperties>
</file>